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F4" w:rsidRDefault="003100F4" w:rsidP="003100F4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rea în CP în data 2.11.2016</w:t>
      </w:r>
      <w:r w:rsidR="00260A26" w:rsidRPr="00260A26">
        <w:rPr>
          <w:rFonts w:ascii="Times New Roman" w:hAnsi="Times New Roman" w:cs="Times New Roman"/>
          <w:sz w:val="24"/>
          <w:szCs w:val="24"/>
        </w:rPr>
        <w:tab/>
      </w:r>
      <w:r w:rsidR="00260A26" w:rsidRPr="00260A26">
        <w:rPr>
          <w:rFonts w:ascii="Times New Roman" w:hAnsi="Times New Roman" w:cs="Times New Roman"/>
          <w:sz w:val="24"/>
          <w:szCs w:val="24"/>
        </w:rPr>
        <w:tab/>
      </w:r>
      <w:r w:rsidR="00260A26" w:rsidRPr="00260A26">
        <w:rPr>
          <w:rFonts w:ascii="Times New Roman" w:hAnsi="Times New Roman" w:cs="Times New Roman"/>
          <w:sz w:val="24"/>
          <w:szCs w:val="24"/>
        </w:rPr>
        <w:tab/>
      </w:r>
      <w:r w:rsidR="00260A26" w:rsidRPr="00260A26">
        <w:rPr>
          <w:rFonts w:ascii="Times New Roman" w:hAnsi="Times New Roman" w:cs="Times New Roman"/>
          <w:sz w:val="24"/>
          <w:szCs w:val="24"/>
        </w:rPr>
        <w:tab/>
      </w:r>
      <w:r w:rsidR="00260A26" w:rsidRPr="00260A26">
        <w:rPr>
          <w:rFonts w:ascii="Times New Roman" w:hAnsi="Times New Roman" w:cs="Times New Roman"/>
          <w:sz w:val="24"/>
          <w:szCs w:val="24"/>
        </w:rPr>
        <w:tab/>
      </w:r>
      <w:r w:rsidR="00260A26" w:rsidRPr="00260A26">
        <w:rPr>
          <w:rFonts w:ascii="Times New Roman" w:hAnsi="Times New Roman" w:cs="Times New Roman"/>
          <w:sz w:val="24"/>
          <w:szCs w:val="24"/>
        </w:rPr>
        <w:tab/>
      </w:r>
      <w:r w:rsidR="00260A26" w:rsidRPr="00260A26">
        <w:rPr>
          <w:rFonts w:ascii="Times New Roman" w:hAnsi="Times New Roman" w:cs="Times New Roman"/>
          <w:sz w:val="24"/>
          <w:szCs w:val="24"/>
        </w:rPr>
        <w:tab/>
      </w:r>
      <w:r w:rsidR="00260A26" w:rsidRPr="00260A26">
        <w:rPr>
          <w:rFonts w:ascii="Times New Roman" w:hAnsi="Times New Roman" w:cs="Times New Roman"/>
          <w:sz w:val="24"/>
          <w:szCs w:val="24"/>
        </w:rPr>
        <w:tab/>
      </w:r>
    </w:p>
    <w:p w:rsidR="00260A26" w:rsidRPr="00260A26" w:rsidRDefault="00260A26" w:rsidP="003100F4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60A26">
        <w:rPr>
          <w:rFonts w:ascii="Times New Roman" w:hAnsi="Times New Roman" w:cs="Times New Roman"/>
          <w:sz w:val="24"/>
          <w:szCs w:val="24"/>
        </w:rPr>
        <w:t>Aprobat în CA în data de 31.10.2016</w:t>
      </w:r>
    </w:p>
    <w:p w:rsidR="00260A26" w:rsidRDefault="00260A26" w:rsidP="00EA3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A26" w:rsidRDefault="00260A26" w:rsidP="00EA3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5C7" w:rsidRPr="00A07D53" w:rsidRDefault="00B425C7" w:rsidP="00EA3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>Raport privind starea ȋnvăţământului la Scoala Gimnazială “Avram Iancu” Dej</w:t>
      </w:r>
    </w:p>
    <w:p w:rsidR="00B425C7" w:rsidRPr="00A07D53" w:rsidRDefault="00B425C7" w:rsidP="00EA3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>201</w:t>
      </w:r>
      <w:r w:rsidR="00513297" w:rsidRPr="00A07D53">
        <w:rPr>
          <w:rFonts w:ascii="Times New Roman" w:hAnsi="Times New Roman" w:cs="Times New Roman"/>
          <w:b/>
          <w:sz w:val="24"/>
          <w:szCs w:val="24"/>
        </w:rPr>
        <w:t>5</w:t>
      </w:r>
      <w:r w:rsidRPr="00A07D53">
        <w:rPr>
          <w:rFonts w:ascii="Times New Roman" w:hAnsi="Times New Roman" w:cs="Times New Roman"/>
          <w:b/>
          <w:sz w:val="24"/>
          <w:szCs w:val="24"/>
        </w:rPr>
        <w:t>-201</w:t>
      </w:r>
      <w:r w:rsidR="00513297" w:rsidRPr="00A07D53">
        <w:rPr>
          <w:rFonts w:ascii="Times New Roman" w:hAnsi="Times New Roman" w:cs="Times New Roman"/>
          <w:b/>
          <w:sz w:val="24"/>
          <w:szCs w:val="24"/>
        </w:rPr>
        <w:t>6</w:t>
      </w:r>
    </w:p>
    <w:p w:rsidR="00EA3B94" w:rsidRPr="00A07D53" w:rsidRDefault="00EA3B94" w:rsidP="00EA3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94" w:rsidRPr="00A07D53" w:rsidRDefault="00EA3B94" w:rsidP="00EA3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94" w:rsidRPr="00A07D53" w:rsidRDefault="00EA3B94" w:rsidP="00EA3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94" w:rsidRPr="00A07D53" w:rsidRDefault="00EA3B94" w:rsidP="00EA3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94" w:rsidRPr="00A07D53" w:rsidRDefault="00EA3B94" w:rsidP="00EA3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4180901"/>
        <w:docPartObj>
          <w:docPartGallery w:val="Table of Contents"/>
          <w:docPartUnique/>
        </w:docPartObj>
      </w:sdtPr>
      <w:sdtContent>
        <w:p w:rsidR="00B425C7" w:rsidRPr="00A07D53" w:rsidRDefault="00B425C7" w:rsidP="00EA3B94">
          <w:pPr>
            <w:pStyle w:val="TOCHeading"/>
            <w:spacing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07D53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:rsidR="00B425C7" w:rsidRPr="00A07D53" w:rsidRDefault="00264D57" w:rsidP="00EA3B94">
          <w:pPr>
            <w:pStyle w:val="TOC1"/>
            <w:tabs>
              <w:tab w:val="right" w:leader="dot" w:pos="9350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07D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425C7" w:rsidRPr="00A07D5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07D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4520908" w:history="1">
            <w:r w:rsidR="00B425C7" w:rsidRPr="00A07D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apitolul I Caracteristicile şcolii</w:t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520908 \h </w:instrText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D8D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25C7" w:rsidRPr="00A07D53" w:rsidRDefault="00264D57" w:rsidP="00EA3B94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520909" w:history="1">
            <w:r w:rsidR="00B425C7" w:rsidRPr="00A07D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.1 Date generale</w:t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520909 \h </w:instrText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D8D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25C7" w:rsidRPr="00A07D53" w:rsidRDefault="00264D57" w:rsidP="00EA3B94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520910" w:history="1">
            <w:r w:rsidR="00B425C7" w:rsidRPr="00A07D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.2. Situaţia efectivelor de elevi</w:t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5191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B425C7" w:rsidRPr="00A07D53" w:rsidRDefault="00264D57" w:rsidP="00EA3B94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520911" w:history="1">
            <w:r w:rsidR="00B425C7" w:rsidRPr="00A07D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.3. Caracteristici ale mediului familial</w:t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520911 \h </w:instrText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D8D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25C7" w:rsidRPr="00A07D53" w:rsidRDefault="00264D57" w:rsidP="00EA3B94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520912" w:history="1">
            <w:r w:rsidR="00B425C7" w:rsidRPr="00A07D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.4. Condiţii de acces ȋn unitatea de ȋnvăţământ</w:t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520912 \h </w:instrText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D8D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25C7" w:rsidRPr="00A07D53" w:rsidRDefault="005444B1" w:rsidP="005444B1">
          <w:pPr>
            <w:pStyle w:val="TOC3"/>
            <w:tabs>
              <w:tab w:val="right" w:leader="dot" w:pos="935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07D53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hyperlink w:anchor="_Toc374520914" w:history="1">
            <w:r w:rsidR="00B425C7" w:rsidRPr="00A07D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.5. Infrastructura şcolară</w:t>
            </w:r>
            <w:r w:rsidR="00351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.</w:t>
            </w:r>
            <w:r w:rsidR="00060A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4D5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520914 \h </w:instrText>
            </w:r>
            <w:r w:rsidR="00264D5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4D5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D8D" w:rsidRPr="00A07D5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.</w:t>
            </w:r>
            <w:r w:rsidR="00264D5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25C7" w:rsidRPr="00A07D53" w:rsidRDefault="00515191" w:rsidP="00515191">
          <w:pPr>
            <w:pStyle w:val="TOC3"/>
            <w:tabs>
              <w:tab w:val="right" w:leader="dot" w:pos="935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07D53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hyperlink w:anchor="_Toc374520918" w:history="1">
            <w:r w:rsidR="00B425C7" w:rsidRPr="00A07D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.6 Resurse umane</w:t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4D5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520918 \h </w:instrText>
            </w:r>
            <w:r w:rsidR="00264D5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4D5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D8D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64D5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25C7" w:rsidRPr="00A07D53" w:rsidRDefault="00264D57" w:rsidP="00EA3B94">
          <w:pPr>
            <w:pStyle w:val="TOC1"/>
            <w:tabs>
              <w:tab w:val="right" w:leader="dot" w:pos="9350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520919" w:history="1">
            <w:r w:rsidR="00B425C7" w:rsidRPr="00A07D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apitolul II Realizarea unui sistem educaţional performant, echitabil, eficient</w:t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520919 \h </w:instrText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D8D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25C7" w:rsidRPr="00A07D53" w:rsidRDefault="00264D57" w:rsidP="00EA3B94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520920" w:history="1">
            <w:r w:rsidR="00B425C7" w:rsidRPr="00A07D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.1 Asigurarea accesului tuturor elevilor la servicii educaţionale de calitate prin eficientizarea activităţii de ȋnvătare şi formarea competenţelor</w:t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520920 \h </w:instrText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D8D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25C7" w:rsidRPr="00A07D53" w:rsidRDefault="00264D57" w:rsidP="00EA3B94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520922" w:history="1">
            <w:r w:rsidR="00B425C7" w:rsidRPr="00A07D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.</w:t>
            </w:r>
            <w:r w:rsidR="00D01D8D" w:rsidRPr="00A07D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</w:t>
            </w:r>
            <w:r w:rsidR="00B425C7" w:rsidRPr="00A07D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Rezultatele elevilor la olimpiade şi concursuri şcolare</w:t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520922 \h </w:instrText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D8D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D01D8D" w:rsidRPr="00A07D53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B425C7" w:rsidRPr="00A07D53" w:rsidRDefault="00264D57" w:rsidP="00EA3B94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520923" w:history="1">
            <w:r w:rsidR="00D01D8D" w:rsidRPr="00A07D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.3</w:t>
            </w:r>
            <w:r w:rsidR="00B425C7" w:rsidRPr="00A07D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Reducerea absenteismului şcolar, a riscului de abandon şcolar, prevenirea violenţei</w:t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520923 \h </w:instrText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D8D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25C7" w:rsidRPr="00A07D53" w:rsidRDefault="00264D57" w:rsidP="00EA3B94">
          <w:pPr>
            <w:pStyle w:val="TOC1"/>
            <w:tabs>
              <w:tab w:val="right" w:leader="dot" w:pos="9350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520924" w:history="1">
            <w:r w:rsidR="00B425C7" w:rsidRPr="00A07D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apitolul III. Asigurarea transparenţei deciziilor şȋ ȋmbunătăţirea imaginii şcolii prin comunicarea şi colaborarea cu comunitatea şi     mass-media</w:t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C7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520924 \h </w:instrText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D8D"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07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D01D8D" w:rsidRPr="00A07D53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B425C7" w:rsidRPr="00A07D53" w:rsidRDefault="00264D57" w:rsidP="00EA3B9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07D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425C7" w:rsidRPr="00A07D53" w:rsidRDefault="00B425C7" w:rsidP="00EA3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25C7" w:rsidRPr="00A07D53" w:rsidRDefault="00B425C7" w:rsidP="00EA3B94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74520908"/>
      <w:r w:rsidRPr="00A07D53">
        <w:rPr>
          <w:rFonts w:ascii="Times New Roman" w:hAnsi="Times New Roman" w:cs="Times New Roman"/>
          <w:color w:val="auto"/>
          <w:sz w:val="24"/>
          <w:szCs w:val="24"/>
        </w:rPr>
        <w:lastRenderedPageBreak/>
        <w:t>Capitolul I Caracteristicile şcolii</w:t>
      </w:r>
      <w:bookmarkEnd w:id="0"/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5C7" w:rsidRPr="00A07D53" w:rsidRDefault="00B425C7" w:rsidP="00EA3B94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74520909"/>
      <w:r w:rsidRPr="00A07D53">
        <w:rPr>
          <w:rFonts w:ascii="Times New Roman" w:hAnsi="Times New Roman" w:cs="Times New Roman"/>
          <w:color w:val="auto"/>
          <w:sz w:val="24"/>
          <w:szCs w:val="24"/>
        </w:rPr>
        <w:t>I.1 Date generale</w:t>
      </w:r>
      <w:bookmarkEnd w:id="1"/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5C7" w:rsidRPr="00A07D53" w:rsidRDefault="00B425C7" w:rsidP="00EA3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i/>
          <w:sz w:val="24"/>
          <w:szCs w:val="24"/>
        </w:rPr>
        <w:t>Denumirea unităţii de ȋnvăţământ</w:t>
      </w:r>
      <w:r w:rsidRPr="00A07D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07D53">
        <w:rPr>
          <w:rFonts w:ascii="Times New Roman" w:hAnsi="Times New Roman" w:cs="Times New Roman"/>
          <w:sz w:val="24"/>
          <w:szCs w:val="24"/>
        </w:rPr>
        <w:t>Şcoala Gimnazială “Avram Iancu” Dej</w:t>
      </w: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i/>
          <w:sz w:val="24"/>
          <w:szCs w:val="24"/>
        </w:rPr>
        <w:t>Cod Sirues</w:t>
      </w:r>
      <w:r w:rsidRPr="00A07D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07D53">
        <w:rPr>
          <w:rFonts w:ascii="Times New Roman" w:hAnsi="Times New Roman" w:cs="Times New Roman"/>
          <w:sz w:val="24"/>
          <w:szCs w:val="24"/>
        </w:rPr>
        <w:t>120440602</w:t>
      </w: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i/>
          <w:sz w:val="24"/>
          <w:szCs w:val="24"/>
        </w:rPr>
        <w:t>Localitatea</w:t>
      </w:r>
      <w:r w:rsidRPr="00A07D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07D53">
        <w:rPr>
          <w:rFonts w:ascii="Times New Roman" w:hAnsi="Times New Roman" w:cs="Times New Roman"/>
          <w:sz w:val="24"/>
          <w:szCs w:val="24"/>
        </w:rPr>
        <w:t>Dej</w:t>
      </w: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b/>
          <w:i/>
          <w:sz w:val="24"/>
          <w:szCs w:val="24"/>
        </w:rPr>
        <w:t>Mediul de rezidenţă</w:t>
      </w:r>
      <w:r w:rsidRPr="00A07D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07D53">
        <w:rPr>
          <w:rFonts w:ascii="Times New Roman" w:hAnsi="Times New Roman" w:cs="Times New Roman"/>
          <w:sz w:val="24"/>
          <w:szCs w:val="24"/>
        </w:rPr>
        <w:t>urban</w:t>
      </w: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7D53">
        <w:rPr>
          <w:rFonts w:ascii="Times New Roman" w:hAnsi="Times New Roman" w:cs="Times New Roman"/>
          <w:b/>
          <w:i/>
          <w:sz w:val="24"/>
          <w:szCs w:val="24"/>
        </w:rPr>
        <w:t xml:space="preserve">Poziţionarea şcolii </w:t>
      </w:r>
      <w:proofErr w:type="gramStart"/>
      <w:r w:rsidRPr="00A07D53">
        <w:rPr>
          <w:rFonts w:ascii="Times New Roman" w:hAnsi="Times New Roman" w:cs="Times New Roman"/>
          <w:b/>
          <w:i/>
          <w:sz w:val="24"/>
          <w:szCs w:val="24"/>
        </w:rPr>
        <w:t>In</w:t>
      </w:r>
      <w:proofErr w:type="gramEnd"/>
      <w:r w:rsidRPr="00A07D53">
        <w:rPr>
          <w:rFonts w:ascii="Times New Roman" w:hAnsi="Times New Roman" w:cs="Times New Roman"/>
          <w:b/>
          <w:i/>
          <w:sz w:val="24"/>
          <w:szCs w:val="24"/>
        </w:rPr>
        <w:t xml:space="preserve"> localitate: </w:t>
      </w:r>
      <w:r w:rsidRPr="00A07D53">
        <w:rPr>
          <w:rFonts w:ascii="Times New Roman" w:hAnsi="Times New Roman" w:cs="Times New Roman"/>
          <w:i/>
          <w:sz w:val="24"/>
          <w:szCs w:val="24"/>
        </w:rPr>
        <w:t>zonă semiperiferică</w:t>
      </w: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7D53">
        <w:rPr>
          <w:rFonts w:ascii="Times New Roman" w:hAnsi="Times New Roman" w:cs="Times New Roman"/>
          <w:b/>
          <w:i/>
          <w:sz w:val="24"/>
          <w:szCs w:val="24"/>
        </w:rPr>
        <w:t>Tipul unităţii de ȋnvăţământ (</w:t>
      </w:r>
      <w:r w:rsidRPr="00A07D53">
        <w:rPr>
          <w:rFonts w:ascii="Times New Roman" w:hAnsi="Times New Roman" w:cs="Times New Roman"/>
          <w:i/>
          <w:sz w:val="24"/>
          <w:szCs w:val="24"/>
        </w:rPr>
        <w:t>conform cu prevederile OMECTS nr. 6564/2011, completat şi modificat prin OMECTS nr. 3283/2012</w:t>
      </w:r>
      <w:r w:rsidRPr="00A07D53">
        <w:rPr>
          <w:rFonts w:ascii="Times New Roman" w:hAnsi="Times New Roman" w:cs="Times New Roman"/>
          <w:b/>
          <w:i/>
          <w:sz w:val="24"/>
          <w:szCs w:val="24"/>
        </w:rPr>
        <w:t xml:space="preserve">): </w:t>
      </w:r>
      <w:r w:rsidRPr="00A07D53">
        <w:rPr>
          <w:rFonts w:ascii="Times New Roman" w:hAnsi="Times New Roman" w:cs="Times New Roman"/>
          <w:i/>
          <w:sz w:val="24"/>
          <w:szCs w:val="24"/>
        </w:rPr>
        <w:t>Şcoală Gimnazială</w:t>
      </w: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7D53">
        <w:rPr>
          <w:rFonts w:ascii="Times New Roman" w:hAnsi="Times New Roman" w:cs="Times New Roman"/>
          <w:b/>
          <w:i/>
          <w:sz w:val="24"/>
          <w:szCs w:val="24"/>
        </w:rPr>
        <w:t xml:space="preserve">Tipul unităţii de ȋnvăţământ ȋn funcţie de forma de finanţare: </w:t>
      </w:r>
      <w:r w:rsidRPr="00A07D53">
        <w:rPr>
          <w:rFonts w:ascii="Times New Roman" w:hAnsi="Times New Roman" w:cs="Times New Roman"/>
          <w:i/>
          <w:sz w:val="24"/>
          <w:szCs w:val="24"/>
        </w:rPr>
        <w:t>unitate de stat</w:t>
      </w: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7D53">
        <w:rPr>
          <w:rFonts w:ascii="Times New Roman" w:hAnsi="Times New Roman" w:cs="Times New Roman"/>
          <w:b/>
          <w:i/>
          <w:sz w:val="24"/>
          <w:szCs w:val="24"/>
        </w:rPr>
        <w:t xml:space="preserve">Tipul unităţii de ȋnvăţământ ȋn funcţie de forma de educaţie: </w:t>
      </w:r>
      <w:r w:rsidRPr="00A07D53">
        <w:rPr>
          <w:rFonts w:ascii="Times New Roman" w:hAnsi="Times New Roman" w:cs="Times New Roman"/>
          <w:i/>
          <w:sz w:val="24"/>
          <w:szCs w:val="24"/>
        </w:rPr>
        <w:t>unitate de ȋnvăţământ tradiţional</w:t>
      </w: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7D53">
        <w:rPr>
          <w:rFonts w:ascii="Times New Roman" w:hAnsi="Times New Roman" w:cs="Times New Roman"/>
          <w:b/>
          <w:i/>
          <w:sz w:val="24"/>
          <w:szCs w:val="24"/>
        </w:rPr>
        <w:t xml:space="preserve">Responsabilităţi ȋn reţea: </w:t>
      </w:r>
      <w:r w:rsidRPr="00A07D53">
        <w:rPr>
          <w:rFonts w:ascii="Times New Roman" w:hAnsi="Times New Roman" w:cs="Times New Roman"/>
          <w:i/>
          <w:sz w:val="24"/>
          <w:szCs w:val="24"/>
        </w:rPr>
        <w:t>unitate cu personalitate juridică, fără structurisubordonate</w:t>
      </w: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7D53">
        <w:rPr>
          <w:rFonts w:ascii="Times New Roman" w:hAnsi="Times New Roman" w:cs="Times New Roman"/>
          <w:b/>
          <w:i/>
          <w:sz w:val="24"/>
          <w:szCs w:val="24"/>
        </w:rPr>
        <w:t xml:space="preserve">Niveluri de ȋnvăţământ din unitate: </w:t>
      </w:r>
      <w:r w:rsidRPr="00A07D53">
        <w:rPr>
          <w:rFonts w:ascii="Times New Roman" w:hAnsi="Times New Roman" w:cs="Times New Roman"/>
          <w:i/>
          <w:sz w:val="24"/>
          <w:szCs w:val="24"/>
        </w:rPr>
        <w:t>primar şi gimnazial</w:t>
      </w: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7D53">
        <w:rPr>
          <w:rFonts w:ascii="Times New Roman" w:hAnsi="Times New Roman" w:cs="Times New Roman"/>
          <w:b/>
          <w:i/>
          <w:sz w:val="24"/>
          <w:szCs w:val="24"/>
        </w:rPr>
        <w:t xml:space="preserve">Numărul de schimburi ȋn care funcţionează şcoala: </w:t>
      </w:r>
      <w:proofErr w:type="gramStart"/>
      <w:r w:rsidRPr="00A07D53">
        <w:rPr>
          <w:rFonts w:ascii="Times New Roman" w:hAnsi="Times New Roman" w:cs="Times New Roman"/>
          <w:i/>
          <w:sz w:val="24"/>
          <w:szCs w:val="24"/>
        </w:rPr>
        <w:t>un</w:t>
      </w:r>
      <w:proofErr w:type="gramEnd"/>
      <w:r w:rsidRPr="00A07D53">
        <w:rPr>
          <w:rFonts w:ascii="Times New Roman" w:hAnsi="Times New Roman" w:cs="Times New Roman"/>
          <w:i/>
          <w:sz w:val="24"/>
          <w:szCs w:val="24"/>
        </w:rPr>
        <w:t xml:space="preserve"> schimb</w:t>
      </w: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b/>
          <w:i/>
          <w:sz w:val="24"/>
          <w:szCs w:val="24"/>
        </w:rPr>
        <w:t>Limba maternă</w:t>
      </w:r>
      <w:proofErr w:type="gramStart"/>
      <w:r w:rsidRPr="00A07D5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07D53">
        <w:rPr>
          <w:rFonts w:ascii="Times New Roman" w:hAnsi="Times New Roman" w:cs="Times New Roman"/>
          <w:sz w:val="24"/>
          <w:szCs w:val="24"/>
        </w:rPr>
        <w:t>limba</w:t>
      </w:r>
      <w:proofErr w:type="gramEnd"/>
      <w:r w:rsidRPr="00A07D53">
        <w:rPr>
          <w:rFonts w:ascii="Times New Roman" w:hAnsi="Times New Roman" w:cs="Times New Roman"/>
          <w:sz w:val="24"/>
          <w:szCs w:val="24"/>
        </w:rPr>
        <w:t xml:space="preserve"> română</w:t>
      </w: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b/>
          <w:i/>
          <w:sz w:val="24"/>
          <w:szCs w:val="24"/>
        </w:rPr>
        <w:t xml:space="preserve">Limbi străine studiate: </w:t>
      </w:r>
      <w:r w:rsidRPr="00A07D53">
        <w:rPr>
          <w:rFonts w:ascii="Times New Roman" w:hAnsi="Times New Roman" w:cs="Times New Roman"/>
          <w:sz w:val="24"/>
          <w:szCs w:val="24"/>
        </w:rPr>
        <w:t>prima limbă - limba engleză</w:t>
      </w: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ab/>
      </w:r>
      <w:r w:rsidRPr="00A07D53">
        <w:rPr>
          <w:rFonts w:ascii="Times New Roman" w:hAnsi="Times New Roman" w:cs="Times New Roman"/>
          <w:sz w:val="24"/>
          <w:szCs w:val="24"/>
        </w:rPr>
        <w:tab/>
      </w:r>
      <w:r w:rsidRPr="00A07D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07D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07D53">
        <w:rPr>
          <w:rFonts w:ascii="Times New Roman" w:hAnsi="Times New Roman" w:cs="Times New Roman"/>
          <w:sz w:val="24"/>
          <w:szCs w:val="24"/>
        </w:rPr>
        <w:t xml:space="preserve"> II-a limbă – limba franceză</w:t>
      </w: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650D" w:rsidRPr="00A07D53" w:rsidRDefault="00F85D74" w:rsidP="001F650D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7D53">
        <w:rPr>
          <w:rFonts w:ascii="Times New Roman" w:hAnsi="Times New Roman" w:cs="Times New Roman"/>
          <w:color w:val="auto"/>
          <w:sz w:val="24"/>
          <w:szCs w:val="24"/>
        </w:rPr>
        <w:t xml:space="preserve">I.2 </w:t>
      </w:r>
      <w:r w:rsidR="001F650D" w:rsidRPr="00A07D53">
        <w:rPr>
          <w:rFonts w:ascii="Times New Roman" w:hAnsi="Times New Roman" w:cs="Times New Roman"/>
          <w:color w:val="auto"/>
          <w:sz w:val="24"/>
          <w:szCs w:val="24"/>
        </w:rPr>
        <w:t>Situaţia efectivelor de elevi 2015-2016</w:t>
      </w:r>
    </w:p>
    <w:p w:rsidR="001F650D" w:rsidRPr="00A07D53" w:rsidRDefault="001F650D" w:rsidP="001F6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2160"/>
        <w:gridCol w:w="2700"/>
        <w:gridCol w:w="1548"/>
      </w:tblGrid>
      <w:tr w:rsidR="001F650D" w:rsidRPr="00A07D53" w:rsidTr="00F85D74">
        <w:tc>
          <w:tcPr>
            <w:tcW w:w="2808" w:type="dxa"/>
            <w:tcBorders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ivelul de ȋnvăţământ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ul de clase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ul de elevi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 de elevi cu CES</w:t>
            </w:r>
          </w:p>
        </w:tc>
      </w:tr>
      <w:tr w:rsidR="001F650D" w:rsidRPr="00A07D53" w:rsidTr="00F85D74">
        <w:tc>
          <w:tcPr>
            <w:tcW w:w="2808" w:type="dxa"/>
            <w:tcBorders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1F650D" w:rsidRPr="00A07D53" w:rsidRDefault="001F650D" w:rsidP="001F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D74" w:rsidRPr="00A07D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F650D" w:rsidRPr="00A07D53" w:rsidTr="00F85D74">
        <w:tc>
          <w:tcPr>
            <w:tcW w:w="2808" w:type="dxa"/>
            <w:tcBorders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Gimnazial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1F650D" w:rsidRPr="00A07D53" w:rsidRDefault="001F650D" w:rsidP="001F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5D74" w:rsidRPr="00A07D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F650D" w:rsidRPr="00A07D53" w:rsidTr="00F85D74">
        <w:tc>
          <w:tcPr>
            <w:tcW w:w="2808" w:type="dxa"/>
            <w:tcBorders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1F650D" w:rsidRPr="00A07D53" w:rsidRDefault="001F650D" w:rsidP="001F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D74" w:rsidRPr="00A07D53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1F650D" w:rsidRPr="00A07D53" w:rsidRDefault="001F650D" w:rsidP="001F6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50D" w:rsidRPr="00A07D53" w:rsidRDefault="001F650D" w:rsidP="001F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50D" w:rsidRPr="00A07D53" w:rsidRDefault="001F650D" w:rsidP="001F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>Număr de elevi pe nivel de clase</w:t>
      </w:r>
    </w:p>
    <w:p w:rsidR="001F650D" w:rsidRPr="00A07D53" w:rsidRDefault="001F650D" w:rsidP="001F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76"/>
        <w:gridCol w:w="2719"/>
        <w:gridCol w:w="2250"/>
      </w:tblGrid>
      <w:tr w:rsidR="001F650D" w:rsidRPr="00A07D53" w:rsidTr="00F85D74">
        <w:tc>
          <w:tcPr>
            <w:tcW w:w="1101" w:type="dxa"/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976" w:type="dxa"/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 de clase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 de elevi</w:t>
            </w:r>
          </w:p>
        </w:tc>
      </w:tr>
      <w:tr w:rsidR="001F650D" w:rsidRPr="00A07D53" w:rsidTr="00F85D74">
        <w:tc>
          <w:tcPr>
            <w:tcW w:w="1101" w:type="dxa"/>
          </w:tcPr>
          <w:p w:rsidR="001F650D" w:rsidRPr="00A07D53" w:rsidRDefault="001F650D" w:rsidP="00F85D74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egătitoare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D74" w:rsidRPr="00A07D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F650D" w:rsidRPr="00A07D53" w:rsidTr="00F85D74">
        <w:tc>
          <w:tcPr>
            <w:tcW w:w="1101" w:type="dxa"/>
          </w:tcPr>
          <w:p w:rsidR="001F650D" w:rsidRPr="00A07D53" w:rsidRDefault="001F650D" w:rsidP="00F85D74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D74" w:rsidRPr="00A07D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F650D" w:rsidRPr="00A07D53" w:rsidTr="00F85D74">
        <w:tc>
          <w:tcPr>
            <w:tcW w:w="1101" w:type="dxa"/>
          </w:tcPr>
          <w:p w:rsidR="001F650D" w:rsidRPr="00A07D53" w:rsidRDefault="001F650D" w:rsidP="00F85D74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1F650D" w:rsidRPr="00A07D53" w:rsidTr="00F85D74">
        <w:tc>
          <w:tcPr>
            <w:tcW w:w="1101" w:type="dxa"/>
          </w:tcPr>
          <w:p w:rsidR="001F650D" w:rsidRPr="00A07D53" w:rsidRDefault="001F650D" w:rsidP="00F85D74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D74" w:rsidRPr="00A07D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F650D" w:rsidRPr="00A07D53" w:rsidTr="00F85D74">
        <w:tc>
          <w:tcPr>
            <w:tcW w:w="1101" w:type="dxa"/>
          </w:tcPr>
          <w:p w:rsidR="001F650D" w:rsidRPr="00A07D53" w:rsidRDefault="001F650D" w:rsidP="00F85D74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D74" w:rsidRPr="00A07D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F650D" w:rsidRPr="00A07D53" w:rsidTr="00F85D74">
        <w:tc>
          <w:tcPr>
            <w:tcW w:w="1101" w:type="dxa"/>
          </w:tcPr>
          <w:p w:rsidR="001F650D" w:rsidRPr="00A07D53" w:rsidRDefault="001F650D" w:rsidP="00F85D74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D74" w:rsidRPr="00A07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650D" w:rsidRPr="00A07D53" w:rsidTr="00F85D74">
        <w:tc>
          <w:tcPr>
            <w:tcW w:w="1101" w:type="dxa"/>
          </w:tcPr>
          <w:p w:rsidR="001F650D" w:rsidRPr="00A07D53" w:rsidRDefault="001F650D" w:rsidP="00F85D74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5D74" w:rsidRPr="00A07D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650D" w:rsidRPr="00A07D53" w:rsidTr="00F85D74">
        <w:tc>
          <w:tcPr>
            <w:tcW w:w="1101" w:type="dxa"/>
          </w:tcPr>
          <w:p w:rsidR="001F650D" w:rsidRPr="00A07D53" w:rsidRDefault="001F650D" w:rsidP="00F85D74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5D74" w:rsidRPr="00A0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50D" w:rsidRPr="00A07D53" w:rsidTr="00F85D74">
        <w:tc>
          <w:tcPr>
            <w:tcW w:w="1101" w:type="dxa"/>
          </w:tcPr>
          <w:p w:rsidR="001F650D" w:rsidRPr="00A07D53" w:rsidRDefault="001F650D" w:rsidP="00F85D74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650D" w:rsidRPr="00A07D53" w:rsidRDefault="001F650D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:rsidR="001F650D" w:rsidRPr="00A07D53" w:rsidRDefault="001F650D" w:rsidP="001F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85D74" w:rsidRPr="00A07D53" w:rsidRDefault="00F85D74" w:rsidP="00F85D74">
      <w:pPr>
        <w:pStyle w:val="Heading2"/>
        <w:spacing w:line="240" w:lineRule="auto"/>
        <w:ind w:left="10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74520911"/>
      <w:r w:rsidRPr="00A07D53">
        <w:rPr>
          <w:rFonts w:ascii="Times New Roman" w:hAnsi="Times New Roman" w:cs="Times New Roman"/>
          <w:color w:val="auto"/>
          <w:sz w:val="24"/>
          <w:szCs w:val="24"/>
        </w:rPr>
        <w:lastRenderedPageBreak/>
        <w:t>I.3   Caracteristici ale mediului familial</w:t>
      </w:r>
      <w:bookmarkEnd w:id="2"/>
    </w:p>
    <w:p w:rsidR="00F85D74" w:rsidRPr="00A07D53" w:rsidRDefault="00F85D74" w:rsidP="00F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D74" w:rsidRPr="00A07D53" w:rsidRDefault="00F85D74" w:rsidP="00F8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 xml:space="preserve">Structura etnică </w:t>
      </w:r>
      <w:proofErr w:type="gramStart"/>
      <w:r w:rsidRPr="00A07D5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07D53">
        <w:rPr>
          <w:rFonts w:ascii="Times New Roman" w:hAnsi="Times New Roman" w:cs="Times New Roman"/>
          <w:b/>
          <w:sz w:val="24"/>
          <w:szCs w:val="24"/>
        </w:rPr>
        <w:t xml:space="preserve"> elevilor din unitate</w:t>
      </w:r>
    </w:p>
    <w:tbl>
      <w:tblPr>
        <w:tblW w:w="8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0"/>
        <w:gridCol w:w="829"/>
        <w:gridCol w:w="999"/>
        <w:gridCol w:w="801"/>
        <w:gridCol w:w="999"/>
        <w:gridCol w:w="801"/>
        <w:gridCol w:w="1080"/>
        <w:gridCol w:w="806"/>
        <w:gridCol w:w="994"/>
      </w:tblGrid>
      <w:tr w:rsidR="00F85D74" w:rsidRPr="00A07D53" w:rsidTr="00515191">
        <w:trPr>
          <w:jc w:val="center"/>
        </w:trPr>
        <w:tc>
          <w:tcPr>
            <w:tcW w:w="1070" w:type="dxa"/>
            <w:vMerge w:val="restart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Etnia</w:t>
            </w:r>
          </w:p>
        </w:tc>
        <w:tc>
          <w:tcPr>
            <w:tcW w:w="1828" w:type="dxa"/>
            <w:gridSpan w:val="2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800" w:type="dxa"/>
            <w:gridSpan w:val="2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881" w:type="dxa"/>
            <w:gridSpan w:val="2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800" w:type="dxa"/>
            <w:gridSpan w:val="2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F85D74" w:rsidRPr="00A07D53" w:rsidTr="00515191">
        <w:trPr>
          <w:jc w:val="center"/>
        </w:trPr>
        <w:tc>
          <w:tcPr>
            <w:tcW w:w="1070" w:type="dxa"/>
            <w:vMerge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</w:tr>
      <w:tr w:rsidR="00F85D74" w:rsidRPr="00A07D53" w:rsidTr="00515191">
        <w:trPr>
          <w:jc w:val="center"/>
        </w:trPr>
        <w:tc>
          <w:tcPr>
            <w:tcW w:w="1070" w:type="dxa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români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8.1%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7.93%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8.33%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8.15</w:t>
            </w:r>
          </w:p>
        </w:tc>
      </w:tr>
      <w:tr w:rsidR="00F85D74" w:rsidRPr="00A07D53" w:rsidTr="00515191">
        <w:trPr>
          <w:jc w:val="center"/>
        </w:trPr>
        <w:tc>
          <w:tcPr>
            <w:tcW w:w="1070" w:type="dxa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maghiari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  1.9%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.07%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.67%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</w:tr>
      <w:tr w:rsidR="00F85D74" w:rsidRPr="00A07D53" w:rsidTr="00515191">
        <w:trPr>
          <w:jc w:val="center"/>
        </w:trPr>
        <w:tc>
          <w:tcPr>
            <w:tcW w:w="1070" w:type="dxa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85D74" w:rsidRPr="00A07D53" w:rsidRDefault="00F85D74" w:rsidP="00F8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D74" w:rsidRPr="00A07D53" w:rsidRDefault="00F85D74" w:rsidP="00F8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8122" cy="1502882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49" cy="15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74" w:rsidRPr="00A07D53" w:rsidRDefault="00F85D74" w:rsidP="00F85D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>Doarece există copii şi de alte etnii am implementat programe care vizează educaţia multiculturală, element regăsit în misiunea şcolii.</w:t>
      </w:r>
    </w:p>
    <w:p w:rsidR="00F85D74" w:rsidRPr="00A07D53" w:rsidRDefault="00F85D74" w:rsidP="00F85D7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85D74" w:rsidRPr="00A07D53" w:rsidRDefault="00F85D74" w:rsidP="00F8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>Distribuţia efectivelor de elevi ȋn funcţie de nivelul educaţional al familie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950"/>
        <w:gridCol w:w="1123"/>
        <w:gridCol w:w="950"/>
        <w:gridCol w:w="1123"/>
        <w:gridCol w:w="950"/>
        <w:gridCol w:w="1123"/>
        <w:gridCol w:w="950"/>
        <w:gridCol w:w="1123"/>
        <w:gridCol w:w="763"/>
      </w:tblGrid>
      <w:tr w:rsidR="00F85D74" w:rsidRPr="00A07D53" w:rsidTr="00F85D74">
        <w:tc>
          <w:tcPr>
            <w:tcW w:w="776" w:type="dxa"/>
            <w:tcBorders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Anul</w:t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puţin un părinte </w:t>
            </w:r>
          </w:p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 studii </w:t>
            </w:r>
          </w:p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superioare</w:t>
            </w:r>
          </w:p>
        </w:tc>
        <w:tc>
          <w:tcPr>
            <w:tcW w:w="2073" w:type="dxa"/>
            <w:gridSpan w:val="2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Cel puţin un părinte are studii medii (liceu absolvit, cu sau fără bac )</w:t>
            </w:r>
          </w:p>
        </w:tc>
        <w:tc>
          <w:tcPr>
            <w:tcW w:w="2073" w:type="dxa"/>
            <w:gridSpan w:val="2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Cel puţin un părinte are studii generale (8 clase absolvite)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iciun părinte nu are studii generale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Total nr. elevi</w:t>
            </w:r>
          </w:p>
        </w:tc>
      </w:tr>
      <w:tr w:rsidR="00F85D74" w:rsidRPr="00A07D53" w:rsidTr="00F85D74">
        <w:tc>
          <w:tcPr>
            <w:tcW w:w="776" w:type="dxa"/>
            <w:tcBorders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Procente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Procente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Procente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Procente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D74" w:rsidRPr="00A07D53" w:rsidTr="00F85D74">
        <w:trPr>
          <w:trHeight w:val="667"/>
        </w:trPr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0.7%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4.5%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4.9%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74" w:rsidRPr="00A07D53" w:rsidTr="00F85D74">
        <w:trPr>
          <w:trHeight w:val="81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9.79%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2.97%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.05%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</w:tr>
      <w:tr w:rsidR="00F85D74" w:rsidRPr="00A07D53" w:rsidTr="00F85D74">
        <w:trPr>
          <w:trHeight w:val="81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2.75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7.63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.62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</w:tr>
      <w:tr w:rsidR="00F85D74" w:rsidRPr="00A07D53" w:rsidTr="00F85D74">
        <w:trPr>
          <w:trHeight w:val="81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5.48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9.86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.66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</w:tr>
    </w:tbl>
    <w:p w:rsidR="00515191" w:rsidRPr="00A07D53" w:rsidRDefault="00F85D74" w:rsidP="00F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ab/>
      </w:r>
    </w:p>
    <w:p w:rsidR="00F85D74" w:rsidRPr="00A07D53" w:rsidRDefault="00F85D74" w:rsidP="005151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 xml:space="preserve">Deoarece 40% dintre copii au cel puţin </w:t>
      </w:r>
      <w:proofErr w:type="gramStart"/>
      <w:r w:rsidRPr="00A07D5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A07D53">
        <w:rPr>
          <w:rFonts w:ascii="Times New Roman" w:hAnsi="Times New Roman" w:cs="Times New Roman"/>
          <w:sz w:val="24"/>
          <w:szCs w:val="24"/>
        </w:rPr>
        <w:t xml:space="preserve"> părinte cu studii superioare cerinţele familiei pentru actul educaţional sunt ridicate şi, în general, aceşti părinţi se implică în sprijinirea şcolii.</w:t>
      </w:r>
    </w:p>
    <w:p w:rsidR="00F85D74" w:rsidRPr="00A07D53" w:rsidRDefault="00F85D74" w:rsidP="00F8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191" w:rsidRPr="00A07D53" w:rsidRDefault="00515191" w:rsidP="00F8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191" w:rsidRPr="00A07D53" w:rsidRDefault="00515191" w:rsidP="00F8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191" w:rsidRPr="00A07D53" w:rsidRDefault="00515191" w:rsidP="00F8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191" w:rsidRPr="00A07D53" w:rsidRDefault="00515191" w:rsidP="00F8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191" w:rsidRPr="00A07D53" w:rsidRDefault="00515191" w:rsidP="00F8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191" w:rsidRPr="00A07D53" w:rsidRDefault="00515191" w:rsidP="00F8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191" w:rsidRPr="00A07D53" w:rsidRDefault="00515191" w:rsidP="00F8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74" w:rsidRPr="00A07D53" w:rsidRDefault="00F85D74" w:rsidP="00F8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>Situaţia elevilor aparţinând grupurilor vulnerabile</w:t>
      </w:r>
    </w:p>
    <w:p w:rsidR="00F85D74" w:rsidRPr="00A07D53" w:rsidRDefault="00F85D74" w:rsidP="00F8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7"/>
        <w:gridCol w:w="2592"/>
        <w:gridCol w:w="1984"/>
        <w:gridCol w:w="2693"/>
        <w:gridCol w:w="1985"/>
      </w:tblGrid>
      <w:tr w:rsidR="00F85D74" w:rsidRPr="00A07D53" w:rsidTr="00F85D74">
        <w:tc>
          <w:tcPr>
            <w:tcW w:w="777" w:type="dxa"/>
            <w:tcBorders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Anul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Elevi din familii cu nivel economic scăzut (care şi-au ȋntocmit dosar de bursă)</w:t>
            </w:r>
          </w:p>
        </w:tc>
        <w:tc>
          <w:tcPr>
            <w:tcW w:w="1984" w:type="dxa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Elevi care trăiesc ȋn grija bunicilor sau a altor rude</w:t>
            </w:r>
          </w:p>
        </w:tc>
        <w:tc>
          <w:tcPr>
            <w:tcW w:w="2693" w:type="dxa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Elevi care trăiesc ȋn familii monoparental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Elevi instituţionalizaţi sau ȋn plasament familial</w:t>
            </w:r>
          </w:p>
        </w:tc>
      </w:tr>
      <w:tr w:rsidR="00F85D74" w:rsidRPr="00A07D53" w:rsidTr="00F85D74">
        <w:tc>
          <w:tcPr>
            <w:tcW w:w="777" w:type="dxa"/>
            <w:tcBorders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D74" w:rsidRPr="00A07D53" w:rsidTr="00F85D74">
        <w:tc>
          <w:tcPr>
            <w:tcW w:w="777" w:type="dxa"/>
            <w:tcBorders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D74" w:rsidRPr="00A07D53" w:rsidTr="00F85D74">
        <w:tc>
          <w:tcPr>
            <w:tcW w:w="777" w:type="dxa"/>
            <w:tcBorders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D74" w:rsidRPr="00A07D53" w:rsidTr="00F85D74">
        <w:tc>
          <w:tcPr>
            <w:tcW w:w="777" w:type="dxa"/>
            <w:tcBorders>
              <w:righ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D74" w:rsidRPr="00A07D53" w:rsidRDefault="00F85D74" w:rsidP="00F8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5D74" w:rsidRPr="00A07D53" w:rsidRDefault="00F85D74" w:rsidP="00F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D74" w:rsidRPr="00A07D53" w:rsidRDefault="00F85D74" w:rsidP="00F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D74" w:rsidRPr="00A07D53" w:rsidRDefault="00F85D74" w:rsidP="00F8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45934" cy="1629624"/>
            <wp:effectExtent l="19050" t="0" r="0" b="0"/>
            <wp:docPr id="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18" cy="162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85D74" w:rsidRPr="00A07D53" w:rsidRDefault="00F85D74" w:rsidP="00F8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D74" w:rsidRPr="00A07D53" w:rsidRDefault="00F85D74" w:rsidP="00F85D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 xml:space="preserve">În realitate există mai mulţi elevi care provin din familii cu nivel economic scăzut dar nu toţi şi-au întocmit şi-au întocmit dosare pentru burse sociale. </w:t>
      </w:r>
    </w:p>
    <w:p w:rsidR="00F85D74" w:rsidRPr="00A07D53" w:rsidRDefault="00F85D74" w:rsidP="00F85D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07D53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A07D53">
        <w:rPr>
          <w:rFonts w:ascii="Times New Roman" w:hAnsi="Times New Roman" w:cs="Times New Roman"/>
          <w:sz w:val="24"/>
          <w:szCs w:val="24"/>
        </w:rPr>
        <w:t xml:space="preserve">entru 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 xml:space="preserve">elevii care provin din </w:t>
      </w:r>
      <w:r w:rsidRPr="00A07D53">
        <w:rPr>
          <w:rFonts w:ascii="Times New Roman" w:hAnsi="Times New Roman" w:cs="Times New Roman"/>
          <w:sz w:val="24"/>
          <w:szCs w:val="24"/>
        </w:rPr>
        <w:t>familii monoparentale (a căror pondere este mai mare)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 xml:space="preserve"> sau care se află în grija bunicilor sau a altor rude, școala organizează programe care </w:t>
      </w:r>
      <w:r w:rsidRPr="00A07D53">
        <w:rPr>
          <w:rFonts w:ascii="Times New Roman" w:hAnsi="Times New Roman" w:cs="Times New Roman"/>
          <w:sz w:val="24"/>
          <w:szCs w:val="24"/>
        </w:rPr>
        <w:t xml:space="preserve"> 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 xml:space="preserve">promovează </w:t>
      </w:r>
      <w:r w:rsidRPr="00A07D53">
        <w:rPr>
          <w:rFonts w:ascii="Times New Roman" w:hAnsi="Times New Roman" w:cs="Times New Roman"/>
          <w:sz w:val="24"/>
          <w:szCs w:val="24"/>
        </w:rPr>
        <w:t>oportunit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A07D53">
        <w:rPr>
          <w:rFonts w:ascii="Times New Roman" w:hAnsi="Times New Roman" w:cs="Times New Roman"/>
          <w:sz w:val="24"/>
          <w:szCs w:val="24"/>
        </w:rPr>
        <w:t>i sociale, educa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07D53">
        <w:rPr>
          <w:rFonts w:ascii="Times New Roman" w:hAnsi="Times New Roman" w:cs="Times New Roman"/>
          <w:sz w:val="24"/>
          <w:szCs w:val="24"/>
        </w:rPr>
        <w:t>ionale, culturale, de s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07D53">
        <w:rPr>
          <w:rFonts w:ascii="Times New Roman" w:hAnsi="Times New Roman" w:cs="Times New Roman"/>
          <w:sz w:val="24"/>
          <w:szCs w:val="24"/>
        </w:rPr>
        <w:t>n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07D53">
        <w:rPr>
          <w:rFonts w:ascii="Times New Roman" w:hAnsi="Times New Roman" w:cs="Times New Roman"/>
          <w:sz w:val="24"/>
          <w:szCs w:val="24"/>
        </w:rPr>
        <w:t xml:space="preserve">tate 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A07D53">
        <w:rPr>
          <w:rFonts w:ascii="Times New Roman" w:hAnsi="Times New Roman" w:cs="Times New Roman"/>
          <w:sz w:val="24"/>
          <w:szCs w:val="24"/>
        </w:rPr>
        <w:t>i mediu, at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A07D53">
        <w:rPr>
          <w:rFonts w:ascii="Times New Roman" w:hAnsi="Times New Roman" w:cs="Times New Roman"/>
          <w:sz w:val="24"/>
          <w:szCs w:val="24"/>
        </w:rPr>
        <w:t xml:space="preserve">t 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A07D53">
        <w:rPr>
          <w:rFonts w:ascii="Times New Roman" w:hAnsi="Times New Roman" w:cs="Times New Roman"/>
          <w:sz w:val="24"/>
          <w:szCs w:val="24"/>
        </w:rPr>
        <w:t>n interes general, c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A07D53">
        <w:rPr>
          <w:rFonts w:ascii="Times New Roman" w:hAnsi="Times New Roman" w:cs="Times New Roman"/>
          <w:sz w:val="24"/>
          <w:szCs w:val="24"/>
        </w:rPr>
        <w:t xml:space="preserve">t 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A07D53">
        <w:rPr>
          <w:rFonts w:ascii="Times New Roman" w:hAnsi="Times New Roman" w:cs="Times New Roman"/>
          <w:sz w:val="24"/>
          <w:szCs w:val="24"/>
        </w:rPr>
        <w:t xml:space="preserve">i 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A07D53">
        <w:rPr>
          <w:rFonts w:ascii="Times New Roman" w:hAnsi="Times New Roman" w:cs="Times New Roman"/>
          <w:sz w:val="24"/>
          <w:szCs w:val="24"/>
        </w:rPr>
        <w:t>n ceea ce prive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A07D53">
        <w:rPr>
          <w:rFonts w:ascii="Times New Roman" w:hAnsi="Times New Roman" w:cs="Times New Roman"/>
          <w:sz w:val="24"/>
          <w:szCs w:val="24"/>
        </w:rPr>
        <w:t>te categoriile dezavantajate ale societ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A07D53">
        <w:rPr>
          <w:rFonts w:ascii="Times New Roman" w:hAnsi="Times New Roman" w:cs="Times New Roman"/>
          <w:sz w:val="24"/>
          <w:szCs w:val="24"/>
        </w:rPr>
        <w:t>ii.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 xml:space="preserve"> Un astfel de program pe care ni-l propunem este și acela de a-i ajuta pe copii la efectuarea temelor sau de a dezvolta abilitățile de viață independentă. În aceste programe se implică cadrele didactice, psihologul școlii, cadrul de sprijin.</w:t>
      </w:r>
    </w:p>
    <w:p w:rsidR="005D0270" w:rsidRPr="00A07D53" w:rsidRDefault="005D0270" w:rsidP="00F85D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D0270" w:rsidRPr="00A07D53" w:rsidRDefault="005D0270" w:rsidP="005D0270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7D53">
        <w:rPr>
          <w:rFonts w:ascii="Times New Roman" w:hAnsi="Times New Roman" w:cs="Times New Roman"/>
          <w:color w:val="auto"/>
          <w:sz w:val="24"/>
          <w:szCs w:val="24"/>
        </w:rPr>
        <w:t>Situaţia efectivelor de elevi cu ambii părinţi plecaţi în străinătate</w:t>
      </w:r>
    </w:p>
    <w:p w:rsidR="005D0270" w:rsidRPr="00A07D53" w:rsidRDefault="005D0270" w:rsidP="005D0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1"/>
        <w:gridCol w:w="2435"/>
      </w:tblGrid>
      <w:tr w:rsidR="005D0270" w:rsidRPr="00A07D53" w:rsidTr="008C1463">
        <w:tc>
          <w:tcPr>
            <w:tcW w:w="2451" w:type="dxa"/>
          </w:tcPr>
          <w:p w:rsidR="005D0270" w:rsidRPr="00A07D53" w:rsidRDefault="005D0270" w:rsidP="008C1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nul şcolar</w:t>
            </w:r>
          </w:p>
        </w:tc>
        <w:tc>
          <w:tcPr>
            <w:tcW w:w="2435" w:type="dxa"/>
          </w:tcPr>
          <w:p w:rsidR="005D0270" w:rsidRPr="00A07D53" w:rsidRDefault="005D0270" w:rsidP="008C1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umăr elevi</w:t>
            </w:r>
          </w:p>
        </w:tc>
      </w:tr>
      <w:tr w:rsidR="005D0270" w:rsidRPr="00A07D53" w:rsidTr="008C1463">
        <w:tc>
          <w:tcPr>
            <w:tcW w:w="2451" w:type="dxa"/>
          </w:tcPr>
          <w:p w:rsidR="005D0270" w:rsidRPr="00A07D53" w:rsidRDefault="005D0270" w:rsidP="008C1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2-2013</w:t>
            </w:r>
          </w:p>
        </w:tc>
        <w:tc>
          <w:tcPr>
            <w:tcW w:w="2435" w:type="dxa"/>
          </w:tcPr>
          <w:p w:rsidR="005D0270" w:rsidRPr="00A07D53" w:rsidRDefault="005D0270" w:rsidP="008C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</w:t>
            </w:r>
          </w:p>
        </w:tc>
      </w:tr>
      <w:tr w:rsidR="005D0270" w:rsidRPr="00A07D53" w:rsidTr="008C1463">
        <w:tc>
          <w:tcPr>
            <w:tcW w:w="2451" w:type="dxa"/>
          </w:tcPr>
          <w:p w:rsidR="005D0270" w:rsidRPr="00A07D53" w:rsidRDefault="005D0270" w:rsidP="008C1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3-2014</w:t>
            </w:r>
          </w:p>
        </w:tc>
        <w:tc>
          <w:tcPr>
            <w:tcW w:w="2435" w:type="dxa"/>
          </w:tcPr>
          <w:p w:rsidR="005D0270" w:rsidRPr="00A07D53" w:rsidRDefault="005D0270" w:rsidP="008C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</w:t>
            </w:r>
          </w:p>
        </w:tc>
      </w:tr>
      <w:tr w:rsidR="005D0270" w:rsidRPr="00A07D53" w:rsidTr="008C1463">
        <w:tc>
          <w:tcPr>
            <w:tcW w:w="2451" w:type="dxa"/>
          </w:tcPr>
          <w:p w:rsidR="005D0270" w:rsidRPr="00A07D53" w:rsidRDefault="005D0270" w:rsidP="008C1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4-2015</w:t>
            </w:r>
          </w:p>
        </w:tc>
        <w:tc>
          <w:tcPr>
            <w:tcW w:w="2435" w:type="dxa"/>
          </w:tcPr>
          <w:p w:rsidR="005D0270" w:rsidRPr="00A07D53" w:rsidRDefault="005D0270" w:rsidP="008C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</w:t>
            </w:r>
          </w:p>
        </w:tc>
      </w:tr>
      <w:tr w:rsidR="005D0270" w:rsidRPr="00A07D53" w:rsidTr="008C1463">
        <w:tc>
          <w:tcPr>
            <w:tcW w:w="2451" w:type="dxa"/>
          </w:tcPr>
          <w:p w:rsidR="005D0270" w:rsidRPr="00A07D53" w:rsidRDefault="005D0270" w:rsidP="008C1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5-2016</w:t>
            </w:r>
          </w:p>
        </w:tc>
        <w:tc>
          <w:tcPr>
            <w:tcW w:w="2435" w:type="dxa"/>
          </w:tcPr>
          <w:p w:rsidR="005D0270" w:rsidRPr="00A07D53" w:rsidRDefault="005D0270" w:rsidP="008C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</w:tr>
    </w:tbl>
    <w:p w:rsidR="005D0270" w:rsidRPr="00A07D53" w:rsidRDefault="005D0270" w:rsidP="005D0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70" w:rsidRPr="00A07D53" w:rsidRDefault="005D0270" w:rsidP="00F85D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15191" w:rsidRPr="00A07D53" w:rsidRDefault="00515191" w:rsidP="00515191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7D53">
        <w:rPr>
          <w:rFonts w:ascii="Times New Roman" w:hAnsi="Times New Roman" w:cs="Times New Roman"/>
          <w:color w:val="auto"/>
          <w:sz w:val="24"/>
          <w:szCs w:val="24"/>
          <w:lang w:val="ro-RO"/>
        </w:rPr>
        <w:t>I.4</w:t>
      </w:r>
      <w:r w:rsidR="00F85D74" w:rsidRPr="00A07D53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</w:t>
      </w:r>
      <w:bookmarkStart w:id="3" w:name="_Toc374520912"/>
      <w:r w:rsidRPr="00A07D53">
        <w:rPr>
          <w:rFonts w:ascii="Times New Roman" w:hAnsi="Times New Roman" w:cs="Times New Roman"/>
          <w:color w:val="auto"/>
          <w:sz w:val="24"/>
          <w:szCs w:val="24"/>
        </w:rPr>
        <w:t>Condiţii de acces ȋn unitatea de ȋnvăţământ</w:t>
      </w:r>
      <w:bookmarkEnd w:id="3"/>
    </w:p>
    <w:p w:rsidR="00515191" w:rsidRPr="00A07D53" w:rsidRDefault="00515191" w:rsidP="0051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91" w:rsidRPr="00A07D53" w:rsidRDefault="00515191" w:rsidP="00515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>Distribuţia elevilor ȋn funcţie de timpul mediu de deplasare la şcoal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276"/>
        <w:gridCol w:w="1701"/>
        <w:gridCol w:w="1276"/>
        <w:gridCol w:w="1275"/>
        <w:gridCol w:w="1217"/>
        <w:gridCol w:w="1334"/>
      </w:tblGrid>
      <w:tr w:rsidR="00515191" w:rsidRPr="00A07D53" w:rsidTr="008C1463">
        <w:tc>
          <w:tcPr>
            <w:tcW w:w="1384" w:type="dxa"/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Anul şcolar</w:t>
            </w:r>
          </w:p>
        </w:tc>
        <w:tc>
          <w:tcPr>
            <w:tcW w:w="2977" w:type="dxa"/>
            <w:gridSpan w:val="2"/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Sub 30 de minute</w:t>
            </w:r>
          </w:p>
        </w:tc>
        <w:tc>
          <w:tcPr>
            <w:tcW w:w="2551" w:type="dxa"/>
            <w:gridSpan w:val="2"/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Intre 30 şi 60 de minute</w:t>
            </w:r>
          </w:p>
        </w:tc>
        <w:tc>
          <w:tcPr>
            <w:tcW w:w="2551" w:type="dxa"/>
            <w:gridSpan w:val="2"/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Peste 60 de minute</w:t>
            </w:r>
          </w:p>
        </w:tc>
      </w:tr>
      <w:tr w:rsidR="00515191" w:rsidRPr="00A07D53" w:rsidTr="008C1463">
        <w:tc>
          <w:tcPr>
            <w:tcW w:w="1384" w:type="dxa"/>
          </w:tcPr>
          <w:p w:rsidR="00515191" w:rsidRPr="00A07D53" w:rsidRDefault="00515191" w:rsidP="008C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Procent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Procente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Procente</w:t>
            </w:r>
          </w:p>
        </w:tc>
      </w:tr>
      <w:tr w:rsidR="00515191" w:rsidRPr="00A07D53" w:rsidTr="008C1463">
        <w:tc>
          <w:tcPr>
            <w:tcW w:w="1384" w:type="dxa"/>
          </w:tcPr>
          <w:p w:rsidR="00515191" w:rsidRPr="00A07D53" w:rsidRDefault="00515191" w:rsidP="008C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9.8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2%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191" w:rsidRPr="00A07D53" w:rsidTr="008C1463">
        <w:tc>
          <w:tcPr>
            <w:tcW w:w="1384" w:type="dxa"/>
          </w:tcPr>
          <w:p w:rsidR="00515191" w:rsidRPr="00A07D53" w:rsidRDefault="00515191" w:rsidP="008C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7.56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.26%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515191" w:rsidRPr="00A07D53" w:rsidTr="008C1463">
        <w:tc>
          <w:tcPr>
            <w:tcW w:w="1384" w:type="dxa"/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7.4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515191" w:rsidRPr="00A07D53" w:rsidTr="008C1463">
        <w:tc>
          <w:tcPr>
            <w:tcW w:w="1384" w:type="dxa"/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9.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5191" w:rsidRPr="00A07D53" w:rsidRDefault="00515191" w:rsidP="00515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191" w:rsidRPr="00A07D53" w:rsidRDefault="00515191" w:rsidP="00515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>Distribuţia elevilor ȋn funcţie de domicil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1632"/>
        <w:gridCol w:w="1560"/>
        <w:gridCol w:w="1716"/>
        <w:gridCol w:w="1476"/>
      </w:tblGrid>
      <w:tr w:rsidR="00515191" w:rsidRPr="00A07D53" w:rsidTr="008C1463">
        <w:tc>
          <w:tcPr>
            <w:tcW w:w="3192" w:type="dxa"/>
            <w:vMerge w:val="restart"/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Anul şcolar</w:t>
            </w:r>
          </w:p>
        </w:tc>
        <w:tc>
          <w:tcPr>
            <w:tcW w:w="3192" w:type="dxa"/>
            <w:gridSpan w:val="2"/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Elevi cu domiciliul ȋn aceaşi localitate cu şcoala</w:t>
            </w:r>
          </w:p>
        </w:tc>
        <w:tc>
          <w:tcPr>
            <w:tcW w:w="3192" w:type="dxa"/>
            <w:gridSpan w:val="2"/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Elevi cu domiciliul ȋn altă localitate</w:t>
            </w:r>
          </w:p>
        </w:tc>
      </w:tr>
      <w:tr w:rsidR="00515191" w:rsidRPr="00A07D53" w:rsidTr="008C1463">
        <w:tc>
          <w:tcPr>
            <w:tcW w:w="3192" w:type="dxa"/>
            <w:vMerge/>
          </w:tcPr>
          <w:p w:rsidR="00515191" w:rsidRPr="00A07D53" w:rsidRDefault="00515191" w:rsidP="008C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Procente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Procente</w:t>
            </w:r>
          </w:p>
        </w:tc>
      </w:tr>
      <w:tr w:rsidR="00515191" w:rsidRPr="00A07D53" w:rsidTr="008C1463">
        <w:tc>
          <w:tcPr>
            <w:tcW w:w="3192" w:type="dxa"/>
          </w:tcPr>
          <w:p w:rsidR="00515191" w:rsidRPr="00A07D53" w:rsidRDefault="00515191" w:rsidP="008C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515191" w:rsidRPr="00A07D53" w:rsidTr="008C1463">
        <w:tc>
          <w:tcPr>
            <w:tcW w:w="3192" w:type="dxa"/>
          </w:tcPr>
          <w:p w:rsidR="00515191" w:rsidRPr="00A07D53" w:rsidRDefault="00515191" w:rsidP="008C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8,03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</w:tr>
      <w:tr w:rsidR="00515191" w:rsidRPr="00A07D53" w:rsidTr="008C1463">
        <w:tc>
          <w:tcPr>
            <w:tcW w:w="3192" w:type="dxa"/>
          </w:tcPr>
          <w:p w:rsidR="00515191" w:rsidRPr="00A07D53" w:rsidRDefault="00515191" w:rsidP="008C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       105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7.14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</w:tr>
      <w:tr w:rsidR="00515191" w:rsidRPr="00A07D53" w:rsidTr="008C1463">
        <w:tc>
          <w:tcPr>
            <w:tcW w:w="3192" w:type="dxa"/>
          </w:tcPr>
          <w:p w:rsidR="00515191" w:rsidRPr="00A07D53" w:rsidRDefault="00515191" w:rsidP="008C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6.81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15191" w:rsidRPr="00A07D53" w:rsidRDefault="00515191" w:rsidP="008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</w:tr>
    </w:tbl>
    <w:p w:rsidR="00F85D74" w:rsidRPr="00A07D53" w:rsidRDefault="00F85D74" w:rsidP="00F85D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444B1" w:rsidRPr="00A07D53" w:rsidRDefault="005444B1" w:rsidP="00EA3B94">
      <w:pPr>
        <w:pStyle w:val="Heading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7D53">
        <w:rPr>
          <w:rFonts w:ascii="Times New Roman" w:hAnsi="Times New Roman" w:cs="Times New Roman"/>
          <w:color w:val="auto"/>
          <w:sz w:val="24"/>
          <w:szCs w:val="24"/>
        </w:rPr>
        <w:t xml:space="preserve">1.5 Infrastructura şcolară </w:t>
      </w:r>
    </w:p>
    <w:p w:rsidR="00EA3B94" w:rsidRPr="00A07D53" w:rsidRDefault="00EA3B94" w:rsidP="00EA3B94">
      <w:pPr>
        <w:pStyle w:val="Heading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7D53">
        <w:rPr>
          <w:rFonts w:ascii="Times New Roman" w:hAnsi="Times New Roman" w:cs="Times New Roman"/>
          <w:color w:val="auto"/>
          <w:sz w:val="24"/>
          <w:szCs w:val="24"/>
        </w:rPr>
        <w:t>Resurse TIC</w:t>
      </w:r>
    </w:p>
    <w:p w:rsidR="00EA3B94" w:rsidRPr="00A07D53" w:rsidRDefault="00EA3B94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1"/>
        <w:gridCol w:w="1936"/>
        <w:gridCol w:w="1913"/>
      </w:tblGrid>
      <w:tr w:rsidR="00EA3B94" w:rsidRPr="00A07D53" w:rsidTr="00EA3B94">
        <w:tc>
          <w:tcPr>
            <w:tcW w:w="1911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Anul şcolar</w:t>
            </w:r>
          </w:p>
        </w:tc>
        <w:tc>
          <w:tcPr>
            <w:tcW w:w="1936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 videoproiectoare</w:t>
            </w:r>
          </w:p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 table interactive</w:t>
            </w:r>
          </w:p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B94" w:rsidRPr="00A07D53" w:rsidTr="00EA3B94">
        <w:tc>
          <w:tcPr>
            <w:tcW w:w="1911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936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3B94" w:rsidRPr="00A07D53" w:rsidTr="00EA3B94">
        <w:tc>
          <w:tcPr>
            <w:tcW w:w="1911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936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3B94" w:rsidRPr="00A07D53" w:rsidTr="00EA3B94">
        <w:tc>
          <w:tcPr>
            <w:tcW w:w="1911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36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3B94" w:rsidRPr="00A07D53" w:rsidTr="00EA3B94">
        <w:tc>
          <w:tcPr>
            <w:tcW w:w="1911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36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3" w:type="dxa"/>
          </w:tcPr>
          <w:p w:rsidR="00EA3B94" w:rsidRPr="00A07D53" w:rsidRDefault="00A07D53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A3B94" w:rsidRPr="00A07D53" w:rsidRDefault="00EA3B94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91" w:rsidRPr="00A07D53" w:rsidRDefault="00515191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5"/>
        <w:gridCol w:w="1915"/>
        <w:gridCol w:w="1915"/>
        <w:gridCol w:w="1915"/>
        <w:gridCol w:w="1916"/>
      </w:tblGrid>
      <w:tr w:rsidR="00EA3B94" w:rsidRPr="00A07D53" w:rsidTr="00EA3B94"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Anul şcolar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 computere utilizate ȋn administraţie</w:t>
            </w:r>
          </w:p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 computere</w:t>
            </w:r>
          </w:p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utilizate exclusiv de cadrele didactice</w:t>
            </w:r>
          </w:p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 computere utilizate ȋn activităţi cu elevii şi de către elevi</w:t>
            </w:r>
          </w:p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 computere cu acces la Internet utilizate ȋn activităţi cu elevii şi de către elevi</w:t>
            </w:r>
          </w:p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B94" w:rsidRPr="00A07D53" w:rsidTr="00EA3B94"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6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3B94" w:rsidRPr="00A07D53" w:rsidTr="00EA3B94"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6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A3B94" w:rsidRPr="00A07D53" w:rsidTr="00EA3B94"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6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3B94" w:rsidRPr="00A07D53" w:rsidTr="00EA3B94"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6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3B94" w:rsidRPr="00A07D53" w:rsidTr="00EA3B94"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6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EA3B94" w:rsidRPr="00A07D53" w:rsidRDefault="00EA3B94" w:rsidP="00EA3B94">
      <w:pPr>
        <w:pStyle w:val="Heading3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A3B94" w:rsidRPr="00A07D53" w:rsidRDefault="00EA3B94" w:rsidP="00EA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4" w:name="_Toc374520918"/>
      <w:r w:rsidRPr="00A07D53">
        <w:rPr>
          <w:rFonts w:ascii="Times New Roman" w:hAnsi="Times New Roman" w:cs="Times New Roman"/>
          <w:sz w:val="24"/>
          <w:szCs w:val="24"/>
        </w:rPr>
        <w:t xml:space="preserve">Numărul tablelor interactive a crescut în anul şcolar 2015-2016 cu încă una deoarece, Casa Corpului Didactic Cluj </w:t>
      </w:r>
      <w:proofErr w:type="gramStart"/>
      <w:r w:rsidRPr="00A07D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07D53">
        <w:rPr>
          <w:rFonts w:ascii="Times New Roman" w:hAnsi="Times New Roman" w:cs="Times New Roman"/>
          <w:sz w:val="24"/>
          <w:szCs w:val="24"/>
        </w:rPr>
        <w:t xml:space="preserve"> oferit şcolii noastre în custodie o tablă interactivă pe o perioadă de trei ani. </w:t>
      </w:r>
      <w:proofErr w:type="gramStart"/>
      <w:r w:rsidRPr="00A07D53">
        <w:rPr>
          <w:rFonts w:ascii="Times New Roman" w:hAnsi="Times New Roman" w:cs="Times New Roman"/>
          <w:sz w:val="24"/>
          <w:szCs w:val="24"/>
        </w:rPr>
        <w:t>Aceasta se află în corpul B al şcolii noastre.</w:t>
      </w:r>
      <w:proofErr w:type="gramEnd"/>
    </w:p>
    <w:p w:rsidR="00EA3B94" w:rsidRPr="00A07D53" w:rsidRDefault="00EA3B94" w:rsidP="00EA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 xml:space="preserve">Existenţa unui număr mare de table interactive şi videoproiectoare permite desfăşurarea unui învăţământ performant, modern </w:t>
      </w:r>
      <w:proofErr w:type="gramStart"/>
      <w:r w:rsidRPr="00A07D53">
        <w:rPr>
          <w:rFonts w:ascii="Times New Roman" w:hAnsi="Times New Roman" w:cs="Times New Roman"/>
          <w:sz w:val="24"/>
          <w:szCs w:val="24"/>
        </w:rPr>
        <w:t>care are</w:t>
      </w:r>
      <w:proofErr w:type="gramEnd"/>
      <w:r w:rsidRPr="00A07D53">
        <w:rPr>
          <w:rFonts w:ascii="Times New Roman" w:hAnsi="Times New Roman" w:cs="Times New Roman"/>
          <w:sz w:val="24"/>
          <w:szCs w:val="24"/>
        </w:rPr>
        <w:t xml:space="preserve"> drept scop creşterea interesului elevului pentru şcoală.</w:t>
      </w:r>
    </w:p>
    <w:p w:rsidR="00EA3B94" w:rsidRPr="00A07D53" w:rsidRDefault="005444B1" w:rsidP="00EA3B94">
      <w:pPr>
        <w:pStyle w:val="Heading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7D53">
        <w:rPr>
          <w:rFonts w:ascii="Times New Roman" w:hAnsi="Times New Roman" w:cs="Times New Roman"/>
          <w:color w:val="auto"/>
          <w:sz w:val="24"/>
          <w:szCs w:val="24"/>
        </w:rPr>
        <w:t>I. 6</w:t>
      </w:r>
      <w:r w:rsidR="00351B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A3B94" w:rsidRPr="00A07D53">
        <w:rPr>
          <w:rFonts w:ascii="Times New Roman" w:hAnsi="Times New Roman" w:cs="Times New Roman"/>
          <w:color w:val="auto"/>
          <w:sz w:val="24"/>
          <w:szCs w:val="24"/>
        </w:rPr>
        <w:t>Resurse umane</w:t>
      </w:r>
      <w:bookmarkEnd w:id="4"/>
    </w:p>
    <w:p w:rsidR="00EA3B94" w:rsidRPr="00A07D53" w:rsidRDefault="00EA3B94" w:rsidP="00EA3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>Cadre didactice</w:t>
      </w:r>
    </w:p>
    <w:p w:rsidR="00EA3B94" w:rsidRPr="00A07D53" w:rsidRDefault="00EA3B94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B94" w:rsidRPr="00A07D53" w:rsidRDefault="00EA3B94" w:rsidP="00EA3B94">
      <w:pPr>
        <w:pStyle w:val="ListParagraph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7D53">
        <w:rPr>
          <w:rFonts w:ascii="Times New Roman" w:hAnsi="Times New Roman"/>
          <w:sz w:val="24"/>
          <w:szCs w:val="24"/>
        </w:rPr>
        <w:t>Informaţii privind cadrele didactice din uni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5"/>
        <w:gridCol w:w="960"/>
        <w:gridCol w:w="955"/>
        <w:gridCol w:w="1020"/>
        <w:gridCol w:w="895"/>
        <w:gridCol w:w="948"/>
        <w:gridCol w:w="967"/>
        <w:gridCol w:w="984"/>
        <w:gridCol w:w="932"/>
      </w:tblGrid>
      <w:tr w:rsidR="00EA3B94" w:rsidRPr="00A07D53" w:rsidTr="00EA3B94"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Anul şcolar</w:t>
            </w:r>
          </w:p>
        </w:tc>
        <w:tc>
          <w:tcPr>
            <w:tcW w:w="1915" w:type="dxa"/>
            <w:gridSpan w:val="2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 cadre angajate ȋn şcoală</w:t>
            </w:r>
          </w:p>
        </w:tc>
        <w:tc>
          <w:tcPr>
            <w:tcW w:w="1915" w:type="dxa"/>
            <w:gridSpan w:val="2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 cadre calificate</w:t>
            </w:r>
          </w:p>
        </w:tc>
        <w:tc>
          <w:tcPr>
            <w:tcW w:w="1915" w:type="dxa"/>
            <w:gridSpan w:val="2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 cadre cu domiciliul ȋn altă localitate</w:t>
            </w:r>
          </w:p>
        </w:tc>
        <w:tc>
          <w:tcPr>
            <w:tcW w:w="1916" w:type="dxa"/>
            <w:gridSpan w:val="2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 cadre didactice nou venite</w:t>
            </w:r>
          </w:p>
        </w:tc>
      </w:tr>
      <w:tr w:rsidR="00EA3B94" w:rsidRPr="00A07D53" w:rsidTr="00EA3B94"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3B94" w:rsidRPr="00A07D53" w:rsidTr="00EA3B94"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</w:tr>
      <w:tr w:rsidR="00EA3B94" w:rsidRPr="00A07D53" w:rsidTr="00EA3B94"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EA3B94" w:rsidRPr="00A07D53" w:rsidTr="00EA3B94"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5 inv.</w:t>
            </w:r>
          </w:p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4 prof.</w:t>
            </w:r>
          </w:p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Total 69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</w:tr>
      <w:tr w:rsidR="00EA3B94" w:rsidRPr="00A07D53" w:rsidTr="00EA3B94"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    68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7.64</w:t>
            </w:r>
          </w:p>
        </w:tc>
      </w:tr>
    </w:tbl>
    <w:p w:rsidR="00EA3B94" w:rsidRPr="00A07D53" w:rsidRDefault="00EA3B94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B94" w:rsidRPr="00A07D53" w:rsidRDefault="00EA3B94" w:rsidP="00EA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07D53">
        <w:rPr>
          <w:rFonts w:ascii="Times New Roman" w:hAnsi="Times New Roman" w:cs="Times New Roman"/>
          <w:sz w:val="24"/>
          <w:szCs w:val="24"/>
        </w:rPr>
        <w:t>Încadrarea 100% cu cadre didactice calificate constituie unul dintre punctele tari ale şcolii noastre.</w:t>
      </w:r>
      <w:proofErr w:type="gramEnd"/>
    </w:p>
    <w:p w:rsidR="00EA3B94" w:rsidRPr="00A07D53" w:rsidRDefault="00EA3B94" w:rsidP="00EA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3B94" w:rsidRPr="00A07D53" w:rsidRDefault="00EA3B94" w:rsidP="00EA3B94">
      <w:pPr>
        <w:pStyle w:val="ListParagraph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7D53">
        <w:rPr>
          <w:rFonts w:ascii="Times New Roman" w:hAnsi="Times New Roman"/>
          <w:sz w:val="24"/>
          <w:szCs w:val="24"/>
        </w:rPr>
        <w:t>Distribuţia pe grade didactice a personalului didactic angaj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684"/>
        <w:gridCol w:w="684"/>
        <w:gridCol w:w="684"/>
        <w:gridCol w:w="764"/>
        <w:gridCol w:w="672"/>
        <w:gridCol w:w="764"/>
        <w:gridCol w:w="708"/>
        <w:gridCol w:w="764"/>
        <w:gridCol w:w="684"/>
        <w:gridCol w:w="684"/>
        <w:gridCol w:w="672"/>
        <w:gridCol w:w="757"/>
      </w:tblGrid>
      <w:tr w:rsidR="00EA3B94" w:rsidRPr="00A07D53" w:rsidTr="00EA3B94">
        <w:tc>
          <w:tcPr>
            <w:tcW w:w="1368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Anul şcolar</w:t>
            </w:r>
          </w:p>
        </w:tc>
        <w:tc>
          <w:tcPr>
            <w:tcW w:w="1368" w:type="dxa"/>
            <w:gridSpan w:val="2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r. cadre cu doctorat</w:t>
            </w:r>
          </w:p>
        </w:tc>
        <w:tc>
          <w:tcPr>
            <w:tcW w:w="1448" w:type="dxa"/>
            <w:gridSpan w:val="2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r. cadre cu gradul I</w:t>
            </w:r>
          </w:p>
        </w:tc>
        <w:tc>
          <w:tcPr>
            <w:tcW w:w="1436" w:type="dxa"/>
            <w:gridSpan w:val="2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r. Cadre cu</w:t>
            </w:r>
          </w:p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gradul II</w:t>
            </w:r>
          </w:p>
        </w:tc>
        <w:tc>
          <w:tcPr>
            <w:tcW w:w="1472" w:type="dxa"/>
            <w:gridSpan w:val="2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r. cadre cu</w:t>
            </w:r>
          </w:p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definitivat</w:t>
            </w:r>
          </w:p>
        </w:tc>
        <w:tc>
          <w:tcPr>
            <w:tcW w:w="1368" w:type="dxa"/>
            <w:gridSpan w:val="2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r. Cadre cu</w:t>
            </w:r>
          </w:p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debutante</w:t>
            </w:r>
          </w:p>
        </w:tc>
        <w:tc>
          <w:tcPr>
            <w:tcW w:w="1429" w:type="dxa"/>
            <w:gridSpan w:val="2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r. cadre</w:t>
            </w:r>
          </w:p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ecalificate</w:t>
            </w:r>
          </w:p>
        </w:tc>
      </w:tr>
      <w:tr w:rsidR="00EA3B94" w:rsidRPr="00A07D53" w:rsidTr="00EA3B94">
        <w:tc>
          <w:tcPr>
            <w:tcW w:w="1368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A3B94" w:rsidRPr="00A07D53" w:rsidTr="00EA3B94">
        <w:tc>
          <w:tcPr>
            <w:tcW w:w="1368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EA3B94" w:rsidRPr="00A07D53" w:rsidTr="00EA3B94">
        <w:tc>
          <w:tcPr>
            <w:tcW w:w="1368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6.67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.6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B94" w:rsidRPr="00A07D53" w:rsidTr="00EA3B94">
        <w:tc>
          <w:tcPr>
            <w:tcW w:w="1368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3.87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8.6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7.39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</w:tr>
      <w:tr w:rsidR="00EA3B94" w:rsidRPr="00A07D53" w:rsidTr="00EA3B94">
        <w:tc>
          <w:tcPr>
            <w:tcW w:w="1368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7.64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8.8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.41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3B94" w:rsidRPr="00A07D53" w:rsidRDefault="00EA3B94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07D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9135" cy="1837854"/>
            <wp:effectExtent l="19050" t="0" r="546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07" cy="184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B94" w:rsidRPr="00A07D53" w:rsidRDefault="00EA3B94" w:rsidP="00EA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B94" w:rsidRPr="00A07D53" w:rsidRDefault="00EA3B94" w:rsidP="00EA3B9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>Număr cadre didactice care au obţinut gradele didac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2070"/>
        <w:gridCol w:w="2250"/>
        <w:gridCol w:w="2070"/>
        <w:gridCol w:w="2250"/>
      </w:tblGrid>
      <w:tr w:rsidR="00EA3B94" w:rsidRPr="00A07D53" w:rsidTr="00EA3B94">
        <w:tc>
          <w:tcPr>
            <w:tcW w:w="1188" w:type="dxa"/>
          </w:tcPr>
          <w:p w:rsidR="00EA3B94" w:rsidRPr="00A07D53" w:rsidRDefault="00EA3B94" w:rsidP="00EA3B9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</w:tr>
      <w:tr w:rsidR="00EA3B94" w:rsidRPr="00A07D53" w:rsidTr="00EA3B94">
        <w:tc>
          <w:tcPr>
            <w:tcW w:w="1188" w:type="dxa"/>
          </w:tcPr>
          <w:p w:rsidR="00EA3B94" w:rsidRPr="00A07D53" w:rsidRDefault="00EA3B94" w:rsidP="00EA3B9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53">
              <w:rPr>
                <w:rFonts w:ascii="Times New Roman" w:hAnsi="Times New Roman"/>
                <w:sz w:val="24"/>
                <w:szCs w:val="24"/>
              </w:rPr>
              <w:t xml:space="preserve">Definiti-vatul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94" w:rsidRPr="00A07D53" w:rsidTr="00EA3B94">
        <w:tc>
          <w:tcPr>
            <w:tcW w:w="1188" w:type="dxa"/>
          </w:tcPr>
          <w:p w:rsidR="00EA3B94" w:rsidRPr="00A07D53" w:rsidRDefault="00EA3B94" w:rsidP="00EA3B9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53">
              <w:rPr>
                <w:rFonts w:ascii="Times New Roman" w:hAnsi="Times New Roman"/>
                <w:sz w:val="24"/>
                <w:szCs w:val="24"/>
              </w:rPr>
              <w:t xml:space="preserve">Gr. II 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3B94" w:rsidRPr="00A07D53" w:rsidRDefault="00EA3B94" w:rsidP="00EA3B9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3B94" w:rsidRPr="00A07D53" w:rsidRDefault="00EA3B94" w:rsidP="00EA3B9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B94" w:rsidRPr="00A07D53" w:rsidTr="00EA3B94">
        <w:tc>
          <w:tcPr>
            <w:tcW w:w="1188" w:type="dxa"/>
          </w:tcPr>
          <w:p w:rsidR="00EA3B94" w:rsidRPr="00A07D53" w:rsidRDefault="00EA3B94" w:rsidP="00EA3B9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53">
              <w:rPr>
                <w:rFonts w:ascii="Times New Roman" w:hAnsi="Times New Roman"/>
                <w:sz w:val="24"/>
                <w:szCs w:val="24"/>
              </w:rPr>
              <w:t xml:space="preserve">Gr. I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3B94" w:rsidRPr="00A07D53" w:rsidRDefault="00EA3B94" w:rsidP="00EA3B9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B94" w:rsidRPr="00A07D53" w:rsidRDefault="00EA3B94" w:rsidP="00EA3B94">
      <w:pPr>
        <w:pStyle w:val="ListParagraph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94" w:rsidRPr="00A07D53" w:rsidRDefault="00EA3B94" w:rsidP="00EA3B94">
      <w:pPr>
        <w:pStyle w:val="ListParagraph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7D53">
        <w:rPr>
          <w:rFonts w:ascii="Times New Roman" w:hAnsi="Times New Roman"/>
          <w:sz w:val="24"/>
          <w:szCs w:val="24"/>
        </w:rPr>
        <w:t>Acoperirea normelor didactice cu personal didactic angajat ȋn anul şcolar curent: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2"/>
        <w:gridCol w:w="1759"/>
        <w:gridCol w:w="1759"/>
        <w:gridCol w:w="1794"/>
        <w:gridCol w:w="1736"/>
        <w:gridCol w:w="1736"/>
      </w:tblGrid>
      <w:tr w:rsidR="00EA3B94" w:rsidRPr="00A07D53" w:rsidTr="005444B1">
        <w:tc>
          <w:tcPr>
            <w:tcW w:w="1692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Anul şcolar</w:t>
            </w:r>
          </w:p>
        </w:tc>
        <w:tc>
          <w:tcPr>
            <w:tcW w:w="1759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ul de norme acoperite cu personalul titular ȋn cadrul normei didactice</w:t>
            </w:r>
          </w:p>
        </w:tc>
        <w:tc>
          <w:tcPr>
            <w:tcW w:w="1759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ul de norme acoperite cu personalul titular la plata cu ora</w:t>
            </w:r>
          </w:p>
        </w:tc>
        <w:tc>
          <w:tcPr>
            <w:tcW w:w="1794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ul de norme acoperite cu colaboratori, angajaţi la plata cu ora</w:t>
            </w:r>
          </w:p>
        </w:tc>
        <w:tc>
          <w:tcPr>
            <w:tcW w:w="1736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Total număr norme didactice</w:t>
            </w:r>
          </w:p>
        </w:tc>
        <w:tc>
          <w:tcPr>
            <w:tcW w:w="1736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Total număr cadre didactice</w:t>
            </w:r>
          </w:p>
        </w:tc>
      </w:tr>
      <w:tr w:rsidR="00EA3B94" w:rsidRPr="00A07D53" w:rsidTr="005444B1">
        <w:tc>
          <w:tcPr>
            <w:tcW w:w="1692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759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1759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1794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1736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6.47</w:t>
            </w:r>
          </w:p>
        </w:tc>
        <w:tc>
          <w:tcPr>
            <w:tcW w:w="1736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A3B94" w:rsidRPr="00A07D53" w:rsidTr="005444B1">
        <w:tc>
          <w:tcPr>
            <w:tcW w:w="1692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59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59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6.86</w:t>
            </w:r>
          </w:p>
        </w:tc>
        <w:tc>
          <w:tcPr>
            <w:tcW w:w="1736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A3B94" w:rsidRPr="00A07D53" w:rsidTr="005444B1">
        <w:tc>
          <w:tcPr>
            <w:tcW w:w="1692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759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0.17 titulari</w:t>
            </w:r>
          </w:p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.63 suplinitori</w:t>
            </w:r>
          </w:p>
        </w:tc>
        <w:tc>
          <w:tcPr>
            <w:tcW w:w="1759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794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736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6.87</w:t>
            </w:r>
          </w:p>
        </w:tc>
        <w:tc>
          <w:tcPr>
            <w:tcW w:w="1736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EA3B94" w:rsidRPr="00A07D53" w:rsidRDefault="00EA3B94" w:rsidP="00EA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3B94" w:rsidRPr="00A07D53" w:rsidRDefault="00EA3B94" w:rsidP="00EA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 xml:space="preserve">Mai mult de jumătate dintre cadrele didactice angajate sunt titulare, ceea </w:t>
      </w:r>
      <w:proofErr w:type="gramStart"/>
      <w:r w:rsidRPr="00A07D53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A07D53">
        <w:rPr>
          <w:rFonts w:ascii="Times New Roman" w:hAnsi="Times New Roman" w:cs="Times New Roman"/>
          <w:sz w:val="24"/>
          <w:szCs w:val="24"/>
        </w:rPr>
        <w:t xml:space="preserve"> reprezintă un punct tare în şcoala noastră deoarece, se poate asigura fără prea multe probleme continuitatea la clase.</w:t>
      </w:r>
    </w:p>
    <w:p w:rsidR="00EA3B94" w:rsidRPr="00A07D53" w:rsidRDefault="00EA3B94" w:rsidP="00EA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3B94" w:rsidRPr="00A07D53" w:rsidRDefault="00EA3B94" w:rsidP="00EA3B94">
      <w:pPr>
        <w:pStyle w:val="ListParagraph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7D53">
        <w:rPr>
          <w:rFonts w:ascii="Times New Roman" w:hAnsi="Times New Roman"/>
          <w:sz w:val="24"/>
          <w:szCs w:val="24"/>
        </w:rPr>
        <w:t>Informaţii privind personalul didactic auxiliar  şi nedidactic</w:t>
      </w:r>
    </w:p>
    <w:p w:rsidR="00EA3B94" w:rsidRPr="00A07D53" w:rsidRDefault="00EA3B94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 xml:space="preserve">Personal didactic auxilia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5"/>
        <w:gridCol w:w="1915"/>
        <w:gridCol w:w="1915"/>
        <w:gridCol w:w="1915"/>
        <w:gridCol w:w="1916"/>
      </w:tblGrid>
      <w:tr w:rsidR="00EA3B94" w:rsidRPr="00A07D53" w:rsidTr="00EA3B94">
        <w:trPr>
          <w:jc w:val="center"/>
        </w:trPr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Anul şcolar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ăr  posturi secretar 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 posturi administrator patrimoniu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 posturi administrator financiar</w:t>
            </w:r>
          </w:p>
        </w:tc>
        <w:tc>
          <w:tcPr>
            <w:tcW w:w="1916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 posturi bibliotecar</w:t>
            </w:r>
          </w:p>
        </w:tc>
      </w:tr>
      <w:tr w:rsidR="00EA3B94" w:rsidRPr="00A07D53" w:rsidTr="00EA3B94">
        <w:trPr>
          <w:jc w:val="center"/>
        </w:trPr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A3B94" w:rsidRPr="00A07D53" w:rsidRDefault="00EA3B94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B94" w:rsidRPr="00A07D53" w:rsidRDefault="00EA3B94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 xml:space="preserve">Personal nedidactic </w:t>
      </w: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5"/>
        <w:gridCol w:w="1915"/>
        <w:gridCol w:w="1915"/>
        <w:gridCol w:w="1915"/>
      </w:tblGrid>
      <w:tr w:rsidR="00EA3B94" w:rsidRPr="00A07D53" w:rsidTr="00EA3B94"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Anul şcolar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ăr  posturi ȋngrijitor 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umăr posturi portari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ăr posturi muncitor </w:t>
            </w: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ȋntreţinere</w:t>
            </w:r>
          </w:p>
        </w:tc>
      </w:tr>
      <w:tr w:rsidR="00EA3B94" w:rsidRPr="00A07D53" w:rsidTr="00EA3B94"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A3B94" w:rsidRPr="00A07D53" w:rsidRDefault="00EA3B94" w:rsidP="00EA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3B94" w:rsidRPr="00A07D53" w:rsidRDefault="00EA3B94" w:rsidP="00EA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 xml:space="preserve">Unul dintre punctele slabe ale şcolii noastre </w:t>
      </w:r>
      <w:proofErr w:type="gramStart"/>
      <w:r w:rsidRPr="00A07D53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A07D53">
        <w:rPr>
          <w:rFonts w:ascii="Times New Roman" w:hAnsi="Times New Roman" w:cs="Times New Roman"/>
          <w:sz w:val="24"/>
          <w:szCs w:val="24"/>
        </w:rPr>
        <w:t xml:space="preserve"> angajarea cu personal didactic auxiliar. Deoarece numărul elevilor este mare am mai avea nevoie de încă un post de secretar şi de 0</w:t>
      </w:r>
      <w:proofErr w:type="gramStart"/>
      <w:r w:rsidRPr="00A07D53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A07D53">
        <w:rPr>
          <w:rFonts w:ascii="Times New Roman" w:hAnsi="Times New Roman" w:cs="Times New Roman"/>
          <w:sz w:val="24"/>
          <w:szCs w:val="24"/>
        </w:rPr>
        <w:t xml:space="preserve"> posturi de administrator de patrimoniu.</w:t>
      </w:r>
    </w:p>
    <w:p w:rsidR="00EA3B94" w:rsidRPr="00A07D53" w:rsidRDefault="00EA3B94" w:rsidP="00EA3B94">
      <w:pPr>
        <w:pStyle w:val="ListParagraph1"/>
        <w:spacing w:after="0" w:line="240" w:lineRule="auto"/>
        <w:rPr>
          <w:rFonts w:ascii="Times New Roman" w:hAnsi="Times New Roman"/>
          <w:sz w:val="24"/>
          <w:szCs w:val="24"/>
        </w:rPr>
      </w:pPr>
      <w:r w:rsidRPr="00A07D53">
        <w:rPr>
          <w:rFonts w:ascii="Times New Roman" w:hAnsi="Times New Roman"/>
          <w:sz w:val="24"/>
          <w:szCs w:val="24"/>
        </w:rPr>
        <w:t xml:space="preserve">Şi numărul de posturi de îngrijitori </w:t>
      </w:r>
      <w:proofErr w:type="gramStart"/>
      <w:r w:rsidRPr="00A07D53">
        <w:rPr>
          <w:rFonts w:ascii="Times New Roman" w:hAnsi="Times New Roman"/>
          <w:sz w:val="24"/>
          <w:szCs w:val="24"/>
        </w:rPr>
        <w:t>este</w:t>
      </w:r>
      <w:proofErr w:type="gramEnd"/>
      <w:r w:rsidRPr="00A07D53">
        <w:rPr>
          <w:rFonts w:ascii="Times New Roman" w:hAnsi="Times New Roman"/>
          <w:sz w:val="24"/>
          <w:szCs w:val="24"/>
        </w:rPr>
        <w:t xml:space="preserve"> un punct slab. Am mai avea nevoie de cel puţin </w:t>
      </w:r>
      <w:proofErr w:type="gramStart"/>
      <w:r w:rsidRPr="00A07D53">
        <w:rPr>
          <w:rFonts w:ascii="Times New Roman" w:hAnsi="Times New Roman"/>
          <w:sz w:val="24"/>
          <w:szCs w:val="24"/>
        </w:rPr>
        <w:t>un</w:t>
      </w:r>
      <w:proofErr w:type="gramEnd"/>
      <w:r w:rsidRPr="00A07D53">
        <w:rPr>
          <w:rFonts w:ascii="Times New Roman" w:hAnsi="Times New Roman"/>
          <w:sz w:val="24"/>
          <w:szCs w:val="24"/>
        </w:rPr>
        <w:t xml:space="preserve"> post de </w:t>
      </w:r>
    </w:p>
    <w:p w:rsidR="00EA3B94" w:rsidRPr="00A07D53" w:rsidRDefault="00EA3B94" w:rsidP="00EA3B94">
      <w:pPr>
        <w:pStyle w:val="ListParagraph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A07D53">
        <w:rPr>
          <w:rFonts w:ascii="Times New Roman" w:hAnsi="Times New Roman"/>
          <w:sz w:val="24"/>
          <w:szCs w:val="24"/>
        </w:rPr>
        <w:t>îngrijitor</w:t>
      </w:r>
      <w:proofErr w:type="gramEnd"/>
      <w:r w:rsidRPr="00A07D53">
        <w:rPr>
          <w:rFonts w:ascii="Times New Roman" w:hAnsi="Times New Roman"/>
          <w:sz w:val="24"/>
          <w:szCs w:val="24"/>
        </w:rPr>
        <w:t xml:space="preserve"> pentru a asigura curăţenia în sala de sport.</w:t>
      </w:r>
    </w:p>
    <w:p w:rsidR="00EA3B94" w:rsidRPr="00A07D53" w:rsidRDefault="00EA3B94" w:rsidP="00EA3B94">
      <w:pPr>
        <w:pStyle w:val="ListParagraph1"/>
        <w:spacing w:after="0" w:line="240" w:lineRule="auto"/>
        <w:rPr>
          <w:rFonts w:ascii="Times New Roman" w:hAnsi="Times New Roman"/>
          <w:sz w:val="24"/>
          <w:szCs w:val="24"/>
        </w:rPr>
      </w:pPr>
      <w:r w:rsidRPr="00A07D53">
        <w:rPr>
          <w:rFonts w:ascii="Times New Roman" w:hAnsi="Times New Roman"/>
          <w:sz w:val="24"/>
          <w:szCs w:val="24"/>
        </w:rPr>
        <w:t>Din păcate, contextual legislativ nu permite suplimentarea de posturi.</w:t>
      </w:r>
    </w:p>
    <w:p w:rsidR="00EA3B94" w:rsidRPr="00A07D53" w:rsidRDefault="00EA3B94" w:rsidP="00EA3B94">
      <w:pPr>
        <w:pStyle w:val="ListParagraph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94" w:rsidRPr="00A07D53" w:rsidRDefault="00EA3B94" w:rsidP="00EA3B94">
      <w:pPr>
        <w:pStyle w:val="ListParagraph1"/>
        <w:spacing w:after="0" w:line="240" w:lineRule="auto"/>
        <w:rPr>
          <w:rFonts w:ascii="Times New Roman" w:hAnsi="Times New Roman"/>
          <w:sz w:val="24"/>
          <w:szCs w:val="24"/>
        </w:rPr>
      </w:pPr>
      <w:r w:rsidRPr="00A07D53">
        <w:rPr>
          <w:rFonts w:ascii="Times New Roman" w:hAnsi="Times New Roman"/>
          <w:sz w:val="24"/>
          <w:szCs w:val="24"/>
        </w:rPr>
        <w:tab/>
        <w:t xml:space="preserve">Numărul elevilor a crescut constant în şcoala noastră, ceea </w:t>
      </w:r>
      <w:proofErr w:type="gramStart"/>
      <w:r w:rsidRPr="00A07D53">
        <w:rPr>
          <w:rFonts w:ascii="Times New Roman" w:hAnsi="Times New Roman"/>
          <w:sz w:val="24"/>
          <w:szCs w:val="24"/>
        </w:rPr>
        <w:t>ce</w:t>
      </w:r>
      <w:proofErr w:type="gramEnd"/>
      <w:r w:rsidRPr="00A07D53">
        <w:rPr>
          <w:rFonts w:ascii="Times New Roman" w:hAnsi="Times New Roman"/>
          <w:sz w:val="24"/>
          <w:szCs w:val="24"/>
        </w:rPr>
        <w:t xml:space="preserve"> reprezintă un indicator pozitiv referitor la încrederea părinţilor în şcoală. </w:t>
      </w:r>
    </w:p>
    <w:p w:rsidR="00EA3B94" w:rsidRPr="00A07D53" w:rsidRDefault="00EA3B94" w:rsidP="00EA3B94">
      <w:pPr>
        <w:pStyle w:val="ListParagraph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166" w:rsidRPr="00A07D53" w:rsidRDefault="003E4166" w:rsidP="00EA3B94">
      <w:pPr>
        <w:pStyle w:val="ListParagraph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166" w:rsidRPr="00A07D53" w:rsidRDefault="003E4166" w:rsidP="00EA3B94">
      <w:pPr>
        <w:pStyle w:val="ListParagraph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166" w:rsidRPr="00A07D53" w:rsidRDefault="003E4166" w:rsidP="00EA3B94">
      <w:pPr>
        <w:pStyle w:val="ListParagraph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270" w:rsidRPr="00A07D53" w:rsidRDefault="005D0270" w:rsidP="005D0270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74520919"/>
      <w:r w:rsidRPr="00A07D53">
        <w:rPr>
          <w:rFonts w:ascii="Times New Roman" w:hAnsi="Times New Roman" w:cs="Times New Roman"/>
          <w:color w:val="auto"/>
          <w:sz w:val="24"/>
          <w:szCs w:val="24"/>
        </w:rPr>
        <w:t>Capitolul II Realizarea unui sistem educaţional performant, echitabil, eficient</w:t>
      </w:r>
      <w:bookmarkEnd w:id="5"/>
    </w:p>
    <w:p w:rsidR="005D0270" w:rsidRPr="00A07D53" w:rsidRDefault="005D0270" w:rsidP="005D0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270" w:rsidRPr="00A07D53" w:rsidRDefault="005D0270" w:rsidP="005D0270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74520920"/>
      <w:r w:rsidRPr="00A07D53">
        <w:rPr>
          <w:rFonts w:ascii="Times New Roman" w:hAnsi="Times New Roman" w:cs="Times New Roman"/>
          <w:color w:val="auto"/>
          <w:sz w:val="24"/>
          <w:szCs w:val="24"/>
        </w:rPr>
        <w:t>II.1 Asigurarea accesului tuturor elevilor la servicii educaţionale de calitate prin eficientizarea activităţii de ȋnvătare şi formarea competenţelor</w:t>
      </w:r>
      <w:bookmarkEnd w:id="6"/>
    </w:p>
    <w:p w:rsidR="005D0270" w:rsidRPr="00A07D53" w:rsidRDefault="005D0270" w:rsidP="005D0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B94" w:rsidRPr="00A07D53" w:rsidRDefault="00EA3B94" w:rsidP="00EA3B94">
      <w:pPr>
        <w:pStyle w:val="ListParagraph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94" w:rsidRPr="00A07D53" w:rsidRDefault="00EA3B94" w:rsidP="00EA3B94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07D53">
        <w:rPr>
          <w:rFonts w:ascii="Times New Roman" w:hAnsi="Times New Roman"/>
          <w:b/>
          <w:sz w:val="24"/>
          <w:szCs w:val="24"/>
        </w:rPr>
        <w:t>Situaţia şcolară la sfârşitul anului şcolar</w:t>
      </w:r>
    </w:p>
    <w:tbl>
      <w:tblPr>
        <w:tblW w:w="0" w:type="auto"/>
        <w:tblInd w:w="773" w:type="dxa"/>
        <w:tblLayout w:type="fixed"/>
        <w:tblLook w:val="0000"/>
      </w:tblPr>
      <w:tblGrid>
        <w:gridCol w:w="830"/>
        <w:gridCol w:w="1357"/>
        <w:gridCol w:w="1056"/>
        <w:gridCol w:w="1148"/>
        <w:gridCol w:w="1872"/>
        <w:gridCol w:w="1352"/>
        <w:gridCol w:w="1440"/>
      </w:tblGrid>
      <w:tr w:rsidR="00EA3B94" w:rsidRPr="00A07D53" w:rsidTr="00EA3B94">
        <w:trPr>
          <w:trHeight w:val="828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An şcolar</w:t>
            </w:r>
          </w:p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ivelul de ȋnvăţă-mânt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tuaţia la final de an, inaintea </w:t>
            </w:r>
          </w:p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examenului de corigenţă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Situaţie finală, după examenul de corigenţă</w:t>
            </w:r>
          </w:p>
        </w:tc>
      </w:tr>
      <w:tr w:rsidR="00EA3B94" w:rsidRPr="00A07D53" w:rsidTr="00EA3B94">
        <w:trPr>
          <w:trHeight w:val="525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</w:p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repetent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corigent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Situaţie şcolară neîncheiată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Total repeten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Situaţie şcolară neîncheiată</w:t>
            </w:r>
          </w:p>
        </w:tc>
      </w:tr>
      <w:tr w:rsidR="00EA3B94" w:rsidRPr="00A07D53" w:rsidTr="005444B1">
        <w:trPr>
          <w:trHeight w:val="285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Prima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A3B94" w:rsidRPr="00A07D53" w:rsidTr="005444B1">
        <w:trPr>
          <w:trHeight w:val="285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mnazial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A3B94" w:rsidRPr="00A07D53" w:rsidTr="005444B1">
        <w:trPr>
          <w:trHeight w:val="255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EA3B94" w:rsidRPr="00A07D53" w:rsidRDefault="00EA3B94" w:rsidP="00EA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3B94" w:rsidRPr="00A07D53" w:rsidRDefault="00EA3B94" w:rsidP="00EA3B94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07D53">
        <w:rPr>
          <w:rFonts w:ascii="Times New Roman" w:hAnsi="Times New Roman" w:cs="Times New Roman"/>
          <w:bCs/>
          <w:sz w:val="24"/>
          <w:szCs w:val="24"/>
          <w:lang w:val="ro-RO"/>
        </w:rPr>
        <w:t>Pentru scăderea numărului de corigenți și implicit a numărului de repetenți, școala noastră organizează programe remediale pentru elevii cu dificultăți de învățare.</w:t>
      </w:r>
    </w:p>
    <w:p w:rsidR="00EA3B94" w:rsidRPr="00A07D53" w:rsidRDefault="00EA3B94" w:rsidP="00EA3B9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 xml:space="preserve">In ultimii 2 ani am avut câte 5 repetenţi, adică 0.46% în anul şcolar 2014-2015 şi 0.45% în anul şcolar 2015-2016, ceea ce reprezintă un număr foarte mic. </w:t>
      </w:r>
    </w:p>
    <w:p w:rsidR="00EA3B94" w:rsidRPr="00A07D53" w:rsidRDefault="00EA3B94" w:rsidP="00EA3B94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3B94" w:rsidRPr="00A07D53" w:rsidRDefault="00EA3B94" w:rsidP="00EA3B94">
      <w:pPr>
        <w:pStyle w:val="ListParagraph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D53">
        <w:rPr>
          <w:rFonts w:ascii="Times New Roman" w:hAnsi="Times New Roman"/>
          <w:b/>
          <w:sz w:val="24"/>
          <w:szCs w:val="24"/>
        </w:rPr>
        <w:t>Rezultate şcolare pentru ciclul gimnazial</w:t>
      </w:r>
    </w:p>
    <w:p w:rsidR="00EA3B94" w:rsidRPr="00A07D53" w:rsidRDefault="00EA3B94" w:rsidP="00EA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15"/>
        <w:tblOverlap w:val="never"/>
        <w:tblW w:w="0" w:type="auto"/>
        <w:tblLayout w:type="fixed"/>
        <w:tblLook w:val="0000"/>
      </w:tblPr>
      <w:tblGrid>
        <w:gridCol w:w="1181"/>
        <w:gridCol w:w="898"/>
        <w:gridCol w:w="1170"/>
        <w:gridCol w:w="1080"/>
        <w:gridCol w:w="998"/>
        <w:gridCol w:w="1160"/>
        <w:gridCol w:w="1390"/>
        <w:gridCol w:w="840"/>
      </w:tblGrid>
      <w:tr w:rsidR="00EA3B94" w:rsidRPr="00A07D53" w:rsidTr="00EA3B94">
        <w:trPr>
          <w:trHeight w:val="3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 şcolar</w:t>
            </w:r>
          </w:p>
        </w:tc>
        <w:tc>
          <w:tcPr>
            <w:tcW w:w="5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ăr de elevi, pe grupe de med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Situaţie şcolară neîncheiat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EA3B94" w:rsidRPr="00A07D53" w:rsidTr="00EA3B94">
        <w:trPr>
          <w:trHeight w:val="390"/>
        </w:trPr>
        <w:tc>
          <w:tcPr>
            <w:tcW w:w="1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3B94" w:rsidRPr="00A07D53" w:rsidRDefault="00EA3B94" w:rsidP="00544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5D0270"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="005D0270"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="005D0270"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,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5D0270"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</w:t>
            </w:r>
            <w:r w:rsidR="005D0270"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94" w:rsidRPr="00A07D53" w:rsidTr="00EA3B94">
        <w:trPr>
          <w:trHeight w:val="1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2015-</w:t>
            </w: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Cs/>
                <w:sz w:val="24"/>
                <w:szCs w:val="24"/>
              </w:rPr>
              <w:t>429</w:t>
            </w:r>
          </w:p>
        </w:tc>
      </w:tr>
      <w:tr w:rsidR="00EA3B94" w:rsidRPr="00A07D53" w:rsidTr="00EA3B94">
        <w:trPr>
          <w:trHeight w:val="255"/>
        </w:trPr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A3B94" w:rsidRPr="00A07D53" w:rsidRDefault="00EA3B94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A07D53">
        <w:rPr>
          <w:rFonts w:ascii="Times New Roman" w:hAnsi="Times New Roman" w:cs="Times New Roman"/>
          <w:sz w:val="24"/>
          <w:szCs w:val="24"/>
        </w:rPr>
        <w:tab/>
      </w:r>
      <w:r w:rsidRPr="00A07D53">
        <w:rPr>
          <w:rFonts w:ascii="Times New Roman" w:hAnsi="Times New Roman" w:cs="Times New Roman"/>
          <w:sz w:val="24"/>
          <w:szCs w:val="24"/>
        </w:rPr>
        <w:tab/>
      </w:r>
      <w:r w:rsidRPr="00A07D53">
        <w:rPr>
          <w:rFonts w:ascii="Times New Roman" w:hAnsi="Times New Roman" w:cs="Times New Roman"/>
          <w:sz w:val="24"/>
          <w:szCs w:val="24"/>
        </w:rPr>
        <w:tab/>
        <w:t xml:space="preserve">2015-2016: </w:t>
      </w:r>
      <w:r w:rsidRPr="00A07D53">
        <w:rPr>
          <w:rFonts w:ascii="Times New Roman" w:hAnsi="Times New Roman" w:cs="Times New Roman"/>
          <w:sz w:val="24"/>
          <w:szCs w:val="24"/>
        </w:rPr>
        <w:tab/>
        <w:t>9 corigenţi la o materie</w:t>
      </w:r>
    </w:p>
    <w:p w:rsidR="00EA3B94" w:rsidRPr="00A07D53" w:rsidRDefault="00EA3B94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ab/>
      </w:r>
      <w:r w:rsidRPr="00A07D53">
        <w:rPr>
          <w:rFonts w:ascii="Times New Roman" w:hAnsi="Times New Roman" w:cs="Times New Roman"/>
          <w:sz w:val="24"/>
          <w:szCs w:val="24"/>
        </w:rPr>
        <w:tab/>
      </w:r>
      <w:r w:rsidRPr="00A07D53">
        <w:rPr>
          <w:rFonts w:ascii="Times New Roman" w:hAnsi="Times New Roman" w:cs="Times New Roman"/>
          <w:sz w:val="24"/>
          <w:szCs w:val="24"/>
        </w:rPr>
        <w:tab/>
      </w:r>
      <w:r w:rsidRPr="00A07D53">
        <w:rPr>
          <w:rFonts w:ascii="Times New Roman" w:hAnsi="Times New Roman" w:cs="Times New Roman"/>
          <w:sz w:val="24"/>
          <w:szCs w:val="24"/>
        </w:rPr>
        <w:tab/>
      </w:r>
      <w:r w:rsidRPr="00A07D53">
        <w:rPr>
          <w:rFonts w:ascii="Times New Roman" w:hAnsi="Times New Roman" w:cs="Times New Roman"/>
          <w:sz w:val="24"/>
          <w:szCs w:val="24"/>
        </w:rPr>
        <w:tab/>
        <w:t>2 corigenţi la 2 materii</w:t>
      </w:r>
    </w:p>
    <w:p w:rsidR="00EA3B94" w:rsidRPr="00A07D53" w:rsidRDefault="00EA3B94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ab/>
      </w:r>
      <w:r w:rsidRPr="00A07D53">
        <w:rPr>
          <w:rFonts w:ascii="Times New Roman" w:hAnsi="Times New Roman" w:cs="Times New Roman"/>
          <w:sz w:val="24"/>
          <w:szCs w:val="24"/>
        </w:rPr>
        <w:tab/>
      </w:r>
      <w:r w:rsidRPr="00A07D53">
        <w:rPr>
          <w:rFonts w:ascii="Times New Roman" w:hAnsi="Times New Roman" w:cs="Times New Roman"/>
          <w:sz w:val="24"/>
          <w:szCs w:val="24"/>
        </w:rPr>
        <w:tab/>
      </w:r>
      <w:r w:rsidRPr="00A07D53">
        <w:rPr>
          <w:rFonts w:ascii="Times New Roman" w:hAnsi="Times New Roman" w:cs="Times New Roman"/>
          <w:sz w:val="24"/>
          <w:szCs w:val="24"/>
        </w:rPr>
        <w:tab/>
      </w:r>
      <w:r w:rsidRPr="00A07D53">
        <w:rPr>
          <w:rFonts w:ascii="Times New Roman" w:hAnsi="Times New Roman" w:cs="Times New Roman"/>
          <w:sz w:val="24"/>
          <w:szCs w:val="24"/>
        </w:rPr>
        <w:tab/>
        <w:t>5 repetenţi</w:t>
      </w:r>
    </w:p>
    <w:p w:rsidR="00EA3B94" w:rsidRPr="00A07D53" w:rsidRDefault="00EA3B94" w:rsidP="00EA3B94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>Evaluarea naţională</w:t>
      </w:r>
    </w:p>
    <w:p w:rsidR="00EA3B94" w:rsidRPr="00A07D53" w:rsidRDefault="00EA3B94" w:rsidP="00EA3B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>Situatia comparativă pe anii şcolari</w:t>
      </w:r>
    </w:p>
    <w:p w:rsidR="00EA3B94" w:rsidRPr="00A07D53" w:rsidRDefault="00EA3B94" w:rsidP="00EA3B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>2012-2013, 2013-2014, 2014-2015, 2015-2016</w:t>
      </w:r>
    </w:p>
    <w:p w:rsidR="00EA3B94" w:rsidRPr="00A07D53" w:rsidRDefault="00EA3B94" w:rsidP="00EA3B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3"/>
        <w:gridCol w:w="1890"/>
        <w:gridCol w:w="1800"/>
        <w:gridCol w:w="1710"/>
        <w:gridCol w:w="1638"/>
      </w:tblGrid>
      <w:tr w:rsidR="00EA3B94" w:rsidRPr="00A07D53" w:rsidTr="00EA3B94">
        <w:tc>
          <w:tcPr>
            <w:tcW w:w="2783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EA3B94" w:rsidRPr="00A07D53" w:rsidTr="00EA3B94">
        <w:tc>
          <w:tcPr>
            <w:tcW w:w="2783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numPr>
                <w:ilvl w:val="0"/>
                <w:numId w:val="6"/>
              </w:numPr>
              <w:tabs>
                <w:tab w:val="clear" w:pos="1410"/>
                <w:tab w:val="left" w:pos="515"/>
              </w:tabs>
              <w:spacing w:after="0" w:line="240" w:lineRule="auto"/>
              <w:ind w:left="51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Media la limba si </w:t>
            </w:r>
            <w:r w:rsidR="005D0270" w:rsidRPr="00A07D53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5D0270" w:rsidRPr="00A07D53">
              <w:rPr>
                <w:rFonts w:ascii="Times New Roman" w:hAnsi="Times New Roman" w:cs="Times New Roman"/>
                <w:sz w:val="24"/>
                <w:szCs w:val="24"/>
              </w:rPr>
              <w:t>iterature</w:t>
            </w: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 română: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EA3B94" w:rsidRPr="00A07D53" w:rsidTr="00EA3B94">
        <w:tc>
          <w:tcPr>
            <w:tcW w:w="2783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numPr>
                <w:ilvl w:val="0"/>
                <w:numId w:val="6"/>
              </w:numPr>
              <w:tabs>
                <w:tab w:val="clear" w:pos="1410"/>
                <w:tab w:val="left" w:pos="515"/>
              </w:tabs>
              <w:spacing w:after="0" w:line="240" w:lineRule="auto"/>
              <w:ind w:left="51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Media la matematică: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.8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</w:tr>
      <w:tr w:rsidR="00EA3B94" w:rsidRPr="00A07D53" w:rsidTr="00EA3B94">
        <w:tc>
          <w:tcPr>
            <w:tcW w:w="2783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numPr>
                <w:ilvl w:val="0"/>
                <w:numId w:val="6"/>
              </w:numPr>
              <w:tabs>
                <w:tab w:val="clear" w:pos="1410"/>
                <w:tab w:val="left" w:pos="515"/>
              </w:tabs>
              <w:spacing w:after="0" w:line="240" w:lineRule="auto"/>
              <w:ind w:left="51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Media generala EN-2013: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.7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.905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.78</w:t>
            </w:r>
          </w:p>
        </w:tc>
      </w:tr>
      <w:tr w:rsidR="00EA3B94" w:rsidRPr="00A07D53" w:rsidTr="00EA3B94">
        <w:tc>
          <w:tcPr>
            <w:tcW w:w="2783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numPr>
                <w:ilvl w:val="0"/>
                <w:numId w:val="6"/>
              </w:numPr>
              <w:tabs>
                <w:tab w:val="clear" w:pos="1410"/>
                <w:tab w:val="left" w:pos="515"/>
              </w:tabs>
              <w:spacing w:after="0" w:line="240" w:lineRule="auto"/>
              <w:ind w:left="51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Promovabilitate lb.si </w:t>
            </w:r>
            <w:r w:rsidR="005D0270" w:rsidRPr="00A07D53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5D0270" w:rsidRPr="00A07D53">
              <w:rPr>
                <w:rFonts w:ascii="Times New Roman" w:hAnsi="Times New Roman" w:cs="Times New Roman"/>
                <w:sz w:val="24"/>
                <w:szCs w:val="24"/>
              </w:rPr>
              <w:t>iterature</w:t>
            </w: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 română: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5,91%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2.23%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9.09%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9.03%</w:t>
            </w:r>
          </w:p>
        </w:tc>
      </w:tr>
      <w:tr w:rsidR="00EA3B94" w:rsidRPr="00A07D53" w:rsidTr="00EA3B94">
        <w:tc>
          <w:tcPr>
            <w:tcW w:w="2783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numPr>
                <w:ilvl w:val="0"/>
                <w:numId w:val="6"/>
              </w:numPr>
              <w:tabs>
                <w:tab w:val="clear" w:pos="1410"/>
                <w:tab w:val="left" w:pos="515"/>
              </w:tabs>
              <w:spacing w:after="0" w:line="240" w:lineRule="auto"/>
              <w:ind w:left="51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movabilitate la matematică: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2,85%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4.17%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5.53%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5.19%</w:t>
            </w:r>
          </w:p>
        </w:tc>
      </w:tr>
      <w:tr w:rsidR="00EA3B94" w:rsidRPr="00A07D53" w:rsidTr="00EA3B94">
        <w:tc>
          <w:tcPr>
            <w:tcW w:w="2783" w:type="dxa"/>
            <w:tcBorders>
              <w:right w:val="single" w:sz="4" w:space="0" w:color="auto"/>
            </w:tcBorders>
          </w:tcPr>
          <w:p w:rsidR="00EA3B94" w:rsidRPr="00A07D53" w:rsidRDefault="00EA3B94" w:rsidP="00EA3B94">
            <w:pPr>
              <w:numPr>
                <w:ilvl w:val="0"/>
                <w:numId w:val="6"/>
              </w:numPr>
              <w:tabs>
                <w:tab w:val="clear" w:pos="1410"/>
                <w:tab w:val="left" w:pos="515"/>
              </w:tabs>
              <w:spacing w:after="0" w:line="240" w:lineRule="auto"/>
              <w:ind w:left="51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movabilitat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3,87%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93.20%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7.29%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7.12%</w:t>
            </w:r>
          </w:p>
        </w:tc>
      </w:tr>
    </w:tbl>
    <w:p w:rsidR="00EA3B94" w:rsidRPr="00A07D53" w:rsidRDefault="00EA3B94" w:rsidP="00EA3B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94" w:rsidRPr="00A07D53" w:rsidRDefault="00EA3B94" w:rsidP="00A07D53">
      <w:pPr>
        <w:spacing w:after="0" w:line="240" w:lineRule="auto"/>
        <w:ind w:firstLineChars="600" w:firstLine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EA3B94" w:rsidRPr="00A07D53" w:rsidRDefault="00EA3B94" w:rsidP="00A07D53">
      <w:pPr>
        <w:spacing w:after="0" w:line="240" w:lineRule="auto"/>
        <w:ind w:firstLineChars="600" w:firstLine="1440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0415" cy="2761615"/>
            <wp:effectExtent l="1905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B94" w:rsidRPr="00A07D53" w:rsidRDefault="00EA3B94" w:rsidP="00EA3B94">
      <w:pPr>
        <w:spacing w:after="0" w:line="240" w:lineRule="auto"/>
        <w:ind w:leftChars="600" w:left="1320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99305" cy="2761615"/>
            <wp:effectExtent l="1905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3B94" w:rsidRPr="00A07D53" w:rsidRDefault="00EA3B94" w:rsidP="00A07D53">
      <w:pPr>
        <w:spacing w:after="0" w:line="240" w:lineRule="auto"/>
        <w:ind w:firstLineChars="600" w:firstLine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EA3B94" w:rsidRPr="00A07D53" w:rsidRDefault="00EA3B94" w:rsidP="00EA3B94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07D53">
        <w:rPr>
          <w:rFonts w:ascii="Times New Roman" w:hAnsi="Times New Roman" w:cs="Times New Roman"/>
          <w:sz w:val="24"/>
          <w:szCs w:val="24"/>
          <w:lang w:val="ro-RO"/>
        </w:rPr>
        <w:t xml:space="preserve">Din analiza situației statistice la Evaluarea Natională  se observă că promovabilitatea la limba și literatura română a crescut de la </w:t>
      </w:r>
      <w:r w:rsidRPr="00A07D53">
        <w:rPr>
          <w:rFonts w:ascii="Times New Roman" w:hAnsi="Times New Roman" w:cs="Times New Roman"/>
          <w:sz w:val="24"/>
          <w:szCs w:val="24"/>
        </w:rPr>
        <w:t>95,91%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 xml:space="preserve"> în anul școlar 2012-2013 la </w:t>
      </w:r>
      <w:r w:rsidRPr="00A07D53">
        <w:rPr>
          <w:rFonts w:ascii="Times New Roman" w:hAnsi="Times New Roman" w:cs="Times New Roman"/>
          <w:sz w:val="24"/>
          <w:szCs w:val="24"/>
        </w:rPr>
        <w:t>99.03%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 xml:space="preserve"> în anul școlar 2015-2016. La matematică, promovabilitatea a crescut de la </w:t>
      </w:r>
      <w:r w:rsidRPr="00A07D53">
        <w:rPr>
          <w:rFonts w:ascii="Times New Roman" w:hAnsi="Times New Roman" w:cs="Times New Roman"/>
          <w:sz w:val="24"/>
          <w:szCs w:val="24"/>
        </w:rPr>
        <w:t>92,85%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 xml:space="preserve"> în anul școlar 2012-2013 la </w:t>
      </w:r>
      <w:r w:rsidRPr="00A07D53">
        <w:rPr>
          <w:rFonts w:ascii="Times New Roman" w:hAnsi="Times New Roman" w:cs="Times New Roman"/>
          <w:sz w:val="24"/>
          <w:szCs w:val="24"/>
        </w:rPr>
        <w:t>95.19%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 xml:space="preserve"> în anul școlar 2015-2016. Se observă o mică scădere a promovabilității în anul școlar 2015-2016 față de anul școlar 2014-2015: 0,17</w:t>
      </w:r>
      <w:r w:rsidRPr="00A07D53">
        <w:rPr>
          <w:rFonts w:ascii="Times New Roman" w:hAnsi="Times New Roman" w:cs="Times New Roman"/>
          <w:sz w:val="24"/>
          <w:szCs w:val="24"/>
        </w:rPr>
        <w:t>%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 xml:space="preserve">  și o variabilă posibilă a acestei scăderi ar putea fi faptul că există alte generații, alt tip de subiecte. </w:t>
      </w:r>
    </w:p>
    <w:p w:rsidR="00EA3B94" w:rsidRPr="00A07D53" w:rsidRDefault="00EA3B94" w:rsidP="00EA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07D53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OBSERVAȚIE:</w:t>
      </w:r>
    </w:p>
    <w:p w:rsidR="00EA3B94" w:rsidRPr="00A07D53" w:rsidRDefault="00EA3B94" w:rsidP="00EA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07D53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In ultimii 2 ani şcolari au fost cȃte 1 elev nepromovat la limba romȃnă şi cȃte 5 elevi nepromovaţi la matematică, dar numărul total de elevi prezentaţi la examen diferă, de aceea diferă şi procentele.</w:t>
      </w:r>
    </w:p>
    <w:p w:rsidR="003E4166" w:rsidRPr="00A07D53" w:rsidRDefault="003E4166" w:rsidP="00EA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E4166" w:rsidRPr="00A07D53" w:rsidRDefault="003E4166" w:rsidP="00EA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D0270" w:rsidRPr="00A07D53" w:rsidRDefault="005D0270" w:rsidP="005D0270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74520922"/>
    </w:p>
    <w:p w:rsidR="005D0270" w:rsidRPr="00A07D53" w:rsidRDefault="005D0270" w:rsidP="005D02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>Rezultatele admiterii la licee şi şcoli profesionale</w:t>
      </w:r>
    </w:p>
    <w:p w:rsidR="005D0270" w:rsidRPr="00A07D53" w:rsidRDefault="005D0270" w:rsidP="005D02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 xml:space="preserve"> 2012-2013, 2013-2014, 2014-2015</w:t>
      </w:r>
    </w:p>
    <w:p w:rsidR="005D0270" w:rsidRPr="00A07D53" w:rsidRDefault="005D0270" w:rsidP="005D02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010" w:type="dxa"/>
        <w:tblInd w:w="108" w:type="dxa"/>
        <w:tblLayout w:type="fixed"/>
        <w:tblLook w:val="04A0"/>
      </w:tblPr>
      <w:tblGrid>
        <w:gridCol w:w="2969"/>
        <w:gridCol w:w="1115"/>
        <w:gridCol w:w="28"/>
        <w:gridCol w:w="928"/>
        <w:gridCol w:w="900"/>
        <w:gridCol w:w="570"/>
        <w:gridCol w:w="240"/>
        <w:gridCol w:w="1260"/>
      </w:tblGrid>
      <w:tr w:rsidR="008C1463" w:rsidRPr="00A07D53" w:rsidTr="00D93382"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Situatie statistică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</w:tcPr>
          <w:p w:rsidR="008C1463" w:rsidRPr="00A07D53" w:rsidRDefault="008C1463" w:rsidP="008C1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r. elevi %</w:t>
            </w:r>
          </w:p>
        </w:tc>
        <w:tc>
          <w:tcPr>
            <w:tcW w:w="392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An şcolar</w:t>
            </w:r>
          </w:p>
        </w:tc>
      </w:tr>
      <w:tr w:rsidR="008C1463" w:rsidRPr="00A07D53" w:rsidTr="00D93382">
        <w:tc>
          <w:tcPr>
            <w:tcW w:w="2969" w:type="dxa"/>
            <w:vMerge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8C1463" w:rsidRPr="00A07D53" w:rsidRDefault="008C1463" w:rsidP="008C1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012- 2013</w:t>
            </w:r>
          </w:p>
        </w:tc>
        <w:tc>
          <w:tcPr>
            <w:tcW w:w="900" w:type="dxa"/>
          </w:tcPr>
          <w:p w:rsidR="008C1463" w:rsidRPr="00A07D53" w:rsidRDefault="008C1463" w:rsidP="008C1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8C1463" w:rsidRPr="00A07D53" w:rsidTr="00D93382">
        <w:tc>
          <w:tcPr>
            <w:tcW w:w="6750" w:type="dxa"/>
            <w:gridSpan w:val="7"/>
            <w:tcBorders>
              <w:right w:val="single" w:sz="4" w:space="0" w:color="auto"/>
            </w:tcBorders>
          </w:tcPr>
          <w:p w:rsidR="008C1463" w:rsidRPr="00A07D53" w:rsidRDefault="008C1463" w:rsidP="008C1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463" w:rsidRPr="00A07D53" w:rsidRDefault="008C1463" w:rsidP="008C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1.COLEGIUL NATIONAL „ANDREI MURESANU” DEJ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1463" w:rsidRPr="00A07D53" w:rsidRDefault="008C1463" w:rsidP="008C1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463" w:rsidRPr="00A07D53" w:rsidTr="00D93382">
        <w:trPr>
          <w:trHeight w:val="266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Matematică-informatică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1463" w:rsidRPr="00A07D53" w:rsidTr="00D93382">
        <w:trPr>
          <w:trHeight w:val="266"/>
        </w:trPr>
        <w:tc>
          <w:tcPr>
            <w:tcW w:w="2969" w:type="dxa"/>
            <w:vMerge/>
          </w:tcPr>
          <w:p w:rsidR="008C1463" w:rsidRPr="00A07D53" w:rsidRDefault="008C1463" w:rsidP="005D0270">
            <w:pPr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4.28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5.24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4,41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8.86%</w:t>
            </w:r>
          </w:p>
        </w:tc>
      </w:tr>
      <w:tr w:rsidR="008C1463" w:rsidRPr="00A07D53" w:rsidTr="00D93382">
        <w:trPr>
          <w:trHeight w:val="144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Stiintele naturii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1463" w:rsidRPr="00A07D53" w:rsidTr="00D93382">
        <w:trPr>
          <w:trHeight w:val="122"/>
        </w:trPr>
        <w:tc>
          <w:tcPr>
            <w:tcW w:w="2969" w:type="dxa"/>
            <w:vMerge/>
          </w:tcPr>
          <w:p w:rsidR="008C1463" w:rsidRPr="00A07D53" w:rsidRDefault="008C1463" w:rsidP="005D0270">
            <w:pPr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,20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.68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8,10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.37%</w:t>
            </w:r>
          </w:p>
        </w:tc>
      </w:tr>
      <w:tr w:rsidR="008C1463" w:rsidRPr="00A07D53" w:rsidTr="00D93382">
        <w:trPr>
          <w:trHeight w:val="277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Filologie bilingv.engleză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1463" w:rsidRPr="00A07D53" w:rsidTr="00D93382">
        <w:trPr>
          <w:trHeight w:val="266"/>
        </w:trPr>
        <w:tc>
          <w:tcPr>
            <w:tcW w:w="2969" w:type="dxa"/>
            <w:vMerge/>
          </w:tcPr>
          <w:p w:rsidR="008C1463" w:rsidRPr="00A07D53" w:rsidRDefault="008C1463" w:rsidP="005D0270">
            <w:pPr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.10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.8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,50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1.32%</w:t>
            </w:r>
          </w:p>
        </w:tc>
      </w:tr>
      <w:tr w:rsidR="008C1463" w:rsidRPr="00A07D53" w:rsidTr="00D93382">
        <w:trPr>
          <w:trHeight w:val="111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Stiinte sociale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463" w:rsidRPr="00A07D53" w:rsidTr="00D93382">
        <w:trPr>
          <w:trHeight w:val="155"/>
        </w:trPr>
        <w:tc>
          <w:tcPr>
            <w:tcW w:w="2969" w:type="dxa"/>
            <w:vMerge/>
          </w:tcPr>
          <w:p w:rsidR="008C1463" w:rsidRPr="00A07D53" w:rsidRDefault="008C1463" w:rsidP="005D0270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8.16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.68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463" w:rsidRPr="00A07D53" w:rsidTr="00D93382">
        <w:trPr>
          <w:trHeight w:val="155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TOTAL CNAM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C1463" w:rsidRPr="00A07D53" w:rsidTr="00D93382">
        <w:trPr>
          <w:trHeight w:val="122"/>
        </w:trPr>
        <w:tc>
          <w:tcPr>
            <w:tcW w:w="2969" w:type="dxa"/>
            <w:vMerge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7.75%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3,40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,7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0.55%</w:t>
            </w:r>
          </w:p>
        </w:tc>
      </w:tr>
      <w:tr w:rsidR="008C1463" w:rsidRPr="00A07D53" w:rsidTr="00D93382">
        <w:tc>
          <w:tcPr>
            <w:tcW w:w="5940" w:type="dxa"/>
            <w:gridSpan w:val="5"/>
            <w:tcBorders>
              <w:right w:val="single" w:sz="4" w:space="0" w:color="auto"/>
            </w:tcBorders>
          </w:tcPr>
          <w:p w:rsidR="008C1463" w:rsidRPr="00A07D53" w:rsidRDefault="008C1463" w:rsidP="008C1463">
            <w:pPr>
              <w:ind w:left="1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463" w:rsidRPr="00A07D53" w:rsidRDefault="008C1463" w:rsidP="008C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LICEUL TEORETIC „AL.PAPIU ILARIAN” DEJ: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463" w:rsidRPr="00A07D53" w:rsidRDefault="008C1463" w:rsidP="008C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63" w:rsidRPr="00A07D53" w:rsidTr="00D93382">
        <w:trPr>
          <w:trHeight w:val="233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Matematică-informatică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463" w:rsidRPr="00A07D53" w:rsidTr="00D93382">
        <w:trPr>
          <w:trHeight w:val="299"/>
        </w:trPr>
        <w:tc>
          <w:tcPr>
            <w:tcW w:w="2969" w:type="dxa"/>
            <w:vMerge/>
          </w:tcPr>
          <w:p w:rsidR="008C1463" w:rsidRPr="00A07D53" w:rsidRDefault="008C1463" w:rsidP="005D0270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.14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.88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,50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.60%</w:t>
            </w:r>
          </w:p>
        </w:tc>
      </w:tr>
      <w:tr w:rsidR="008C1463" w:rsidRPr="00A07D53" w:rsidTr="00D93382">
        <w:trPr>
          <w:trHeight w:val="144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Stiintele naturii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463" w:rsidRPr="00A07D53" w:rsidTr="00D93382">
        <w:trPr>
          <w:trHeight w:val="122"/>
        </w:trPr>
        <w:tc>
          <w:tcPr>
            <w:tcW w:w="2969" w:type="dxa"/>
            <w:vMerge/>
          </w:tcPr>
          <w:p w:rsidR="008C1463" w:rsidRPr="00A07D53" w:rsidRDefault="008C1463" w:rsidP="005D0270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8.16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1.65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,81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.71%</w:t>
            </w:r>
          </w:p>
        </w:tc>
      </w:tr>
      <w:tr w:rsidR="008C1463" w:rsidRPr="00A07D53" w:rsidTr="00D93382">
        <w:trPr>
          <w:trHeight w:val="266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Filologie LFR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463" w:rsidRPr="00A07D53" w:rsidTr="00D93382">
        <w:trPr>
          <w:trHeight w:val="111"/>
        </w:trPr>
        <w:tc>
          <w:tcPr>
            <w:tcW w:w="2969" w:type="dxa"/>
            <w:vMerge/>
          </w:tcPr>
          <w:p w:rsidR="008C1463" w:rsidRPr="00A07D53" w:rsidRDefault="008C1463" w:rsidP="005D0270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.85%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.83%</w:t>
            </w:r>
          </w:p>
        </w:tc>
      </w:tr>
      <w:tr w:rsidR="008C1463" w:rsidRPr="00A07D53" w:rsidTr="00D93382">
        <w:trPr>
          <w:trHeight w:val="122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Stiinte sociale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463" w:rsidRPr="00A07D53" w:rsidTr="00D93382">
        <w:trPr>
          <w:trHeight w:val="144"/>
        </w:trPr>
        <w:tc>
          <w:tcPr>
            <w:tcW w:w="2969" w:type="dxa"/>
            <w:vMerge/>
          </w:tcPr>
          <w:p w:rsidR="008C1463" w:rsidRPr="00A07D53" w:rsidRDefault="008C1463" w:rsidP="005D0270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,02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97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463" w:rsidRPr="00A07D53" w:rsidTr="00D93382">
        <w:trPr>
          <w:trHeight w:val="122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TOTAL LAPI DEJ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1463" w:rsidRPr="00A07D53" w:rsidTr="00D93382">
        <w:trPr>
          <w:trHeight w:val="144"/>
        </w:trPr>
        <w:tc>
          <w:tcPr>
            <w:tcW w:w="2969" w:type="dxa"/>
            <w:vMerge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3,46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1.35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8,01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4.14%</w:t>
            </w:r>
          </w:p>
        </w:tc>
      </w:tr>
      <w:tr w:rsidR="008C1463" w:rsidRPr="00A07D53" w:rsidTr="00D93382">
        <w:trPr>
          <w:trHeight w:val="111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1463" w:rsidRPr="00A07D53" w:rsidTr="00D93382">
        <w:trPr>
          <w:trHeight w:val="155"/>
        </w:trPr>
        <w:tc>
          <w:tcPr>
            <w:tcW w:w="2969" w:type="dxa"/>
            <w:vMerge/>
          </w:tcPr>
          <w:p w:rsidR="008C1463" w:rsidRPr="00A07D53" w:rsidRDefault="008C1463" w:rsidP="005D0270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,12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.77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,00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.88%</w:t>
            </w:r>
          </w:p>
        </w:tc>
      </w:tr>
      <w:tr w:rsidR="008C1463" w:rsidRPr="00A07D53" w:rsidTr="00D93382">
        <w:trPr>
          <w:trHeight w:val="188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TOTAL LAPI DEJ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C1463" w:rsidRPr="00A07D53" w:rsidTr="00D93382">
        <w:trPr>
          <w:trHeight w:val="89"/>
        </w:trPr>
        <w:tc>
          <w:tcPr>
            <w:tcW w:w="2969" w:type="dxa"/>
            <w:vMerge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9,59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9.12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7,02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6.02%</w:t>
            </w:r>
          </w:p>
        </w:tc>
      </w:tr>
      <w:tr w:rsidR="008C1463" w:rsidRPr="00A07D53" w:rsidTr="00D93382">
        <w:tc>
          <w:tcPr>
            <w:tcW w:w="8010" w:type="dxa"/>
            <w:gridSpan w:val="8"/>
            <w:tcBorders>
              <w:right w:val="single" w:sz="4" w:space="0" w:color="auto"/>
            </w:tcBorders>
          </w:tcPr>
          <w:p w:rsidR="008C1463" w:rsidRPr="00A07D53" w:rsidRDefault="008C1463" w:rsidP="008C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LICEUL TEHNOLOGIC „ C. BRANCUSI” DEJ</w:t>
            </w:r>
          </w:p>
        </w:tc>
      </w:tr>
      <w:tr w:rsidR="008C1463" w:rsidRPr="00A07D53" w:rsidTr="00D93382">
        <w:trPr>
          <w:trHeight w:val="133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463" w:rsidRPr="00A07D53" w:rsidTr="00D93382">
        <w:trPr>
          <w:trHeight w:val="133"/>
        </w:trPr>
        <w:tc>
          <w:tcPr>
            <w:tcW w:w="2969" w:type="dxa"/>
            <w:vMerge/>
          </w:tcPr>
          <w:p w:rsidR="008C1463" w:rsidRPr="00A07D53" w:rsidRDefault="008C1463" w:rsidP="005D0270">
            <w:pPr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1,22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,50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.66%</w:t>
            </w:r>
          </w:p>
        </w:tc>
      </w:tr>
      <w:tr w:rsidR="008C1463" w:rsidRPr="00A07D53" w:rsidTr="00D93382">
        <w:trPr>
          <w:trHeight w:val="122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Mecanică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1463" w:rsidRPr="00A07D53" w:rsidTr="00D93382">
        <w:trPr>
          <w:trHeight w:val="144"/>
        </w:trPr>
        <w:tc>
          <w:tcPr>
            <w:tcW w:w="2969" w:type="dxa"/>
            <w:vMerge/>
          </w:tcPr>
          <w:p w:rsidR="008C1463" w:rsidRPr="00A07D53" w:rsidRDefault="008C1463" w:rsidP="005D0270">
            <w:pPr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3.26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,00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0.37%</w:t>
            </w:r>
          </w:p>
        </w:tc>
      </w:tr>
      <w:tr w:rsidR="008C1463" w:rsidRPr="00A07D53" w:rsidTr="00D93382">
        <w:trPr>
          <w:trHeight w:val="244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Constructii si instalatii 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463" w:rsidRPr="00A07D53" w:rsidTr="00D93382">
        <w:trPr>
          <w:trHeight w:val="299"/>
        </w:trPr>
        <w:tc>
          <w:tcPr>
            <w:tcW w:w="2969" w:type="dxa"/>
            <w:vMerge/>
          </w:tcPr>
          <w:p w:rsidR="008C1463" w:rsidRPr="00A07D53" w:rsidRDefault="008C1463" w:rsidP="005D0270">
            <w:pPr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.06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,40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.66</w:t>
            </w:r>
          </w:p>
        </w:tc>
      </w:tr>
      <w:tr w:rsidR="008C1463" w:rsidRPr="00A07D53" w:rsidTr="00D93382">
        <w:trPr>
          <w:trHeight w:val="299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Comerţ</w:t>
            </w: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BA0E2F" w:rsidP="00BA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463" w:rsidRPr="00A07D53" w:rsidTr="00D93382">
        <w:trPr>
          <w:trHeight w:val="299"/>
        </w:trPr>
        <w:tc>
          <w:tcPr>
            <w:tcW w:w="2969" w:type="dxa"/>
            <w:vMerge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.71</w:t>
            </w:r>
            <w:r w:rsidR="00BA0E2F" w:rsidRPr="00A07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0E2F" w:rsidRPr="00A07D53" w:rsidTr="00D93382">
        <w:trPr>
          <w:trHeight w:val="299"/>
        </w:trPr>
        <w:tc>
          <w:tcPr>
            <w:tcW w:w="2969" w:type="dxa"/>
            <w:vMerge w:val="restart"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Scoala Profesională/Mecanică</w:t>
            </w: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BA0E2F" w:rsidRPr="00A07D53" w:rsidRDefault="00BA0E2F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2F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F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E2F" w:rsidRPr="00A07D53" w:rsidTr="00D93382">
        <w:trPr>
          <w:trHeight w:val="299"/>
        </w:trPr>
        <w:tc>
          <w:tcPr>
            <w:tcW w:w="2969" w:type="dxa"/>
            <w:vMerge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BA0E2F" w:rsidRPr="00A07D53" w:rsidRDefault="00BA0E2F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2F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F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94%</w:t>
            </w:r>
          </w:p>
        </w:tc>
      </w:tr>
      <w:tr w:rsidR="008C1463" w:rsidRPr="00A07D53" w:rsidTr="00D93382">
        <w:trPr>
          <w:trHeight w:val="144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C1463" w:rsidRPr="00A07D53" w:rsidTr="00D93382">
        <w:trPr>
          <w:trHeight w:val="122"/>
        </w:trPr>
        <w:tc>
          <w:tcPr>
            <w:tcW w:w="2969" w:type="dxa"/>
            <w:vMerge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7,55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12,63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8,91%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424D00" w:rsidP="0042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7.34%</w:t>
            </w:r>
          </w:p>
        </w:tc>
      </w:tr>
      <w:tr w:rsidR="008C1463" w:rsidRPr="00A07D53" w:rsidTr="00D93382">
        <w:trPr>
          <w:trHeight w:val="513"/>
        </w:trPr>
        <w:tc>
          <w:tcPr>
            <w:tcW w:w="59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ind w:left="1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4.LICEUL TEHNOLOGIC „SOMES” DEJ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63" w:rsidRPr="00A07D53" w:rsidTr="00D93382">
        <w:trPr>
          <w:trHeight w:val="155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Mecanică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1463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463" w:rsidRPr="00A07D53" w:rsidTr="00D93382">
        <w:trPr>
          <w:trHeight w:val="111"/>
        </w:trPr>
        <w:tc>
          <w:tcPr>
            <w:tcW w:w="2969" w:type="dxa"/>
            <w:vMerge/>
          </w:tcPr>
          <w:p w:rsidR="008C1463" w:rsidRPr="00A07D53" w:rsidRDefault="008C1463" w:rsidP="005D0270">
            <w:pPr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,06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,30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94%</w:t>
            </w:r>
          </w:p>
        </w:tc>
      </w:tr>
      <w:tr w:rsidR="008C1463" w:rsidRPr="00A07D53" w:rsidTr="00D93382">
        <w:trPr>
          <w:trHeight w:val="277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Estetica si igiena corpului omenesc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1463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63" w:rsidRPr="00A07D53" w:rsidTr="00D93382">
        <w:trPr>
          <w:trHeight w:val="266"/>
        </w:trPr>
        <w:tc>
          <w:tcPr>
            <w:tcW w:w="2969" w:type="dxa"/>
            <w:vMerge/>
          </w:tcPr>
          <w:p w:rsidR="008C1463" w:rsidRPr="00A07D53" w:rsidRDefault="008C1463" w:rsidP="005D0270">
            <w:pPr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,02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,40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63" w:rsidRPr="00A07D53" w:rsidTr="00D93382">
        <w:trPr>
          <w:trHeight w:val="262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Turism şi alimentaţie publică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C1463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63" w:rsidRPr="00A07D53" w:rsidTr="00D93382">
        <w:trPr>
          <w:trHeight w:val="262"/>
        </w:trPr>
        <w:tc>
          <w:tcPr>
            <w:tcW w:w="2969" w:type="dxa"/>
            <w:vMerge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2F" w:rsidRPr="00A07D53" w:rsidTr="00D93382">
        <w:trPr>
          <w:trHeight w:val="299"/>
        </w:trPr>
        <w:tc>
          <w:tcPr>
            <w:tcW w:w="2969" w:type="dxa"/>
            <w:vMerge w:val="restart"/>
          </w:tcPr>
          <w:p w:rsidR="00BA0E2F" w:rsidRPr="00A07D53" w:rsidRDefault="00BA0E2F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Scoala Profesională/Turism şi alimentaţie</w:t>
            </w: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BA0E2F" w:rsidRPr="00A07D53" w:rsidRDefault="00BA0E2F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0E2F" w:rsidRPr="00A07D53" w:rsidRDefault="00BA0E2F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A0E2F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2F" w:rsidRPr="00A07D53" w:rsidRDefault="00BA0E2F" w:rsidP="0042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F" w:rsidRPr="00A07D53" w:rsidRDefault="00BA0E2F" w:rsidP="0042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E2F" w:rsidRPr="00A07D53" w:rsidTr="00D93382">
        <w:trPr>
          <w:trHeight w:val="299"/>
        </w:trPr>
        <w:tc>
          <w:tcPr>
            <w:tcW w:w="2969" w:type="dxa"/>
            <w:vMerge/>
          </w:tcPr>
          <w:p w:rsidR="00BA0E2F" w:rsidRPr="00A07D53" w:rsidRDefault="00BA0E2F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BA0E2F" w:rsidRPr="00A07D53" w:rsidRDefault="00BA0E2F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0E2F" w:rsidRPr="00A07D53" w:rsidRDefault="00BA0E2F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A0E2F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2F" w:rsidRPr="00A07D53" w:rsidRDefault="00BA0E2F" w:rsidP="0042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F" w:rsidRPr="00A07D53" w:rsidRDefault="00BA0E2F" w:rsidP="0042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94%</w:t>
            </w:r>
          </w:p>
        </w:tc>
      </w:tr>
      <w:tr w:rsidR="00BA0E2F" w:rsidRPr="00A07D53" w:rsidTr="00D93382">
        <w:trPr>
          <w:trHeight w:val="299"/>
        </w:trPr>
        <w:tc>
          <w:tcPr>
            <w:tcW w:w="2969" w:type="dxa"/>
            <w:vMerge w:val="restart"/>
          </w:tcPr>
          <w:p w:rsidR="00BA0E2F" w:rsidRPr="00A07D53" w:rsidRDefault="00BA0E2F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Scoala Profesională/Mecanic auto</w:t>
            </w: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BA0E2F" w:rsidRPr="00A07D53" w:rsidRDefault="00BA0E2F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0E2F" w:rsidRPr="00A07D53" w:rsidRDefault="00BA0E2F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A0E2F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2F" w:rsidRPr="00A07D53" w:rsidRDefault="00BA0E2F" w:rsidP="0042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F" w:rsidRPr="00A07D53" w:rsidRDefault="00BA0E2F" w:rsidP="0042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E2F" w:rsidRPr="00A07D53" w:rsidTr="00D93382">
        <w:trPr>
          <w:trHeight w:val="299"/>
        </w:trPr>
        <w:tc>
          <w:tcPr>
            <w:tcW w:w="2969" w:type="dxa"/>
            <w:vMerge/>
          </w:tcPr>
          <w:p w:rsidR="00BA0E2F" w:rsidRPr="00A07D53" w:rsidRDefault="00BA0E2F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BA0E2F" w:rsidRPr="00A07D53" w:rsidRDefault="00BA0E2F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0E2F" w:rsidRPr="00A07D53" w:rsidRDefault="00BA0E2F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A0E2F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2F" w:rsidRPr="00A07D53" w:rsidRDefault="00BA0E2F" w:rsidP="0042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F" w:rsidRPr="00A07D53" w:rsidRDefault="00BA0E2F" w:rsidP="0042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.89%</w:t>
            </w:r>
          </w:p>
        </w:tc>
      </w:tr>
      <w:tr w:rsidR="008C1463" w:rsidRPr="00A07D53" w:rsidTr="00D93382">
        <w:trPr>
          <w:trHeight w:val="111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r. elevi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1463" w:rsidRPr="00A07D53" w:rsidRDefault="00BA0E2F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1463" w:rsidRPr="00A07D53" w:rsidTr="00D93382">
        <w:trPr>
          <w:trHeight w:val="166"/>
        </w:trPr>
        <w:tc>
          <w:tcPr>
            <w:tcW w:w="2969" w:type="dxa"/>
            <w:vMerge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proc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4,08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BA0E2F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1,71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.77%</w:t>
            </w:r>
          </w:p>
        </w:tc>
      </w:tr>
      <w:tr w:rsidR="008C1463" w:rsidRPr="00A07D53" w:rsidTr="00D93382">
        <w:tc>
          <w:tcPr>
            <w:tcW w:w="80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D93382" w:rsidP="00D9338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Alte licee</w:t>
            </w:r>
          </w:p>
        </w:tc>
      </w:tr>
      <w:tr w:rsidR="008C1463" w:rsidRPr="00A07D53" w:rsidTr="00D93382">
        <w:trPr>
          <w:trHeight w:val="288"/>
        </w:trPr>
        <w:tc>
          <w:tcPr>
            <w:tcW w:w="2969" w:type="dxa"/>
            <w:vMerge w:val="restart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D00" w:rsidRPr="00A07D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3382"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LICEUL TEORETIC : „N. BALCESCU” CLUJ NAPOCA </w:t>
            </w: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Filologie, LEN 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D93382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463" w:rsidRPr="00A07D53" w:rsidTr="00D93382">
        <w:trPr>
          <w:trHeight w:val="249"/>
        </w:trPr>
        <w:tc>
          <w:tcPr>
            <w:tcW w:w="2969" w:type="dxa"/>
            <w:vMerge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,02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D93382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94%</w:t>
            </w:r>
          </w:p>
        </w:tc>
      </w:tr>
      <w:tr w:rsidR="008C1463" w:rsidRPr="00A07D53" w:rsidTr="00D93382">
        <w:trPr>
          <w:trHeight w:val="249"/>
        </w:trPr>
        <w:tc>
          <w:tcPr>
            <w:tcW w:w="2969" w:type="dxa"/>
            <w:vMerge w:val="restart"/>
          </w:tcPr>
          <w:p w:rsidR="008C1463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1463"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 Liceul de muzică “Szigismund Toduţă”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463" w:rsidRPr="00A07D53" w:rsidTr="00D93382">
        <w:trPr>
          <w:trHeight w:val="301"/>
        </w:trPr>
        <w:tc>
          <w:tcPr>
            <w:tcW w:w="2969" w:type="dxa"/>
            <w:vMerge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.94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463" w:rsidRPr="00A07D53" w:rsidTr="00D93382">
        <w:trPr>
          <w:trHeight w:val="275"/>
        </w:trPr>
        <w:tc>
          <w:tcPr>
            <w:tcW w:w="2969" w:type="dxa"/>
            <w:vMerge w:val="restart"/>
          </w:tcPr>
          <w:p w:rsidR="008C1463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463" w:rsidRPr="00A07D53">
              <w:rPr>
                <w:rFonts w:ascii="Times New Roman" w:hAnsi="Times New Roman" w:cs="Times New Roman"/>
                <w:sz w:val="24"/>
                <w:szCs w:val="24"/>
              </w:rPr>
              <w:t>. Scoala profesională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Nr. elev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463" w:rsidRPr="00A07D53" w:rsidTr="00D93382">
        <w:trPr>
          <w:trHeight w:val="249"/>
        </w:trPr>
        <w:tc>
          <w:tcPr>
            <w:tcW w:w="2969" w:type="dxa"/>
            <w:vMerge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procent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.94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6,21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3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E2F" w:rsidRPr="00A07D53" w:rsidTr="00D93382">
        <w:trPr>
          <w:trHeight w:val="249"/>
        </w:trPr>
        <w:tc>
          <w:tcPr>
            <w:tcW w:w="2969" w:type="dxa"/>
            <w:vMerge w:val="restart"/>
          </w:tcPr>
          <w:p w:rsidR="00BA0E2F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E2F" w:rsidRPr="00A07D53">
              <w:rPr>
                <w:rFonts w:ascii="Times New Roman" w:hAnsi="Times New Roman" w:cs="Times New Roman"/>
                <w:sz w:val="24"/>
                <w:szCs w:val="24"/>
              </w:rPr>
              <w:t>. Liceul „Petru Maior Gherla”</w:t>
            </w:r>
          </w:p>
        </w:tc>
        <w:tc>
          <w:tcPr>
            <w:tcW w:w="1143" w:type="dxa"/>
            <w:gridSpan w:val="2"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28" w:type="dxa"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BA0E2F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A0E2F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St. naturii 1</w:t>
            </w:r>
          </w:p>
        </w:tc>
      </w:tr>
      <w:tr w:rsidR="00BA0E2F" w:rsidRPr="00A07D53" w:rsidTr="00D93382">
        <w:trPr>
          <w:trHeight w:val="301"/>
        </w:trPr>
        <w:tc>
          <w:tcPr>
            <w:tcW w:w="2969" w:type="dxa"/>
            <w:vMerge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28" w:type="dxa"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BA0E2F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,60%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A0E2F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94%</w:t>
            </w:r>
          </w:p>
        </w:tc>
      </w:tr>
      <w:tr w:rsidR="00BA0E2F" w:rsidRPr="00A07D53" w:rsidTr="00D93382">
        <w:trPr>
          <w:trHeight w:val="301"/>
        </w:trPr>
        <w:tc>
          <w:tcPr>
            <w:tcW w:w="2969" w:type="dxa"/>
            <w:vMerge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BA0E2F" w:rsidRPr="00A07D53" w:rsidRDefault="00BA0E2F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28" w:type="dxa"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BA0E2F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A0E2F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Filo 2</w:t>
            </w:r>
          </w:p>
        </w:tc>
      </w:tr>
      <w:tr w:rsidR="00BA0E2F" w:rsidRPr="00A07D53" w:rsidTr="00D93382">
        <w:trPr>
          <w:trHeight w:val="301"/>
        </w:trPr>
        <w:tc>
          <w:tcPr>
            <w:tcW w:w="2969" w:type="dxa"/>
            <w:vMerge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BA0E2F" w:rsidRPr="00A07D53" w:rsidRDefault="00BA0E2F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28" w:type="dxa"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BA0E2F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A0E2F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.89%</w:t>
            </w:r>
          </w:p>
        </w:tc>
      </w:tr>
      <w:tr w:rsidR="00BA0E2F" w:rsidRPr="00A07D53" w:rsidTr="00D93382">
        <w:trPr>
          <w:trHeight w:val="301"/>
        </w:trPr>
        <w:tc>
          <w:tcPr>
            <w:tcW w:w="2969" w:type="dxa"/>
            <w:vMerge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BA0E2F" w:rsidRPr="00A07D53" w:rsidRDefault="00BA0E2F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28" w:type="dxa"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BA0E2F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A0E2F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St. sociale 1</w:t>
            </w:r>
          </w:p>
        </w:tc>
      </w:tr>
      <w:tr w:rsidR="00BA0E2F" w:rsidRPr="00A07D53" w:rsidTr="00D93382">
        <w:trPr>
          <w:trHeight w:val="301"/>
        </w:trPr>
        <w:tc>
          <w:tcPr>
            <w:tcW w:w="2969" w:type="dxa"/>
            <w:vMerge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BA0E2F" w:rsidRPr="00A07D53" w:rsidRDefault="00BA0E2F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28" w:type="dxa"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A0E2F" w:rsidRPr="00A07D53" w:rsidRDefault="00BA0E2F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BA0E2F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A0E2F" w:rsidRPr="00A07D53" w:rsidRDefault="00BA0E2F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94%</w:t>
            </w:r>
          </w:p>
        </w:tc>
      </w:tr>
      <w:tr w:rsidR="00D93382" w:rsidRPr="00A07D53" w:rsidTr="00D93382">
        <w:trPr>
          <w:trHeight w:val="249"/>
        </w:trPr>
        <w:tc>
          <w:tcPr>
            <w:tcW w:w="2969" w:type="dxa"/>
            <w:vMerge w:val="restart"/>
          </w:tcPr>
          <w:p w:rsidR="00D93382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3382" w:rsidRPr="00A07D53">
              <w:rPr>
                <w:rFonts w:ascii="Times New Roman" w:hAnsi="Times New Roman" w:cs="Times New Roman"/>
                <w:sz w:val="24"/>
                <w:szCs w:val="24"/>
              </w:rPr>
              <w:t>. Liceul „Ana Ipatescu” Gherla</w:t>
            </w:r>
          </w:p>
        </w:tc>
        <w:tc>
          <w:tcPr>
            <w:tcW w:w="1143" w:type="dxa"/>
            <w:gridSpan w:val="2"/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28" w:type="dxa"/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D93382" w:rsidRPr="00A07D53" w:rsidRDefault="00D93382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93382" w:rsidRPr="00A07D53" w:rsidRDefault="00D93382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Mate-info1</w:t>
            </w:r>
          </w:p>
        </w:tc>
      </w:tr>
      <w:tr w:rsidR="00D93382" w:rsidRPr="00A07D53" w:rsidTr="00D93382">
        <w:trPr>
          <w:trHeight w:val="301"/>
        </w:trPr>
        <w:tc>
          <w:tcPr>
            <w:tcW w:w="2969" w:type="dxa"/>
            <w:vMerge/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28" w:type="dxa"/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D93382" w:rsidRPr="00A07D53" w:rsidRDefault="00D93382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,70%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93382" w:rsidRPr="00A07D53" w:rsidRDefault="00D93382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94%</w:t>
            </w:r>
          </w:p>
        </w:tc>
      </w:tr>
      <w:tr w:rsidR="00D93382" w:rsidRPr="00A07D53" w:rsidTr="00D93382">
        <w:trPr>
          <w:trHeight w:val="301"/>
        </w:trPr>
        <w:tc>
          <w:tcPr>
            <w:tcW w:w="2969" w:type="dxa"/>
            <w:vMerge/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D93382" w:rsidRPr="00A07D53" w:rsidRDefault="00D93382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28" w:type="dxa"/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D93382" w:rsidRPr="00A07D53" w:rsidRDefault="00D93382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93382" w:rsidRPr="00A07D53" w:rsidRDefault="00D93382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St. sociale1</w:t>
            </w:r>
          </w:p>
        </w:tc>
      </w:tr>
      <w:tr w:rsidR="00D93382" w:rsidRPr="00A07D53" w:rsidTr="00D93382">
        <w:trPr>
          <w:trHeight w:val="301"/>
        </w:trPr>
        <w:tc>
          <w:tcPr>
            <w:tcW w:w="2969" w:type="dxa"/>
            <w:vMerge/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D93382" w:rsidRPr="00A07D53" w:rsidRDefault="00D93382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28" w:type="dxa"/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D93382" w:rsidRPr="00A07D53" w:rsidRDefault="00D93382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93382" w:rsidRPr="00A07D53" w:rsidRDefault="00D93382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94%</w:t>
            </w:r>
          </w:p>
        </w:tc>
      </w:tr>
      <w:tr w:rsidR="008C1463" w:rsidRPr="00A07D53" w:rsidTr="00D93382">
        <w:trPr>
          <w:trHeight w:val="249"/>
        </w:trPr>
        <w:tc>
          <w:tcPr>
            <w:tcW w:w="2969" w:type="dxa"/>
            <w:vMerge w:val="restart"/>
          </w:tcPr>
          <w:p w:rsidR="008C1463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1463" w:rsidRPr="00A07D53">
              <w:rPr>
                <w:rFonts w:ascii="Times New Roman" w:hAnsi="Times New Roman" w:cs="Times New Roman"/>
                <w:sz w:val="24"/>
                <w:szCs w:val="24"/>
              </w:rPr>
              <w:t>. Liceul „Anghel Saligny”Cluj Napoca</w:t>
            </w:r>
          </w:p>
        </w:tc>
        <w:tc>
          <w:tcPr>
            <w:tcW w:w="1143" w:type="dxa"/>
            <w:gridSpan w:val="2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28" w:type="dxa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1463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463" w:rsidRPr="00A07D53" w:rsidTr="00D93382">
        <w:trPr>
          <w:trHeight w:val="301"/>
        </w:trPr>
        <w:tc>
          <w:tcPr>
            <w:tcW w:w="2969" w:type="dxa"/>
            <w:vMerge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28" w:type="dxa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,90%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1463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463" w:rsidRPr="00A07D53" w:rsidTr="00D93382">
        <w:trPr>
          <w:trHeight w:val="249"/>
        </w:trPr>
        <w:tc>
          <w:tcPr>
            <w:tcW w:w="2969" w:type="dxa"/>
            <w:vMerge w:val="restart"/>
          </w:tcPr>
          <w:p w:rsidR="008C1463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1463" w:rsidRPr="00A07D53">
              <w:rPr>
                <w:rFonts w:ascii="Times New Roman" w:hAnsi="Times New Roman" w:cs="Times New Roman"/>
                <w:sz w:val="24"/>
                <w:szCs w:val="24"/>
              </w:rPr>
              <w:t>. Colegiul Tehnic Transilvania Cluj Napoca</w:t>
            </w:r>
          </w:p>
        </w:tc>
        <w:tc>
          <w:tcPr>
            <w:tcW w:w="1143" w:type="dxa"/>
            <w:gridSpan w:val="2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28" w:type="dxa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1463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463" w:rsidRPr="00A07D53" w:rsidTr="00D93382">
        <w:trPr>
          <w:trHeight w:val="301"/>
        </w:trPr>
        <w:tc>
          <w:tcPr>
            <w:tcW w:w="2969" w:type="dxa"/>
            <w:vMerge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28" w:type="dxa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C1463" w:rsidRPr="00A07D53" w:rsidRDefault="008C1463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8C1463" w:rsidRPr="00A07D53" w:rsidRDefault="008C1463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,90%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1463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3382" w:rsidRPr="00A07D53" w:rsidTr="00D93382">
        <w:trPr>
          <w:trHeight w:val="271"/>
        </w:trPr>
        <w:tc>
          <w:tcPr>
            <w:tcW w:w="2969" w:type="dxa"/>
            <w:vMerge w:val="restart"/>
          </w:tcPr>
          <w:p w:rsidR="00D93382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3382"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. Colegiul Naţional </w:t>
            </w:r>
            <w:r w:rsidR="00D93382" w:rsidRPr="00A0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George Bariţiu” Cluj- Napoca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D93382" w:rsidRPr="00A07D53" w:rsidRDefault="00D93382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elevi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D93382" w:rsidRPr="00A07D53" w:rsidRDefault="00D93382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D93382" w:rsidRPr="00A07D53" w:rsidRDefault="00D93382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Mate-</w:t>
            </w:r>
            <w:r w:rsidRPr="00A0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1</w:t>
            </w:r>
          </w:p>
        </w:tc>
      </w:tr>
      <w:tr w:rsidR="00D93382" w:rsidRPr="00A07D53" w:rsidTr="00D93382">
        <w:trPr>
          <w:trHeight w:val="252"/>
        </w:trPr>
        <w:tc>
          <w:tcPr>
            <w:tcW w:w="2969" w:type="dxa"/>
            <w:vMerge/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D93382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D93382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2" w:rsidRPr="00A07D53" w:rsidRDefault="00D93382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94%</w:t>
            </w:r>
          </w:p>
        </w:tc>
      </w:tr>
      <w:tr w:rsidR="00D93382" w:rsidRPr="00A07D53" w:rsidTr="00D93382">
        <w:trPr>
          <w:trHeight w:val="300"/>
        </w:trPr>
        <w:tc>
          <w:tcPr>
            <w:tcW w:w="2969" w:type="dxa"/>
            <w:vMerge w:val="restart"/>
          </w:tcPr>
          <w:p w:rsidR="00D93382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3382" w:rsidRPr="00A07D53">
              <w:rPr>
                <w:rFonts w:ascii="Times New Roman" w:hAnsi="Times New Roman" w:cs="Times New Roman"/>
                <w:sz w:val="24"/>
                <w:szCs w:val="24"/>
              </w:rPr>
              <w:t>. Liceul Teoretic “Mihai Eminescu” Cluj-Napoca - filo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D93382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D93382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2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382" w:rsidRPr="00A07D53" w:rsidTr="00D93382">
        <w:trPr>
          <w:trHeight w:val="223"/>
        </w:trPr>
        <w:tc>
          <w:tcPr>
            <w:tcW w:w="2969" w:type="dxa"/>
            <w:vMerge/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D93382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D93382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2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94%</w:t>
            </w:r>
          </w:p>
        </w:tc>
      </w:tr>
      <w:tr w:rsidR="00D93382" w:rsidRPr="00A07D53" w:rsidTr="00D93382">
        <w:trPr>
          <w:trHeight w:val="223"/>
        </w:trPr>
        <w:tc>
          <w:tcPr>
            <w:tcW w:w="2969" w:type="dxa"/>
            <w:vMerge w:val="restart"/>
          </w:tcPr>
          <w:p w:rsidR="00D93382" w:rsidRPr="00A07D53" w:rsidRDefault="00D93382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D00" w:rsidRPr="00A07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. Liceul Militar Alba-Iulia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D93382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2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382" w:rsidRPr="00A07D53" w:rsidTr="00D93382">
        <w:trPr>
          <w:trHeight w:val="223"/>
        </w:trPr>
        <w:tc>
          <w:tcPr>
            <w:tcW w:w="2969" w:type="dxa"/>
            <w:vMerge/>
          </w:tcPr>
          <w:p w:rsidR="00D93382" w:rsidRPr="00A07D53" w:rsidRDefault="00D93382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D93382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3382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,90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2" w:rsidRPr="00A07D53" w:rsidRDefault="00424D00" w:rsidP="00424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.83%</w:t>
            </w:r>
          </w:p>
        </w:tc>
      </w:tr>
      <w:tr w:rsidR="00424D00" w:rsidRPr="00A07D53" w:rsidTr="00D93382">
        <w:trPr>
          <w:trHeight w:val="223"/>
        </w:trPr>
        <w:tc>
          <w:tcPr>
            <w:tcW w:w="2969" w:type="dxa"/>
            <w:vMerge w:val="restart"/>
          </w:tcPr>
          <w:p w:rsidR="00424D00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1. Liceul Militar Cȃmpulung Moldovenesc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00" w:rsidRPr="00A07D53" w:rsidRDefault="00424D00" w:rsidP="00424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D00" w:rsidRPr="00A07D53" w:rsidTr="00D93382">
        <w:trPr>
          <w:trHeight w:val="223"/>
        </w:trPr>
        <w:tc>
          <w:tcPr>
            <w:tcW w:w="2969" w:type="dxa"/>
            <w:vMerge/>
          </w:tcPr>
          <w:p w:rsidR="00424D00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8C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8C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,90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00" w:rsidRPr="00A07D53" w:rsidRDefault="00424D00" w:rsidP="00424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D00" w:rsidRPr="00A07D53" w:rsidTr="00424D00">
        <w:trPr>
          <w:trHeight w:val="223"/>
        </w:trPr>
        <w:tc>
          <w:tcPr>
            <w:tcW w:w="2969" w:type="dxa"/>
            <w:vMerge w:val="restart"/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2. Seminarul Teologic Cluj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42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00" w:rsidRPr="00A07D53" w:rsidRDefault="00424D00" w:rsidP="0042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D00" w:rsidRPr="00A07D53" w:rsidTr="00424D00">
        <w:trPr>
          <w:trHeight w:val="223"/>
        </w:trPr>
        <w:tc>
          <w:tcPr>
            <w:tcW w:w="2969" w:type="dxa"/>
            <w:vMerge/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424D00" w:rsidRPr="00A07D53" w:rsidRDefault="00424D00" w:rsidP="0042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424D00" w:rsidRPr="00A07D53" w:rsidRDefault="00424D00" w:rsidP="0042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94%</w:t>
            </w:r>
          </w:p>
        </w:tc>
      </w:tr>
      <w:tr w:rsidR="00424D00" w:rsidRPr="00A07D53" w:rsidTr="00424D00">
        <w:trPr>
          <w:trHeight w:val="223"/>
        </w:trPr>
        <w:tc>
          <w:tcPr>
            <w:tcW w:w="2969" w:type="dxa"/>
            <w:vMerge w:val="restart"/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3. Colegiul Pedagogic “Gheorghe Lazăr” Cluj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42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00" w:rsidRPr="00A07D53" w:rsidRDefault="00424D00" w:rsidP="0042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D00" w:rsidRPr="00A07D53" w:rsidTr="00424D00">
        <w:trPr>
          <w:trHeight w:val="223"/>
        </w:trPr>
        <w:tc>
          <w:tcPr>
            <w:tcW w:w="2969" w:type="dxa"/>
            <w:vMerge/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42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00" w:rsidRPr="00A07D53" w:rsidRDefault="00424D00" w:rsidP="0042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0.94%</w:t>
            </w:r>
          </w:p>
        </w:tc>
      </w:tr>
      <w:tr w:rsidR="00424D00" w:rsidRPr="00A07D53" w:rsidTr="00424D00">
        <w:trPr>
          <w:trHeight w:val="223"/>
        </w:trPr>
        <w:tc>
          <w:tcPr>
            <w:tcW w:w="2969" w:type="dxa"/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2638" w:type="dxa"/>
            <w:gridSpan w:val="4"/>
            <w:vMerge w:val="restart"/>
            <w:tcBorders>
              <w:top w:val="single" w:sz="4" w:space="0" w:color="auto"/>
            </w:tcBorders>
          </w:tcPr>
          <w:p w:rsidR="00424D00" w:rsidRPr="00A07D53" w:rsidRDefault="00424D00" w:rsidP="00424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00" w:rsidRPr="00A07D53" w:rsidRDefault="00424D00" w:rsidP="00424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D00" w:rsidRPr="00A07D53" w:rsidTr="00424D00">
        <w:trPr>
          <w:trHeight w:val="223"/>
        </w:trPr>
        <w:tc>
          <w:tcPr>
            <w:tcW w:w="2969" w:type="dxa"/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</w:tcPr>
          <w:p w:rsidR="00424D00" w:rsidRPr="00A07D53" w:rsidRDefault="00424D00" w:rsidP="0042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procente</w:t>
            </w:r>
          </w:p>
        </w:tc>
        <w:tc>
          <w:tcPr>
            <w:tcW w:w="2638" w:type="dxa"/>
            <w:gridSpan w:val="4"/>
            <w:vMerge/>
          </w:tcPr>
          <w:p w:rsidR="00424D00" w:rsidRPr="00A07D53" w:rsidRDefault="00424D00" w:rsidP="00424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424D00" w:rsidRPr="00A07D53" w:rsidRDefault="00424D00" w:rsidP="00424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13.18</w:t>
            </w:r>
          </w:p>
        </w:tc>
      </w:tr>
    </w:tbl>
    <w:p w:rsidR="005D0270" w:rsidRPr="00A07D53" w:rsidRDefault="005D0270" w:rsidP="005D02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270" w:rsidRPr="00A07D53" w:rsidRDefault="005D0270" w:rsidP="005D02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270" w:rsidRPr="00A07D53" w:rsidRDefault="005D0270" w:rsidP="005D0270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7D53">
        <w:rPr>
          <w:rFonts w:ascii="Times New Roman" w:hAnsi="Times New Roman" w:cs="Times New Roman"/>
          <w:color w:val="auto"/>
          <w:sz w:val="24"/>
          <w:szCs w:val="24"/>
        </w:rPr>
        <w:t>II.</w:t>
      </w:r>
      <w:r w:rsidR="004327C5" w:rsidRPr="00A07D5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A07D53">
        <w:rPr>
          <w:rFonts w:ascii="Times New Roman" w:hAnsi="Times New Roman" w:cs="Times New Roman"/>
          <w:color w:val="auto"/>
          <w:sz w:val="24"/>
          <w:szCs w:val="24"/>
        </w:rPr>
        <w:t xml:space="preserve"> Rezultatele elevilor la olimpiade şi concursuri şcolare</w:t>
      </w:r>
      <w:bookmarkEnd w:id="7"/>
    </w:p>
    <w:p w:rsidR="00EA3B94" w:rsidRPr="00A07D53" w:rsidRDefault="00EA3B94" w:rsidP="00A07D53">
      <w:pPr>
        <w:spacing w:after="0" w:line="240" w:lineRule="auto"/>
        <w:ind w:leftChars="200" w:left="440" w:firstLineChars="600" w:firstLine="1440"/>
        <w:rPr>
          <w:rFonts w:ascii="Times New Roman" w:hAnsi="Times New Roman" w:cs="Times New Roman"/>
          <w:sz w:val="24"/>
          <w:szCs w:val="24"/>
          <w:lang w:val="ro-RO"/>
        </w:rPr>
      </w:pPr>
    </w:p>
    <w:p w:rsidR="00EA3B94" w:rsidRDefault="00EA3B94" w:rsidP="00EA3B9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07D53">
        <w:rPr>
          <w:rFonts w:ascii="Times New Roman" w:hAnsi="Times New Roman" w:cs="Times New Roman"/>
          <w:b/>
          <w:sz w:val="24"/>
          <w:szCs w:val="24"/>
          <w:lang w:val="fr-FR"/>
        </w:rPr>
        <w:t>Rezultate la concursuri şi olimpiade şcolare la nivel judeţean şi naţional în învăţămȃntul gimnazial</w:t>
      </w:r>
    </w:p>
    <w:p w:rsidR="00060A20" w:rsidRPr="00A07D53" w:rsidRDefault="00060A20" w:rsidP="00EA3B9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tbl>
      <w:tblPr>
        <w:tblW w:w="0" w:type="auto"/>
        <w:tblInd w:w="2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1"/>
        <w:gridCol w:w="2435"/>
      </w:tblGrid>
      <w:tr w:rsidR="00EA3B94" w:rsidRPr="00A07D53" w:rsidTr="00EA3B94">
        <w:tc>
          <w:tcPr>
            <w:tcW w:w="2451" w:type="dxa"/>
          </w:tcPr>
          <w:p w:rsidR="00EA3B94" w:rsidRPr="00A07D53" w:rsidRDefault="00060A20" w:rsidP="00060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ciplina</w:t>
            </w:r>
          </w:p>
        </w:tc>
        <w:tc>
          <w:tcPr>
            <w:tcW w:w="2435" w:type="dxa"/>
          </w:tcPr>
          <w:p w:rsidR="00EA3B94" w:rsidRPr="00A07D53" w:rsidRDefault="00060A20" w:rsidP="00060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umar de premii</w:t>
            </w:r>
          </w:p>
        </w:tc>
      </w:tr>
      <w:tr w:rsidR="00EA3B94" w:rsidRPr="00A07D53" w:rsidTr="00EA3B94">
        <w:tc>
          <w:tcPr>
            <w:tcW w:w="2451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mba romȃnă</w:t>
            </w:r>
          </w:p>
        </w:tc>
        <w:tc>
          <w:tcPr>
            <w:tcW w:w="2435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</w:tr>
      <w:tr w:rsidR="00EA3B94" w:rsidRPr="00A07D53" w:rsidTr="00EA3B94">
        <w:tc>
          <w:tcPr>
            <w:tcW w:w="2451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mba engleză</w:t>
            </w:r>
          </w:p>
        </w:tc>
        <w:tc>
          <w:tcPr>
            <w:tcW w:w="2435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</w:tr>
      <w:tr w:rsidR="00EA3B94" w:rsidRPr="00A07D53" w:rsidTr="00EA3B94">
        <w:tc>
          <w:tcPr>
            <w:tcW w:w="2451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mba franceză</w:t>
            </w:r>
          </w:p>
        </w:tc>
        <w:tc>
          <w:tcPr>
            <w:tcW w:w="2435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</w:tr>
      <w:tr w:rsidR="00EA3B94" w:rsidRPr="00A07D53" w:rsidTr="00EA3B94">
        <w:tc>
          <w:tcPr>
            <w:tcW w:w="2451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tematică</w:t>
            </w:r>
          </w:p>
        </w:tc>
        <w:tc>
          <w:tcPr>
            <w:tcW w:w="2435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</w:t>
            </w:r>
          </w:p>
        </w:tc>
      </w:tr>
      <w:tr w:rsidR="00EA3B94" w:rsidRPr="00A07D53" w:rsidTr="00EA3B94">
        <w:tc>
          <w:tcPr>
            <w:tcW w:w="2451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imie</w:t>
            </w:r>
          </w:p>
        </w:tc>
        <w:tc>
          <w:tcPr>
            <w:tcW w:w="2435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</w:tr>
      <w:tr w:rsidR="00EA3B94" w:rsidRPr="00A07D53" w:rsidTr="00EA3B94">
        <w:tc>
          <w:tcPr>
            <w:tcW w:w="2451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ologie</w:t>
            </w:r>
          </w:p>
        </w:tc>
        <w:tc>
          <w:tcPr>
            <w:tcW w:w="2435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</w:tr>
      <w:tr w:rsidR="00EA3B94" w:rsidRPr="00A07D53" w:rsidTr="00EA3B94">
        <w:tc>
          <w:tcPr>
            <w:tcW w:w="2451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eografie</w:t>
            </w:r>
          </w:p>
        </w:tc>
        <w:tc>
          <w:tcPr>
            <w:tcW w:w="2435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EA3B94" w:rsidRPr="00A07D53" w:rsidTr="00EA3B94">
        <w:tc>
          <w:tcPr>
            <w:tcW w:w="2451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ligie</w:t>
            </w:r>
          </w:p>
        </w:tc>
        <w:tc>
          <w:tcPr>
            <w:tcW w:w="2435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</w:tr>
      <w:tr w:rsidR="00EA3B94" w:rsidRPr="00A07D53" w:rsidTr="00EA3B94">
        <w:tc>
          <w:tcPr>
            <w:tcW w:w="2451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ţie tehnologică</w:t>
            </w:r>
          </w:p>
        </w:tc>
        <w:tc>
          <w:tcPr>
            <w:tcW w:w="2435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</w:tr>
      <w:tr w:rsidR="00EA3B94" w:rsidRPr="00A07D53" w:rsidTr="00EA3B94">
        <w:tc>
          <w:tcPr>
            <w:tcW w:w="2451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ţie fizică şi sport</w:t>
            </w:r>
          </w:p>
        </w:tc>
        <w:tc>
          <w:tcPr>
            <w:tcW w:w="2435" w:type="dxa"/>
          </w:tcPr>
          <w:p w:rsidR="00EA3B94" w:rsidRPr="00A07D53" w:rsidRDefault="00EA3B94" w:rsidP="00EA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</w:tr>
    </w:tbl>
    <w:p w:rsidR="00EA3B94" w:rsidRPr="00A07D53" w:rsidRDefault="00EA3B94" w:rsidP="00EA3B9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:rsidR="00EA3B94" w:rsidRPr="00A07D53" w:rsidRDefault="00EA3B94" w:rsidP="00EA3B9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A07D53">
        <w:rPr>
          <w:rFonts w:ascii="Times New Roman" w:hAnsi="Times New Roman" w:cs="Times New Roman"/>
          <w:sz w:val="24"/>
          <w:szCs w:val="24"/>
          <w:lang w:val="ro-RO"/>
        </w:rPr>
        <w:t>Numărul de premii și mențiuni crește în fiecare an, profesorii făcând foarte multe pregătiri cu elevii capabili de performanță.</w:t>
      </w:r>
    </w:p>
    <w:p w:rsidR="00B425C7" w:rsidRPr="00A07D53" w:rsidRDefault="00B425C7" w:rsidP="00EA3B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1427A" w:rsidRPr="00A07D53" w:rsidRDefault="0081427A" w:rsidP="00EA3B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5C7" w:rsidRPr="00A07D53" w:rsidRDefault="00B425C7" w:rsidP="00EA3B94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74520923"/>
      <w:r w:rsidRPr="00A07D53">
        <w:rPr>
          <w:rFonts w:ascii="Times New Roman" w:hAnsi="Times New Roman" w:cs="Times New Roman"/>
          <w:color w:val="auto"/>
          <w:sz w:val="24"/>
          <w:szCs w:val="24"/>
        </w:rPr>
        <w:t>II.</w:t>
      </w:r>
      <w:r w:rsidR="004327C5" w:rsidRPr="00A07D5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A07D53">
        <w:rPr>
          <w:rFonts w:ascii="Times New Roman" w:hAnsi="Times New Roman" w:cs="Times New Roman"/>
          <w:color w:val="auto"/>
          <w:sz w:val="24"/>
          <w:szCs w:val="24"/>
        </w:rPr>
        <w:t xml:space="preserve"> Reducerea absenteismului şcolar, a riscului de abandon şcolar, prevenirea violenţei</w:t>
      </w:r>
      <w:bookmarkEnd w:id="8"/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5C7" w:rsidRPr="00A07D53" w:rsidRDefault="00B425C7" w:rsidP="00EA3B9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>Statistica absenţe</w:t>
      </w:r>
    </w:p>
    <w:p w:rsidR="00B425C7" w:rsidRPr="00A07D53" w:rsidRDefault="00B425C7" w:rsidP="00EA3B9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 xml:space="preserve">Analiza comparativă </w:t>
      </w:r>
      <w:proofErr w:type="gramStart"/>
      <w:r w:rsidRPr="00A07D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07D53">
        <w:rPr>
          <w:rFonts w:ascii="Times New Roman" w:hAnsi="Times New Roman" w:cs="Times New Roman"/>
          <w:sz w:val="24"/>
          <w:szCs w:val="24"/>
        </w:rPr>
        <w:t xml:space="preserve"> absenţelor 2012-2013</w:t>
      </w:r>
      <w:r w:rsidR="003F55F8" w:rsidRPr="00A07D53">
        <w:rPr>
          <w:rFonts w:ascii="Times New Roman" w:hAnsi="Times New Roman" w:cs="Times New Roman"/>
          <w:sz w:val="24"/>
          <w:szCs w:val="24"/>
        </w:rPr>
        <w:t xml:space="preserve">, </w:t>
      </w:r>
      <w:r w:rsidRPr="00A07D53">
        <w:rPr>
          <w:rFonts w:ascii="Times New Roman" w:hAnsi="Times New Roman" w:cs="Times New Roman"/>
          <w:sz w:val="24"/>
          <w:szCs w:val="24"/>
        </w:rPr>
        <w:t>2013-2014</w:t>
      </w:r>
      <w:r w:rsidR="003F55F8" w:rsidRPr="00A07D53">
        <w:rPr>
          <w:rFonts w:ascii="Times New Roman" w:hAnsi="Times New Roman" w:cs="Times New Roman"/>
          <w:sz w:val="24"/>
          <w:szCs w:val="24"/>
        </w:rPr>
        <w:t>, 2014-2015, 2015-2016</w:t>
      </w:r>
      <w:r w:rsidRPr="00A07D53">
        <w:rPr>
          <w:rFonts w:ascii="Times New Roman" w:hAnsi="Times New Roman" w:cs="Times New Roman"/>
          <w:sz w:val="24"/>
          <w:szCs w:val="24"/>
        </w:rPr>
        <w:t>.</w:t>
      </w:r>
    </w:p>
    <w:p w:rsidR="00B425C7" w:rsidRDefault="00B425C7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90F5C" w:rsidRPr="00A07D53" w:rsidRDefault="00390F5C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F55F8" w:rsidRPr="00A07D53" w:rsidRDefault="003F55F8" w:rsidP="003F55F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07D53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bsenţele elevil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710"/>
        <w:gridCol w:w="1710"/>
        <w:gridCol w:w="1800"/>
        <w:gridCol w:w="1530"/>
        <w:gridCol w:w="990"/>
      </w:tblGrid>
      <w:tr w:rsidR="003F55F8" w:rsidRPr="00A07D53" w:rsidTr="00351B81">
        <w:trPr>
          <w:trHeight w:val="199"/>
        </w:trPr>
        <w:tc>
          <w:tcPr>
            <w:tcW w:w="1278" w:type="dxa"/>
            <w:vMerge w:val="restart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nul şcolar</w:t>
            </w:r>
          </w:p>
        </w:tc>
        <w:tc>
          <w:tcPr>
            <w:tcW w:w="7740" w:type="dxa"/>
            <w:gridSpan w:val="5"/>
          </w:tcPr>
          <w:p w:rsidR="003F55F8" w:rsidRPr="00A07D53" w:rsidRDefault="003F55F8" w:rsidP="00351B81">
            <w:pPr>
              <w:spacing w:after="0" w:line="240" w:lineRule="auto"/>
              <w:ind w:right="-2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Număr </w:t>
            </w:r>
            <w:proofErr w:type="gramStart"/>
            <w:r w:rsidRPr="00A07D5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 absenţe</w:t>
            </w:r>
            <w:proofErr w:type="gramEnd"/>
          </w:p>
        </w:tc>
      </w:tr>
      <w:tr w:rsidR="003F55F8" w:rsidRPr="00A07D53" w:rsidTr="00351B81">
        <w:trPr>
          <w:trHeight w:val="199"/>
        </w:trPr>
        <w:tc>
          <w:tcPr>
            <w:tcW w:w="1278" w:type="dxa"/>
            <w:vMerge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420" w:type="dxa"/>
            <w:gridSpan w:val="2"/>
          </w:tcPr>
          <w:p w:rsidR="003F55F8" w:rsidRPr="00A07D53" w:rsidRDefault="003F55F8" w:rsidP="00351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umăr absenţe motivate</w:t>
            </w:r>
          </w:p>
        </w:tc>
        <w:tc>
          <w:tcPr>
            <w:tcW w:w="3330" w:type="dxa"/>
            <w:gridSpan w:val="2"/>
          </w:tcPr>
          <w:p w:rsidR="003F55F8" w:rsidRPr="00A07D53" w:rsidRDefault="003F55F8" w:rsidP="00351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Număr </w:t>
            </w:r>
            <w:proofErr w:type="gramStart"/>
            <w:r w:rsidRPr="00A07D5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 absenţe</w:t>
            </w:r>
            <w:proofErr w:type="gramEnd"/>
            <w:r w:rsidRPr="00A07D5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nemotivate</w:t>
            </w:r>
          </w:p>
        </w:tc>
        <w:tc>
          <w:tcPr>
            <w:tcW w:w="990" w:type="dxa"/>
          </w:tcPr>
          <w:p w:rsidR="003F55F8" w:rsidRPr="00A07D53" w:rsidRDefault="003F55F8" w:rsidP="00351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otal</w:t>
            </w:r>
          </w:p>
        </w:tc>
      </w:tr>
      <w:tr w:rsidR="003F55F8" w:rsidRPr="00A07D53" w:rsidTr="00351B81">
        <w:trPr>
          <w:trHeight w:val="214"/>
        </w:trPr>
        <w:tc>
          <w:tcPr>
            <w:tcW w:w="1278" w:type="dxa"/>
            <w:vMerge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3F55F8" w:rsidRPr="00A07D53" w:rsidRDefault="003F55F8" w:rsidP="00351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imar</w:t>
            </w:r>
          </w:p>
        </w:tc>
        <w:tc>
          <w:tcPr>
            <w:tcW w:w="1710" w:type="dxa"/>
          </w:tcPr>
          <w:p w:rsidR="003F55F8" w:rsidRPr="00A07D53" w:rsidRDefault="003F55F8" w:rsidP="00351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gimnazial</w:t>
            </w:r>
          </w:p>
        </w:tc>
        <w:tc>
          <w:tcPr>
            <w:tcW w:w="1800" w:type="dxa"/>
          </w:tcPr>
          <w:p w:rsidR="003F55F8" w:rsidRPr="00A07D53" w:rsidRDefault="003F55F8" w:rsidP="00351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imar</w:t>
            </w:r>
          </w:p>
        </w:tc>
        <w:tc>
          <w:tcPr>
            <w:tcW w:w="1530" w:type="dxa"/>
          </w:tcPr>
          <w:p w:rsidR="003F55F8" w:rsidRPr="00A07D53" w:rsidRDefault="003F55F8" w:rsidP="00351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gimnazial</w:t>
            </w:r>
          </w:p>
        </w:tc>
        <w:tc>
          <w:tcPr>
            <w:tcW w:w="990" w:type="dxa"/>
          </w:tcPr>
          <w:p w:rsidR="003F55F8" w:rsidRPr="00A07D53" w:rsidRDefault="003F55F8" w:rsidP="00351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3F55F8" w:rsidRPr="00A07D53" w:rsidTr="00351B81">
        <w:tc>
          <w:tcPr>
            <w:tcW w:w="1278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2-2013</w:t>
            </w:r>
          </w:p>
        </w:tc>
        <w:tc>
          <w:tcPr>
            <w:tcW w:w="171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0</w:t>
            </w:r>
          </w:p>
        </w:tc>
        <w:tc>
          <w:tcPr>
            <w:tcW w:w="171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547</w:t>
            </w:r>
          </w:p>
        </w:tc>
        <w:tc>
          <w:tcPr>
            <w:tcW w:w="180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3</w:t>
            </w:r>
          </w:p>
        </w:tc>
        <w:tc>
          <w:tcPr>
            <w:tcW w:w="153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</w:t>
            </w:r>
          </w:p>
        </w:tc>
        <w:tc>
          <w:tcPr>
            <w:tcW w:w="99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340</w:t>
            </w:r>
          </w:p>
        </w:tc>
      </w:tr>
      <w:tr w:rsidR="003F55F8" w:rsidRPr="00A07D53" w:rsidTr="00351B81">
        <w:tc>
          <w:tcPr>
            <w:tcW w:w="1278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3-2014</w:t>
            </w:r>
          </w:p>
        </w:tc>
        <w:tc>
          <w:tcPr>
            <w:tcW w:w="171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57</w:t>
            </w:r>
          </w:p>
        </w:tc>
        <w:tc>
          <w:tcPr>
            <w:tcW w:w="171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588</w:t>
            </w:r>
          </w:p>
        </w:tc>
        <w:tc>
          <w:tcPr>
            <w:tcW w:w="180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3</w:t>
            </w:r>
          </w:p>
        </w:tc>
        <w:tc>
          <w:tcPr>
            <w:tcW w:w="153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4</w:t>
            </w:r>
          </w:p>
        </w:tc>
        <w:tc>
          <w:tcPr>
            <w:tcW w:w="99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2</w:t>
            </w:r>
          </w:p>
        </w:tc>
      </w:tr>
      <w:tr w:rsidR="003F55F8" w:rsidRPr="00A07D53" w:rsidTr="00351B81">
        <w:tc>
          <w:tcPr>
            <w:tcW w:w="1278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4-2015</w:t>
            </w:r>
          </w:p>
        </w:tc>
        <w:tc>
          <w:tcPr>
            <w:tcW w:w="171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56</w:t>
            </w:r>
          </w:p>
        </w:tc>
        <w:tc>
          <w:tcPr>
            <w:tcW w:w="171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61</w:t>
            </w:r>
          </w:p>
        </w:tc>
        <w:tc>
          <w:tcPr>
            <w:tcW w:w="180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153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0</w:t>
            </w:r>
          </w:p>
        </w:tc>
        <w:tc>
          <w:tcPr>
            <w:tcW w:w="99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53</w:t>
            </w:r>
          </w:p>
        </w:tc>
      </w:tr>
      <w:tr w:rsidR="003F55F8" w:rsidRPr="00A07D53" w:rsidTr="00351B81">
        <w:tc>
          <w:tcPr>
            <w:tcW w:w="1278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5-2016</w:t>
            </w:r>
          </w:p>
        </w:tc>
        <w:tc>
          <w:tcPr>
            <w:tcW w:w="171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7</w:t>
            </w:r>
          </w:p>
        </w:tc>
        <w:tc>
          <w:tcPr>
            <w:tcW w:w="171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700</w:t>
            </w:r>
          </w:p>
        </w:tc>
        <w:tc>
          <w:tcPr>
            <w:tcW w:w="180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</w:t>
            </w:r>
          </w:p>
        </w:tc>
        <w:tc>
          <w:tcPr>
            <w:tcW w:w="153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3</w:t>
            </w:r>
          </w:p>
        </w:tc>
        <w:tc>
          <w:tcPr>
            <w:tcW w:w="990" w:type="dxa"/>
          </w:tcPr>
          <w:p w:rsidR="003F55F8" w:rsidRPr="00A07D53" w:rsidRDefault="003F55F8" w:rsidP="0035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35</w:t>
            </w:r>
          </w:p>
        </w:tc>
      </w:tr>
    </w:tbl>
    <w:p w:rsidR="003F55F8" w:rsidRPr="00A07D53" w:rsidRDefault="003F55F8" w:rsidP="003F55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F55F8" w:rsidRPr="00A07D53" w:rsidRDefault="003F55F8" w:rsidP="003F55F8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07D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242" cy="2635775"/>
            <wp:effectExtent l="19050" t="0" r="25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43" cy="263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5F8" w:rsidRPr="00A07D53" w:rsidRDefault="003F55F8" w:rsidP="003F55F8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F55F8" w:rsidRPr="00A07D53" w:rsidRDefault="003F55F8" w:rsidP="003F55F8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07D53">
        <w:rPr>
          <w:rFonts w:ascii="Times New Roman" w:hAnsi="Times New Roman" w:cs="Times New Roman"/>
          <w:b/>
          <w:sz w:val="24"/>
          <w:szCs w:val="24"/>
          <w:lang w:val="ro-RO"/>
        </w:rPr>
        <w:t>Rata abandonului şcolar este zero.</w:t>
      </w:r>
    </w:p>
    <w:p w:rsidR="003F55F8" w:rsidRPr="00A07D53" w:rsidRDefault="003F55F8" w:rsidP="00A07D53">
      <w:pPr>
        <w:spacing w:after="0" w:line="240" w:lineRule="auto"/>
        <w:ind w:leftChars="300" w:left="660" w:firstLineChars="300" w:firstLine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07D53">
        <w:rPr>
          <w:rFonts w:ascii="Times New Roman" w:hAnsi="Times New Roman" w:cs="Times New Roman"/>
          <w:bCs/>
          <w:sz w:val="24"/>
          <w:szCs w:val="24"/>
          <w:lang w:val="ro-RO"/>
        </w:rPr>
        <w:t>Se observă faptul că numărul absentelor a scăzut de la 10340 în anul școlar 2012-2013 la 8035 în anul școlar 2015-2016. În ceea ce privește numărul absențelor nemotivate, numărul acestora a crescut de la 200 la 223. În urma analizelor efectuate s-a ajuns la concluzia că elevii nu aduc motivările medicale în timp util pentru ca învățătorii și diriginții să poată efectua motivările.</w:t>
      </w:r>
    </w:p>
    <w:p w:rsidR="003F55F8" w:rsidRPr="00A07D53" w:rsidRDefault="003F55F8" w:rsidP="003F55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A07D53">
        <w:rPr>
          <w:rFonts w:ascii="Times New Roman" w:hAnsi="Times New Roman" w:cs="Times New Roman"/>
          <w:sz w:val="24"/>
          <w:szCs w:val="24"/>
          <w:lang w:val="fr-FR"/>
        </w:rPr>
        <w:tab/>
        <w:t xml:space="preserve">In urma analizei tabelului cu absenţele s-a constat că în ultimii doi ani şcolari absenţele per elevi au fost egale cu 0,203, ceea </w:t>
      </w:r>
      <w:proofErr w:type="gramStart"/>
      <w:r w:rsidRPr="00A07D53">
        <w:rPr>
          <w:rFonts w:ascii="Times New Roman" w:hAnsi="Times New Roman" w:cs="Times New Roman"/>
          <w:sz w:val="24"/>
          <w:szCs w:val="24"/>
          <w:lang w:val="fr-FR"/>
        </w:rPr>
        <w:t>ce</w:t>
      </w:r>
      <w:proofErr w:type="gramEnd"/>
      <w:r w:rsidRPr="00A07D53">
        <w:rPr>
          <w:rFonts w:ascii="Times New Roman" w:hAnsi="Times New Roman" w:cs="Times New Roman"/>
          <w:sz w:val="24"/>
          <w:szCs w:val="24"/>
          <w:lang w:val="fr-FR"/>
        </w:rPr>
        <w:t xml:space="preserve"> este un indicator foarte mic, deci un punct tare al şcolii.</w:t>
      </w:r>
    </w:p>
    <w:p w:rsidR="003F55F8" w:rsidRPr="00A07D53" w:rsidRDefault="003F55F8" w:rsidP="003F55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:rsidR="003F55F8" w:rsidRPr="00A07D53" w:rsidRDefault="003F55F8" w:rsidP="003F55F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07D53">
        <w:rPr>
          <w:rFonts w:ascii="Times New Roman" w:hAnsi="Times New Roman" w:cs="Times New Roman"/>
          <w:sz w:val="24"/>
          <w:szCs w:val="24"/>
        </w:rPr>
        <w:t>Absenţe nemotivate la elevii din ciclul primar sunt foarte puţine.</w:t>
      </w:r>
      <w:proofErr w:type="gramEnd"/>
    </w:p>
    <w:p w:rsidR="003F55F8" w:rsidRPr="00A07D53" w:rsidRDefault="003F55F8" w:rsidP="003F55F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>Cauzele absenteismului:</w:t>
      </w:r>
    </w:p>
    <w:p w:rsidR="003F55F8" w:rsidRPr="00A07D53" w:rsidRDefault="003F55F8" w:rsidP="003F55F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>Boli generate de sezonul rece</w:t>
      </w:r>
    </w:p>
    <w:p w:rsidR="003F55F8" w:rsidRPr="00A07D53" w:rsidRDefault="003F55F8" w:rsidP="003F55F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>Dezinteresul unor părinţi</w:t>
      </w:r>
    </w:p>
    <w:p w:rsidR="003F55F8" w:rsidRPr="00A07D53" w:rsidRDefault="003F55F8" w:rsidP="003F55F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>Nepredarea la timp a motivărilor</w:t>
      </w:r>
    </w:p>
    <w:p w:rsidR="003F55F8" w:rsidRPr="00A07D53" w:rsidRDefault="003F55F8" w:rsidP="003F55F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>Intârzierea la ore</w:t>
      </w:r>
    </w:p>
    <w:p w:rsidR="003F55F8" w:rsidRPr="00A07D53" w:rsidRDefault="003F55F8" w:rsidP="003F55F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>Teama de a primi o notă mică</w:t>
      </w:r>
    </w:p>
    <w:p w:rsidR="003F55F8" w:rsidRPr="00A07D53" w:rsidRDefault="003F55F8" w:rsidP="003F55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5F8" w:rsidRPr="00A07D53" w:rsidRDefault="003F55F8" w:rsidP="003F55F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 xml:space="preserve">Măsuri de combatere </w:t>
      </w:r>
      <w:proofErr w:type="gramStart"/>
      <w:r w:rsidRPr="00A07D5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07D53">
        <w:rPr>
          <w:rFonts w:ascii="Times New Roman" w:hAnsi="Times New Roman" w:cs="Times New Roman"/>
          <w:b/>
          <w:sz w:val="24"/>
          <w:szCs w:val="24"/>
        </w:rPr>
        <w:t xml:space="preserve"> absenteismului:</w:t>
      </w:r>
    </w:p>
    <w:p w:rsidR="003F55F8" w:rsidRPr="00A07D53" w:rsidRDefault="003F55F8" w:rsidP="003F55F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>Discuţii cu părinţii</w:t>
      </w:r>
    </w:p>
    <w:p w:rsidR="003F55F8" w:rsidRPr="00A07D53" w:rsidRDefault="003F55F8" w:rsidP="003F55F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>Consilierea elevilor</w:t>
      </w:r>
    </w:p>
    <w:p w:rsidR="003F55F8" w:rsidRPr="00A07D53" w:rsidRDefault="003F55F8" w:rsidP="003F55F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>Consilierea părinţilor</w:t>
      </w:r>
    </w:p>
    <w:p w:rsidR="003F55F8" w:rsidRPr="00A07D53" w:rsidRDefault="003F55F8" w:rsidP="003F55F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>Prevenirea violenţei şi creşterea siguranţei elevilor</w:t>
      </w:r>
    </w:p>
    <w:p w:rsidR="003F55F8" w:rsidRPr="00A07D53" w:rsidRDefault="003F55F8" w:rsidP="003F55F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5F8" w:rsidRPr="00A07D53" w:rsidRDefault="003F55F8" w:rsidP="00EA3B9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5F8" w:rsidRPr="00A07D53" w:rsidRDefault="003F55F8" w:rsidP="00EA3B9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5C7" w:rsidRPr="00A07D53" w:rsidRDefault="00B425C7" w:rsidP="00EA3B9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>Elevi cu nota scăzută la purtare</w:t>
      </w:r>
    </w:p>
    <w:tbl>
      <w:tblPr>
        <w:tblStyle w:val="TableGrid"/>
        <w:tblpPr w:leftFromText="180" w:rightFromText="180" w:vertAnchor="text" w:horzAnchor="page" w:tblpX="1359" w:tblpY="118"/>
        <w:tblW w:w="0" w:type="auto"/>
        <w:tblLook w:val="04A0"/>
      </w:tblPr>
      <w:tblGrid>
        <w:gridCol w:w="2976"/>
        <w:gridCol w:w="4111"/>
      </w:tblGrid>
      <w:tr w:rsidR="00B425C7" w:rsidRPr="00A07D53" w:rsidTr="00FC0252">
        <w:tc>
          <w:tcPr>
            <w:tcW w:w="2976" w:type="dxa"/>
          </w:tcPr>
          <w:p w:rsidR="00B425C7" w:rsidRPr="00A07D53" w:rsidRDefault="00B425C7" w:rsidP="00EA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An şcolar</w:t>
            </w:r>
          </w:p>
        </w:tc>
        <w:tc>
          <w:tcPr>
            <w:tcW w:w="4111" w:type="dxa"/>
          </w:tcPr>
          <w:p w:rsidR="00B425C7" w:rsidRPr="00A07D53" w:rsidRDefault="00B425C7" w:rsidP="00EA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umăr elevi cu nota scăzută la purtare</w:t>
            </w:r>
          </w:p>
        </w:tc>
      </w:tr>
      <w:tr w:rsidR="00B425C7" w:rsidRPr="00A07D53" w:rsidTr="00FC0252">
        <w:tc>
          <w:tcPr>
            <w:tcW w:w="2976" w:type="dxa"/>
          </w:tcPr>
          <w:p w:rsidR="00B425C7" w:rsidRPr="00A07D53" w:rsidRDefault="00B425C7" w:rsidP="00EA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4111" w:type="dxa"/>
          </w:tcPr>
          <w:p w:rsidR="00B425C7" w:rsidRPr="00A07D53" w:rsidRDefault="00B425C7" w:rsidP="00EA3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11 elevi</w:t>
            </w:r>
          </w:p>
        </w:tc>
      </w:tr>
      <w:tr w:rsidR="00B425C7" w:rsidRPr="00A07D53" w:rsidTr="00FC0252">
        <w:tc>
          <w:tcPr>
            <w:tcW w:w="2976" w:type="dxa"/>
          </w:tcPr>
          <w:p w:rsidR="00B425C7" w:rsidRPr="00A07D53" w:rsidRDefault="00B425C7" w:rsidP="00EA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4111" w:type="dxa"/>
          </w:tcPr>
          <w:p w:rsidR="00B425C7" w:rsidRPr="00A07D53" w:rsidRDefault="00B425C7" w:rsidP="00EA3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20 elevi</w:t>
            </w:r>
          </w:p>
        </w:tc>
      </w:tr>
      <w:tr w:rsidR="000B13F8" w:rsidRPr="00A07D53" w:rsidTr="00FC0252">
        <w:tc>
          <w:tcPr>
            <w:tcW w:w="2976" w:type="dxa"/>
            <w:vMerge w:val="restart"/>
          </w:tcPr>
          <w:p w:rsidR="000B13F8" w:rsidRPr="00A07D53" w:rsidRDefault="000B13F8" w:rsidP="00EA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4111" w:type="dxa"/>
          </w:tcPr>
          <w:p w:rsidR="000B13F8" w:rsidRPr="00A07D53" w:rsidRDefault="000B13F8" w:rsidP="00EA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Sem I </w:t>
            </w:r>
          </w:p>
          <w:p w:rsidR="000B13F8" w:rsidRPr="00A07D53" w:rsidRDefault="000B13F8" w:rsidP="00EA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Gimnazial:</w:t>
            </w:r>
          </w:p>
          <w:p w:rsidR="000B13F8" w:rsidRPr="00A07D53" w:rsidRDefault="000B13F8" w:rsidP="00EA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ota 9: 2</w:t>
            </w:r>
          </w:p>
          <w:p w:rsidR="000B13F8" w:rsidRPr="00A07D53" w:rsidRDefault="000B13F8" w:rsidP="00EA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ota 8: 2</w:t>
            </w:r>
          </w:p>
          <w:p w:rsidR="000B13F8" w:rsidRPr="00A07D53" w:rsidRDefault="000B13F8" w:rsidP="00EA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Nota 7: 1</w:t>
            </w:r>
          </w:p>
          <w:p w:rsidR="000B13F8" w:rsidRPr="00A07D53" w:rsidRDefault="000B13F8" w:rsidP="00EA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Sub 7: 1</w:t>
            </w:r>
          </w:p>
          <w:p w:rsidR="003F55F8" w:rsidRPr="00A07D53" w:rsidRDefault="003F55F8" w:rsidP="00EA3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: 6 elevi </w:t>
            </w:r>
          </w:p>
        </w:tc>
      </w:tr>
      <w:tr w:rsidR="000B13F8" w:rsidRPr="00A07D53" w:rsidTr="003F55F8">
        <w:trPr>
          <w:trHeight w:val="380"/>
        </w:trPr>
        <w:tc>
          <w:tcPr>
            <w:tcW w:w="2976" w:type="dxa"/>
            <w:vMerge/>
          </w:tcPr>
          <w:p w:rsidR="000B13F8" w:rsidRPr="00A07D53" w:rsidRDefault="000B13F8" w:rsidP="00EA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B13F8" w:rsidRPr="00A07D53" w:rsidRDefault="000B13F8" w:rsidP="00EA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Sem II</w:t>
            </w:r>
          </w:p>
          <w:p w:rsidR="003F55F8" w:rsidRPr="00A07D53" w:rsidRDefault="003F55F8" w:rsidP="00EA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Gimnazial: 3 cu nota 9</w:t>
            </w:r>
          </w:p>
          <w:p w:rsidR="000B13F8" w:rsidRPr="00A07D53" w:rsidRDefault="003F55F8" w:rsidP="00EA3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="00FC60FA"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elevi</w:t>
            </w:r>
          </w:p>
        </w:tc>
      </w:tr>
      <w:tr w:rsidR="003F55F8" w:rsidRPr="00A07D53" w:rsidTr="00FC0252">
        <w:tc>
          <w:tcPr>
            <w:tcW w:w="2976" w:type="dxa"/>
          </w:tcPr>
          <w:p w:rsidR="003F55F8" w:rsidRPr="00A07D53" w:rsidRDefault="003F55F8" w:rsidP="00EA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111" w:type="dxa"/>
          </w:tcPr>
          <w:p w:rsidR="003F55F8" w:rsidRPr="00A07D53" w:rsidRDefault="003F55F8" w:rsidP="00EA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Primar: Sem I    1   </w:t>
            </w:r>
          </w:p>
          <w:p w:rsidR="003F55F8" w:rsidRPr="00A07D53" w:rsidRDefault="003F55F8" w:rsidP="003F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Gimnazial: Sem I: 1</w:t>
            </w:r>
          </w:p>
          <w:p w:rsidR="003F55F8" w:rsidRPr="00A07D53" w:rsidRDefault="003F55F8" w:rsidP="003F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Sem II: 1</w:t>
            </w:r>
            <w:r w:rsidR="006A6409">
              <w:rPr>
                <w:rFonts w:ascii="Times New Roman" w:hAnsi="Times New Roman" w:cs="Times New Roman"/>
                <w:sz w:val="24"/>
                <w:szCs w:val="24"/>
              </w:rPr>
              <w:t>elev</w:t>
            </w: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 cu media 7</w:t>
            </w:r>
          </w:p>
          <w:p w:rsidR="003F55F8" w:rsidRPr="00A07D53" w:rsidRDefault="003F55F8" w:rsidP="003F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 xml:space="preserve">             2 </w:t>
            </w:r>
            <w:r w:rsidR="006A6409">
              <w:rPr>
                <w:rFonts w:ascii="Times New Roman" w:hAnsi="Times New Roman" w:cs="Times New Roman"/>
                <w:sz w:val="24"/>
                <w:szCs w:val="24"/>
              </w:rPr>
              <w:t xml:space="preserve">elevi </w:t>
            </w:r>
            <w:r w:rsidRPr="00A07D53">
              <w:rPr>
                <w:rFonts w:ascii="Times New Roman" w:hAnsi="Times New Roman" w:cs="Times New Roman"/>
                <w:sz w:val="24"/>
                <w:szCs w:val="24"/>
              </w:rPr>
              <w:t>cu media 9</w:t>
            </w:r>
          </w:p>
          <w:p w:rsidR="00FC60FA" w:rsidRPr="00A07D53" w:rsidRDefault="00FC60FA" w:rsidP="00FC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53">
              <w:rPr>
                <w:rFonts w:ascii="Times New Roman" w:hAnsi="Times New Roman" w:cs="Times New Roman"/>
                <w:b/>
                <w:sz w:val="24"/>
                <w:szCs w:val="24"/>
              </w:rPr>
              <w:t>Total: 5 elevi</w:t>
            </w:r>
          </w:p>
        </w:tc>
      </w:tr>
    </w:tbl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5C7" w:rsidRPr="00A07D53" w:rsidRDefault="00B425C7" w:rsidP="00EA3B94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74520924"/>
    </w:p>
    <w:p w:rsidR="00A03688" w:rsidRPr="00A07D53" w:rsidRDefault="00A03688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03688" w:rsidRPr="00A07D53" w:rsidRDefault="00A03688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03688" w:rsidRPr="00A07D53" w:rsidRDefault="00A03688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03688" w:rsidRPr="00A07D53" w:rsidRDefault="00A03688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03688" w:rsidRPr="00A07D53" w:rsidRDefault="00A03688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03688" w:rsidRPr="00A07D53" w:rsidRDefault="00A03688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03688" w:rsidRPr="00A07D53" w:rsidRDefault="00A03688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03688" w:rsidRPr="00A07D53" w:rsidRDefault="00A03688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03688" w:rsidRPr="00A07D53" w:rsidRDefault="00A03688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03688" w:rsidRPr="00A07D53" w:rsidRDefault="00A03688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03688" w:rsidRPr="00A07D53" w:rsidRDefault="00A03688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03688" w:rsidRPr="00A07D53" w:rsidRDefault="00A03688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F55F8" w:rsidRPr="00A07D53" w:rsidRDefault="003F55F8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F55F8" w:rsidRPr="00A07D53" w:rsidRDefault="003F55F8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C60FA" w:rsidRPr="00A07D53" w:rsidRDefault="00FC60FA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C60FA" w:rsidRPr="00A07D53" w:rsidRDefault="00FC60FA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425C7" w:rsidRPr="00A07D53" w:rsidRDefault="00B425C7" w:rsidP="00EA3B9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7D53">
        <w:rPr>
          <w:rFonts w:ascii="Times New Roman" w:hAnsi="Times New Roman" w:cs="Times New Roman"/>
          <w:b/>
          <w:sz w:val="24"/>
          <w:szCs w:val="24"/>
        </w:rPr>
        <w:t>Măsuri</w:t>
      </w:r>
      <w:r w:rsidR="00FC60FA" w:rsidRPr="00A07D53">
        <w:rPr>
          <w:rFonts w:ascii="Times New Roman" w:hAnsi="Times New Roman" w:cs="Times New Roman"/>
          <w:b/>
          <w:sz w:val="24"/>
          <w:szCs w:val="24"/>
        </w:rPr>
        <w:t xml:space="preserve"> pentru prevenirea comportamentelor indezirabil</w:t>
      </w:r>
      <w:r w:rsidR="003E4166" w:rsidRPr="00A07D53">
        <w:rPr>
          <w:rFonts w:ascii="Times New Roman" w:hAnsi="Times New Roman" w:cs="Times New Roman"/>
          <w:b/>
          <w:sz w:val="24"/>
          <w:szCs w:val="24"/>
        </w:rPr>
        <w:t>e</w:t>
      </w:r>
      <w:r w:rsidRPr="00A07D53">
        <w:rPr>
          <w:rFonts w:ascii="Times New Roman" w:hAnsi="Times New Roman" w:cs="Times New Roman"/>
          <w:b/>
          <w:sz w:val="24"/>
          <w:szCs w:val="24"/>
        </w:rPr>
        <w:t>:</w:t>
      </w:r>
    </w:p>
    <w:p w:rsidR="00B425C7" w:rsidRPr="00A07D53" w:rsidRDefault="00B425C7" w:rsidP="00EA3B9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>Consilierea elevilor</w:t>
      </w:r>
    </w:p>
    <w:p w:rsidR="00B425C7" w:rsidRPr="00A07D53" w:rsidRDefault="00B425C7" w:rsidP="00EA3B9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>Consilierea părinţilor</w:t>
      </w:r>
    </w:p>
    <w:p w:rsidR="00B425C7" w:rsidRPr="00A07D53" w:rsidRDefault="00B425C7" w:rsidP="00EA3B9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>Consilierea cadrelor didactice</w:t>
      </w:r>
    </w:p>
    <w:p w:rsidR="00B425C7" w:rsidRPr="00A07D53" w:rsidRDefault="00B425C7" w:rsidP="00EA3B9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 xml:space="preserve">Parteneriate eficiente cu familiile </w:t>
      </w:r>
    </w:p>
    <w:p w:rsidR="00B425C7" w:rsidRPr="00A07D53" w:rsidRDefault="00B425C7" w:rsidP="00EA3B9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>Parteneriate cu poliţia pentru prevenţia delincvenţei juvenile</w:t>
      </w:r>
    </w:p>
    <w:p w:rsidR="00B425C7" w:rsidRPr="00A07D53" w:rsidRDefault="00B425C7" w:rsidP="00EA3B94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7D53">
        <w:rPr>
          <w:rFonts w:ascii="Times New Roman" w:hAnsi="Times New Roman" w:cs="Times New Roman"/>
          <w:sz w:val="24"/>
          <w:szCs w:val="24"/>
        </w:rPr>
        <w:t xml:space="preserve">Atragerea în activităţi extraşcolare compatibile cu particularităţile individuale </w:t>
      </w:r>
      <w:r w:rsidR="001100EB">
        <w:rPr>
          <w:rFonts w:ascii="Times New Roman" w:hAnsi="Times New Roman" w:cs="Times New Roman"/>
          <w:sz w:val="24"/>
          <w:szCs w:val="24"/>
        </w:rPr>
        <w:t>ş</w:t>
      </w:r>
      <w:r w:rsidRPr="00A07D53">
        <w:rPr>
          <w:rFonts w:ascii="Times New Roman" w:hAnsi="Times New Roman" w:cs="Times New Roman"/>
          <w:sz w:val="24"/>
          <w:szCs w:val="24"/>
        </w:rPr>
        <w:t>i de v</w:t>
      </w:r>
      <w:r w:rsidR="001100EB">
        <w:rPr>
          <w:rFonts w:ascii="Times New Roman" w:hAnsi="Times New Roman" w:cs="Times New Roman"/>
          <w:sz w:val="24"/>
          <w:szCs w:val="24"/>
        </w:rPr>
        <w:t>â</w:t>
      </w:r>
      <w:r w:rsidRPr="00A07D53">
        <w:rPr>
          <w:rFonts w:ascii="Times New Roman" w:hAnsi="Times New Roman" w:cs="Times New Roman"/>
          <w:sz w:val="24"/>
          <w:szCs w:val="24"/>
        </w:rPr>
        <w:t xml:space="preserve">rstă </w:t>
      </w:r>
    </w:p>
    <w:p w:rsidR="00B425C7" w:rsidRPr="00A07D53" w:rsidRDefault="00B425C7" w:rsidP="00EA3B94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425C7" w:rsidRPr="00A07D53" w:rsidRDefault="00B425C7" w:rsidP="00EA3B94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7D53">
        <w:rPr>
          <w:rFonts w:ascii="Times New Roman" w:hAnsi="Times New Roman" w:cs="Times New Roman"/>
          <w:color w:val="auto"/>
          <w:sz w:val="24"/>
          <w:szCs w:val="24"/>
        </w:rPr>
        <w:t xml:space="preserve">Capitolul III. </w:t>
      </w:r>
      <w:r w:rsidR="000B13F8" w:rsidRPr="00A07D53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A07D53">
        <w:rPr>
          <w:rFonts w:ascii="Times New Roman" w:hAnsi="Times New Roman" w:cs="Times New Roman"/>
          <w:color w:val="auto"/>
          <w:sz w:val="24"/>
          <w:szCs w:val="24"/>
        </w:rPr>
        <w:t>mbunătăţirea imaginii şcolii prin comunicarea şi colaborarea cu comunitatea şi     mass-media</w:t>
      </w:r>
      <w:bookmarkEnd w:id="9"/>
    </w:p>
    <w:p w:rsidR="00B425C7" w:rsidRPr="00A07D53" w:rsidRDefault="00B425C7" w:rsidP="00EA3B94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5C7" w:rsidRPr="00A07D53" w:rsidRDefault="00B425C7" w:rsidP="00EA3B9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A07D53">
        <w:rPr>
          <w:rFonts w:ascii="Times New Roman" w:hAnsi="Times New Roman" w:cs="Times New Roman"/>
          <w:sz w:val="24"/>
          <w:szCs w:val="24"/>
          <w:lang w:val="ro-RO"/>
        </w:rPr>
        <w:t>Reprezentanţii mass - mediei au fost invitaţi să asiste la activităţile şcolare si extraşcolare desfăşurate la nivel de catedra si şcoală.</w:t>
      </w: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425C7" w:rsidRPr="00A07D53" w:rsidRDefault="00B425C7" w:rsidP="00EA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A07D53">
        <w:rPr>
          <w:rFonts w:ascii="Times New Roman" w:hAnsi="Times New Roman" w:cs="Times New Roman"/>
          <w:sz w:val="24"/>
          <w:szCs w:val="24"/>
          <w:lang w:val="ro-RO"/>
        </w:rPr>
        <w:t>Director,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ab/>
        <w:t>Director adjunct,</w:t>
      </w:r>
    </w:p>
    <w:p w:rsidR="00B425C7" w:rsidRPr="00A07D53" w:rsidRDefault="00B425C7" w:rsidP="00EA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A07D53">
        <w:rPr>
          <w:rFonts w:ascii="Times New Roman" w:hAnsi="Times New Roman" w:cs="Times New Roman"/>
          <w:sz w:val="24"/>
          <w:szCs w:val="24"/>
          <w:lang w:val="ro-RO"/>
        </w:rPr>
        <w:t>Prof. Daniela Luiza HERINEANU</w:t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07D53">
        <w:rPr>
          <w:rFonts w:ascii="Times New Roman" w:hAnsi="Times New Roman" w:cs="Times New Roman"/>
          <w:sz w:val="24"/>
          <w:szCs w:val="24"/>
          <w:lang w:val="ro-RO"/>
        </w:rPr>
        <w:tab/>
        <w:t xml:space="preserve">Prof. </w:t>
      </w:r>
      <w:r w:rsidR="00A03688" w:rsidRPr="00A07D53">
        <w:rPr>
          <w:rFonts w:ascii="Times New Roman" w:hAnsi="Times New Roman" w:cs="Times New Roman"/>
          <w:sz w:val="24"/>
          <w:szCs w:val="24"/>
          <w:lang w:val="ro-RO"/>
        </w:rPr>
        <w:t>Livia POP</w:t>
      </w:r>
    </w:p>
    <w:p w:rsidR="00B425C7" w:rsidRPr="00A07D53" w:rsidRDefault="00B425C7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4DF" w:rsidRPr="00A07D53" w:rsidRDefault="00F154DF" w:rsidP="00EA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54DF" w:rsidRPr="00A07D53" w:rsidSect="00EA3B94">
      <w:headerReference w:type="default" r:id="rId14"/>
      <w:footerReference w:type="default" r:id="rId15"/>
      <w:pgSz w:w="12240" w:h="15840"/>
      <w:pgMar w:top="720" w:right="72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7E0" w:rsidRDefault="000B67E0" w:rsidP="00CD3696">
      <w:pPr>
        <w:spacing w:after="0" w:line="240" w:lineRule="auto"/>
      </w:pPr>
      <w:r>
        <w:separator/>
      </w:r>
    </w:p>
  </w:endnote>
  <w:endnote w:type="continuationSeparator" w:id="1">
    <w:p w:rsidR="000B67E0" w:rsidRDefault="000B67E0" w:rsidP="00CD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2499"/>
      <w:docPartObj>
        <w:docPartGallery w:val="Page Numbers (Bottom of Page)"/>
        <w:docPartUnique/>
      </w:docPartObj>
    </w:sdtPr>
    <w:sdtContent>
      <w:p w:rsidR="00351B81" w:rsidRDefault="00264D57">
        <w:pPr>
          <w:pStyle w:val="Footer"/>
          <w:jc w:val="center"/>
        </w:pPr>
        <w:fldSimple w:instr=" PAGE   \* MERGEFORMAT ">
          <w:r w:rsidR="003100F4">
            <w:rPr>
              <w:noProof/>
            </w:rPr>
            <w:t>4</w:t>
          </w:r>
        </w:fldSimple>
      </w:p>
    </w:sdtContent>
  </w:sdt>
  <w:p w:rsidR="00351B81" w:rsidRDefault="00351B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7E0" w:rsidRDefault="000B67E0" w:rsidP="00CD3696">
      <w:pPr>
        <w:spacing w:after="0" w:line="240" w:lineRule="auto"/>
      </w:pPr>
      <w:r>
        <w:separator/>
      </w:r>
    </w:p>
  </w:footnote>
  <w:footnote w:type="continuationSeparator" w:id="1">
    <w:p w:rsidR="000B67E0" w:rsidRDefault="000B67E0" w:rsidP="00CD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2498"/>
      <w:docPartObj>
        <w:docPartGallery w:val="Page Numbers (Top of Page)"/>
        <w:docPartUnique/>
      </w:docPartObj>
    </w:sdtPr>
    <w:sdtContent>
      <w:p w:rsidR="00351B81" w:rsidRDefault="00264D57">
        <w:pPr>
          <w:pStyle w:val="Header"/>
          <w:jc w:val="center"/>
        </w:pPr>
        <w:fldSimple w:instr=" PAGE   \* MERGEFORMAT ">
          <w:r w:rsidR="003100F4">
            <w:rPr>
              <w:noProof/>
            </w:rPr>
            <w:t>4</w:t>
          </w:r>
        </w:fldSimple>
      </w:p>
    </w:sdtContent>
  </w:sdt>
  <w:p w:rsidR="00351B81" w:rsidRDefault="00351B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6A0"/>
    <w:multiLevelType w:val="hybridMultilevel"/>
    <w:tmpl w:val="396C6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46C2"/>
    <w:multiLevelType w:val="hybridMultilevel"/>
    <w:tmpl w:val="68CCBF30"/>
    <w:lvl w:ilvl="0" w:tplc="FF0AD57E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07B7"/>
    <w:multiLevelType w:val="hybridMultilevel"/>
    <w:tmpl w:val="5D109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2B83"/>
    <w:multiLevelType w:val="hybridMultilevel"/>
    <w:tmpl w:val="001444AE"/>
    <w:lvl w:ilvl="0" w:tplc="59B4C30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85367A9"/>
    <w:multiLevelType w:val="hybridMultilevel"/>
    <w:tmpl w:val="8D7C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270D"/>
    <w:multiLevelType w:val="hybridMultilevel"/>
    <w:tmpl w:val="B006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85726"/>
    <w:multiLevelType w:val="hybridMultilevel"/>
    <w:tmpl w:val="BD502E2A"/>
    <w:lvl w:ilvl="0" w:tplc="84F8C6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C70D1"/>
    <w:multiLevelType w:val="hybridMultilevel"/>
    <w:tmpl w:val="FDAC6E0A"/>
    <w:lvl w:ilvl="0" w:tplc="B2BA3F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0AD57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8FE643F"/>
    <w:multiLevelType w:val="hybridMultilevel"/>
    <w:tmpl w:val="0012128E"/>
    <w:lvl w:ilvl="0" w:tplc="69F6A344">
      <w:start w:val="1"/>
      <w:numFmt w:val="lowerRoman"/>
      <w:lvlText w:val="%1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9">
    <w:nsid w:val="2D043167"/>
    <w:multiLevelType w:val="hybridMultilevel"/>
    <w:tmpl w:val="DFE2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94768"/>
    <w:multiLevelType w:val="hybridMultilevel"/>
    <w:tmpl w:val="34EEF6CE"/>
    <w:lvl w:ilvl="0" w:tplc="FF0AD57E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24F76"/>
    <w:multiLevelType w:val="hybridMultilevel"/>
    <w:tmpl w:val="DFE2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01225"/>
    <w:multiLevelType w:val="hybridMultilevel"/>
    <w:tmpl w:val="46B4F848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5EAB7EF3"/>
    <w:multiLevelType w:val="hybridMultilevel"/>
    <w:tmpl w:val="0456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F13C8"/>
    <w:multiLevelType w:val="hybridMultilevel"/>
    <w:tmpl w:val="44BEAAF8"/>
    <w:lvl w:ilvl="0" w:tplc="2D628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31D4"/>
    <w:multiLevelType w:val="hybridMultilevel"/>
    <w:tmpl w:val="7F60E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3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5C7"/>
    <w:rsid w:val="000147EC"/>
    <w:rsid w:val="00060A20"/>
    <w:rsid w:val="000B13F8"/>
    <w:rsid w:val="000B67E0"/>
    <w:rsid w:val="000E5FC6"/>
    <w:rsid w:val="00105C3A"/>
    <w:rsid w:val="001100EB"/>
    <w:rsid w:val="00152368"/>
    <w:rsid w:val="00174529"/>
    <w:rsid w:val="0018762E"/>
    <w:rsid w:val="001A5D86"/>
    <w:rsid w:val="001A5F7F"/>
    <w:rsid w:val="001F650D"/>
    <w:rsid w:val="002124BA"/>
    <w:rsid w:val="00241EEF"/>
    <w:rsid w:val="00260A26"/>
    <w:rsid w:val="00264D57"/>
    <w:rsid w:val="00265ADB"/>
    <w:rsid w:val="00271302"/>
    <w:rsid w:val="002B6A80"/>
    <w:rsid w:val="002F34B1"/>
    <w:rsid w:val="002F4F5A"/>
    <w:rsid w:val="003100F4"/>
    <w:rsid w:val="003127D3"/>
    <w:rsid w:val="00334CB9"/>
    <w:rsid w:val="00351B81"/>
    <w:rsid w:val="00390F5C"/>
    <w:rsid w:val="003B3F09"/>
    <w:rsid w:val="003E4166"/>
    <w:rsid w:val="003E6285"/>
    <w:rsid w:val="003F55F8"/>
    <w:rsid w:val="003F5FA5"/>
    <w:rsid w:val="00424D00"/>
    <w:rsid w:val="00424DF7"/>
    <w:rsid w:val="004327C5"/>
    <w:rsid w:val="004809F5"/>
    <w:rsid w:val="004F307A"/>
    <w:rsid w:val="0051280E"/>
    <w:rsid w:val="00513297"/>
    <w:rsid w:val="00515191"/>
    <w:rsid w:val="0051531B"/>
    <w:rsid w:val="005174C5"/>
    <w:rsid w:val="005444B1"/>
    <w:rsid w:val="005C2FCD"/>
    <w:rsid w:val="005C3041"/>
    <w:rsid w:val="005D0270"/>
    <w:rsid w:val="0063474C"/>
    <w:rsid w:val="00642F1E"/>
    <w:rsid w:val="00661BCC"/>
    <w:rsid w:val="0068388B"/>
    <w:rsid w:val="006A6409"/>
    <w:rsid w:val="006B36AF"/>
    <w:rsid w:val="006C5F9A"/>
    <w:rsid w:val="0071433E"/>
    <w:rsid w:val="00773FC2"/>
    <w:rsid w:val="00792B0F"/>
    <w:rsid w:val="007A6947"/>
    <w:rsid w:val="0081427A"/>
    <w:rsid w:val="0083135D"/>
    <w:rsid w:val="00845DAD"/>
    <w:rsid w:val="008778C3"/>
    <w:rsid w:val="008A5C45"/>
    <w:rsid w:val="008B6345"/>
    <w:rsid w:val="008C1463"/>
    <w:rsid w:val="009605B0"/>
    <w:rsid w:val="00A03688"/>
    <w:rsid w:val="00A07D53"/>
    <w:rsid w:val="00A229FE"/>
    <w:rsid w:val="00A44591"/>
    <w:rsid w:val="00A50DAB"/>
    <w:rsid w:val="00A87AF4"/>
    <w:rsid w:val="00A90937"/>
    <w:rsid w:val="00AD5212"/>
    <w:rsid w:val="00AE23CC"/>
    <w:rsid w:val="00B13E7C"/>
    <w:rsid w:val="00B425C7"/>
    <w:rsid w:val="00B63E27"/>
    <w:rsid w:val="00B86EE4"/>
    <w:rsid w:val="00BA0E2F"/>
    <w:rsid w:val="00C02F88"/>
    <w:rsid w:val="00C12D7C"/>
    <w:rsid w:val="00C27713"/>
    <w:rsid w:val="00C41CBC"/>
    <w:rsid w:val="00CA5AD1"/>
    <w:rsid w:val="00CC7AE5"/>
    <w:rsid w:val="00CD3696"/>
    <w:rsid w:val="00CD3AC0"/>
    <w:rsid w:val="00CF38E5"/>
    <w:rsid w:val="00CF7EA1"/>
    <w:rsid w:val="00D01D8D"/>
    <w:rsid w:val="00D07807"/>
    <w:rsid w:val="00D130F4"/>
    <w:rsid w:val="00D16072"/>
    <w:rsid w:val="00D174A5"/>
    <w:rsid w:val="00D46DFD"/>
    <w:rsid w:val="00D862CD"/>
    <w:rsid w:val="00D93382"/>
    <w:rsid w:val="00DA2869"/>
    <w:rsid w:val="00DA6FF8"/>
    <w:rsid w:val="00DA7E60"/>
    <w:rsid w:val="00DD3536"/>
    <w:rsid w:val="00DD3AE5"/>
    <w:rsid w:val="00E0386A"/>
    <w:rsid w:val="00E62CF9"/>
    <w:rsid w:val="00E65CA7"/>
    <w:rsid w:val="00E7251F"/>
    <w:rsid w:val="00EA0E99"/>
    <w:rsid w:val="00EA3B94"/>
    <w:rsid w:val="00F064C8"/>
    <w:rsid w:val="00F154DF"/>
    <w:rsid w:val="00F456B4"/>
    <w:rsid w:val="00F51F98"/>
    <w:rsid w:val="00F7488B"/>
    <w:rsid w:val="00F74A2C"/>
    <w:rsid w:val="00F829EB"/>
    <w:rsid w:val="00F85D74"/>
    <w:rsid w:val="00F90786"/>
    <w:rsid w:val="00F91750"/>
    <w:rsid w:val="00F93A3B"/>
    <w:rsid w:val="00FC0252"/>
    <w:rsid w:val="00FC1DF5"/>
    <w:rsid w:val="00FC60FA"/>
    <w:rsid w:val="00FE0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2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25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425C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425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25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25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25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25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25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B425C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EA3B94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1A99-5808-4DC2-93C1-ED517749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11-15T14:05:00Z</cp:lastPrinted>
  <dcterms:created xsi:type="dcterms:W3CDTF">2017-11-13T12:08:00Z</dcterms:created>
  <dcterms:modified xsi:type="dcterms:W3CDTF">2017-11-14T06:04:00Z</dcterms:modified>
</cp:coreProperties>
</file>